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531C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B10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14:paraId="798B279E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B10">
        <w:rPr>
          <w:rFonts w:ascii="Times New Roman" w:hAnsi="Times New Roman"/>
          <w:b/>
          <w:sz w:val="28"/>
          <w:szCs w:val="28"/>
        </w:rPr>
        <w:t>«Средняя общеобразовательная школа №5 с углублённым изучением о</w:t>
      </w:r>
      <w:r w:rsidRPr="00941B10">
        <w:rPr>
          <w:rFonts w:ascii="Times New Roman" w:hAnsi="Times New Roman"/>
          <w:b/>
          <w:sz w:val="28"/>
          <w:szCs w:val="28"/>
        </w:rPr>
        <w:t>т</w:t>
      </w:r>
      <w:r w:rsidRPr="00941B10">
        <w:rPr>
          <w:rFonts w:ascii="Times New Roman" w:hAnsi="Times New Roman"/>
          <w:b/>
          <w:sz w:val="28"/>
          <w:szCs w:val="28"/>
        </w:rPr>
        <w:t>дельных предметов»</w:t>
      </w:r>
    </w:p>
    <w:p w14:paraId="6A7BDF6B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36F200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3216"/>
      </w:tblGrid>
      <w:tr w:rsidR="0014447D" w:rsidRPr="00941B10" w14:paraId="1486D9AD" w14:textId="77777777" w:rsidTr="00011BA5">
        <w:tc>
          <w:tcPr>
            <w:tcW w:w="3190" w:type="dxa"/>
            <w:hideMark/>
          </w:tcPr>
          <w:p w14:paraId="2FEEB395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  <w:b/>
              </w:rPr>
            </w:pPr>
            <w:r w:rsidRPr="00941B10">
              <w:rPr>
                <w:rFonts w:ascii="Times New Roman" w:hAnsi="Times New Roman"/>
                <w:b/>
              </w:rPr>
              <w:t>«Рассмотрено»</w:t>
            </w:r>
          </w:p>
          <w:p w14:paraId="736C1CD7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>На заседании ШМО учит</w:t>
            </w:r>
            <w:r w:rsidRPr="00941B10">
              <w:rPr>
                <w:rFonts w:ascii="Times New Roman" w:hAnsi="Times New Roman"/>
              </w:rPr>
              <w:t>е</w:t>
            </w:r>
            <w:r w:rsidRPr="00941B10">
              <w:rPr>
                <w:rFonts w:ascii="Times New Roman" w:hAnsi="Times New Roman"/>
              </w:rPr>
              <w:t>лей________________</w:t>
            </w:r>
          </w:p>
          <w:p w14:paraId="159B4969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  <w:b/>
              </w:rPr>
            </w:pPr>
            <w:r w:rsidRPr="00941B10">
              <w:rPr>
                <w:rFonts w:ascii="Times New Roman" w:hAnsi="Times New Roman"/>
              </w:rPr>
              <w:t>________________________</w:t>
            </w:r>
          </w:p>
          <w:p w14:paraId="015C0ACE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 xml:space="preserve">протокол № 1 </w:t>
            </w:r>
          </w:p>
          <w:p w14:paraId="43172327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B10">
              <w:rPr>
                <w:rFonts w:ascii="Times New Roman" w:hAnsi="Times New Roman"/>
              </w:rPr>
              <w:t>от «</w:t>
            </w:r>
            <w:r w:rsidRPr="00941B10">
              <w:rPr>
                <w:rFonts w:ascii="Times New Roman" w:hAnsi="Times New Roman"/>
                <w:u w:val="single"/>
              </w:rPr>
              <w:t>30</w:t>
            </w:r>
            <w:r w:rsidRPr="00941B10">
              <w:rPr>
                <w:rFonts w:ascii="Times New Roman" w:hAnsi="Times New Roman"/>
              </w:rPr>
              <w:t>» августа   20</w:t>
            </w:r>
            <w:r w:rsidRPr="00941B10">
              <w:rPr>
                <w:rFonts w:ascii="Times New Roman" w:hAnsi="Times New Roman"/>
                <w:u w:val="single"/>
              </w:rPr>
              <w:t>19</w:t>
            </w:r>
            <w:r w:rsidRPr="00941B10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581" w:type="dxa"/>
            <w:hideMark/>
          </w:tcPr>
          <w:p w14:paraId="69AC7059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  <w:b/>
              </w:rPr>
              <w:t>«Согласовано»</w:t>
            </w:r>
            <w:r w:rsidRPr="00941B10">
              <w:rPr>
                <w:rFonts w:ascii="Times New Roman" w:hAnsi="Times New Roman"/>
              </w:rPr>
              <w:t xml:space="preserve"> </w:t>
            </w:r>
          </w:p>
          <w:p w14:paraId="175F0231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 xml:space="preserve">Заместитель директора по УВР </w:t>
            </w:r>
          </w:p>
          <w:p w14:paraId="32E3CEF2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  <w:u w:val="single"/>
              </w:rPr>
            </w:pPr>
            <w:proofErr w:type="spellStart"/>
            <w:r w:rsidRPr="00941B10">
              <w:rPr>
                <w:rFonts w:ascii="Times New Roman" w:hAnsi="Times New Roman"/>
                <w:u w:val="single"/>
              </w:rPr>
              <w:t>Орешенкова</w:t>
            </w:r>
            <w:proofErr w:type="spellEnd"/>
            <w:r w:rsidRPr="00941B10">
              <w:rPr>
                <w:rFonts w:ascii="Times New Roman" w:hAnsi="Times New Roman"/>
                <w:u w:val="single"/>
              </w:rPr>
              <w:t xml:space="preserve"> Н.В.</w:t>
            </w:r>
          </w:p>
          <w:p w14:paraId="6886D5C8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  <w:b/>
              </w:rPr>
            </w:pPr>
            <w:r w:rsidRPr="00941B10">
              <w:rPr>
                <w:rFonts w:ascii="Times New Roman" w:hAnsi="Times New Roman"/>
              </w:rPr>
              <w:t xml:space="preserve">  </w:t>
            </w:r>
            <w:r w:rsidRPr="00941B10">
              <w:rPr>
                <w:rFonts w:ascii="Times New Roman" w:hAnsi="Times New Roman"/>
                <w:b/>
              </w:rPr>
              <w:t xml:space="preserve">    </w:t>
            </w:r>
            <w:r w:rsidRPr="00941B10">
              <w:rPr>
                <w:rFonts w:ascii="Times New Roman" w:hAnsi="Times New Roman"/>
              </w:rPr>
              <w:t>Ф.И.О.</w:t>
            </w:r>
          </w:p>
          <w:p w14:paraId="17C43885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  <w:b/>
              </w:rPr>
            </w:pPr>
            <w:r w:rsidRPr="00941B10">
              <w:rPr>
                <w:rFonts w:ascii="Times New Roman" w:hAnsi="Times New Roman"/>
              </w:rPr>
              <w:t>«</w:t>
            </w:r>
            <w:r w:rsidRPr="00941B10">
              <w:rPr>
                <w:rFonts w:ascii="Times New Roman" w:hAnsi="Times New Roman"/>
                <w:u w:val="single"/>
              </w:rPr>
              <w:t>02</w:t>
            </w:r>
            <w:r w:rsidRPr="00941B10">
              <w:rPr>
                <w:rFonts w:ascii="Times New Roman" w:hAnsi="Times New Roman"/>
              </w:rPr>
              <w:t xml:space="preserve">» </w:t>
            </w:r>
            <w:r w:rsidRPr="00941B10">
              <w:rPr>
                <w:rFonts w:ascii="Times New Roman" w:hAnsi="Times New Roman"/>
                <w:u w:val="single"/>
              </w:rPr>
              <w:t xml:space="preserve">сентября </w:t>
            </w:r>
            <w:r w:rsidRPr="00941B10">
              <w:rPr>
                <w:rFonts w:ascii="Times New Roman" w:hAnsi="Times New Roman"/>
              </w:rPr>
              <w:t xml:space="preserve"> 20</w:t>
            </w:r>
            <w:r w:rsidRPr="00941B10">
              <w:rPr>
                <w:rFonts w:ascii="Times New Roman" w:hAnsi="Times New Roman"/>
                <w:u w:val="single"/>
              </w:rPr>
              <w:t>19</w:t>
            </w:r>
            <w:r w:rsidRPr="00941B10">
              <w:rPr>
                <w:rFonts w:ascii="Times New Roman" w:hAnsi="Times New Roman"/>
              </w:rPr>
              <w:t xml:space="preserve"> г              </w:t>
            </w:r>
            <w:r w:rsidRPr="00941B10">
              <w:rPr>
                <w:rFonts w:ascii="Times New Roman" w:hAnsi="Times New Roman"/>
                <w:b/>
              </w:rPr>
              <w:t xml:space="preserve">                              </w:t>
            </w:r>
          </w:p>
        </w:tc>
        <w:tc>
          <w:tcPr>
            <w:tcW w:w="3216" w:type="dxa"/>
            <w:hideMark/>
          </w:tcPr>
          <w:p w14:paraId="5DB8F824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  <w:b/>
              </w:rPr>
            </w:pPr>
            <w:r w:rsidRPr="00941B10">
              <w:rPr>
                <w:rFonts w:ascii="Times New Roman" w:hAnsi="Times New Roman"/>
                <w:b/>
              </w:rPr>
              <w:t xml:space="preserve"> «Утверждаю»</w:t>
            </w:r>
          </w:p>
          <w:p w14:paraId="1C147544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>приказ № ____</w:t>
            </w:r>
          </w:p>
          <w:p w14:paraId="57E372AA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>от «__» _______ 20</w:t>
            </w:r>
            <w:r w:rsidRPr="00941B10">
              <w:rPr>
                <w:rFonts w:ascii="Times New Roman" w:hAnsi="Times New Roman"/>
                <w:u w:val="single"/>
              </w:rPr>
              <w:t>19</w:t>
            </w:r>
            <w:r w:rsidRPr="00941B10">
              <w:rPr>
                <w:rFonts w:ascii="Times New Roman" w:hAnsi="Times New Roman"/>
              </w:rPr>
              <w:t xml:space="preserve"> г</w:t>
            </w:r>
          </w:p>
          <w:p w14:paraId="4BB2D01B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 xml:space="preserve"> __________/Чижевская Р.Д./      </w:t>
            </w:r>
          </w:p>
          <w:p w14:paraId="25E66850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</w:rPr>
            </w:pPr>
            <w:r w:rsidRPr="00941B10">
              <w:rPr>
                <w:rFonts w:ascii="Times New Roman" w:hAnsi="Times New Roman"/>
              </w:rPr>
              <w:t>директор            Ф.И.О.</w:t>
            </w:r>
          </w:p>
          <w:p w14:paraId="133C8A00" w14:textId="77777777" w:rsidR="0014447D" w:rsidRPr="00941B10" w:rsidRDefault="0014447D" w:rsidP="00011B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B10">
              <w:rPr>
                <w:rFonts w:ascii="Times New Roman" w:hAnsi="Times New Roman"/>
              </w:rPr>
              <w:t xml:space="preserve">         </w:t>
            </w:r>
          </w:p>
        </w:tc>
      </w:tr>
    </w:tbl>
    <w:p w14:paraId="145973C1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46BA658A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77D64256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71BBC9F6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4C3FD1C9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941B10">
        <w:rPr>
          <w:rFonts w:ascii="Times New Roman" w:hAnsi="Times New Roman"/>
          <w:b/>
          <w:sz w:val="48"/>
          <w:szCs w:val="48"/>
        </w:rPr>
        <w:t xml:space="preserve">Программа курса </w:t>
      </w:r>
    </w:p>
    <w:p w14:paraId="475FE9C1" w14:textId="7D30B67D" w:rsidR="0014447D" w:rsidRPr="0014447D" w:rsidRDefault="0014447D" w:rsidP="0014447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14447D">
        <w:rPr>
          <w:rFonts w:ascii="Times New Roman" w:hAnsi="Times New Roman"/>
          <w:b/>
          <w:sz w:val="44"/>
          <w:szCs w:val="44"/>
        </w:rPr>
        <w:t>«</w:t>
      </w:r>
      <w:r w:rsidRPr="0014447D">
        <w:rPr>
          <w:rFonts w:ascii="Times New Roman" w:hAnsi="Times New Roman" w:cs="Times New Roman"/>
          <w:b/>
          <w:sz w:val="44"/>
          <w:szCs w:val="44"/>
        </w:rPr>
        <w:t>За страницами школьного учебника математики</w:t>
      </w:r>
      <w:r w:rsidRPr="0014447D">
        <w:rPr>
          <w:rFonts w:ascii="Times New Roman" w:hAnsi="Times New Roman"/>
          <w:b/>
          <w:sz w:val="44"/>
          <w:szCs w:val="44"/>
        </w:rPr>
        <w:t>»</w:t>
      </w:r>
    </w:p>
    <w:p w14:paraId="459773DE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5E44F4EC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1B10">
        <w:rPr>
          <w:rFonts w:ascii="Times New Roman" w:hAnsi="Times New Roman"/>
          <w:sz w:val="28"/>
          <w:szCs w:val="28"/>
        </w:rPr>
        <w:t xml:space="preserve"> (программа </w:t>
      </w:r>
      <w:r w:rsidRPr="00941B10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, реализуемая за </w:t>
      </w:r>
      <w:proofErr w:type="spellStart"/>
      <w:r w:rsidRPr="00941B10">
        <w:rPr>
          <w:rFonts w:ascii="Times New Roman" w:hAnsi="Times New Roman"/>
          <w:color w:val="000000"/>
          <w:sz w:val="28"/>
          <w:szCs w:val="28"/>
        </w:rPr>
        <w:t>счет</w:t>
      </w:r>
      <w:proofErr w:type="spellEnd"/>
      <w:r w:rsidRPr="00941B10">
        <w:rPr>
          <w:rFonts w:ascii="Times New Roman" w:hAnsi="Times New Roman"/>
          <w:color w:val="000000"/>
          <w:sz w:val="28"/>
          <w:szCs w:val="28"/>
        </w:rPr>
        <w:t xml:space="preserve"> средств ф</w:t>
      </w:r>
      <w:r w:rsidRPr="00941B10">
        <w:rPr>
          <w:rFonts w:ascii="Times New Roman" w:hAnsi="Times New Roman"/>
          <w:color w:val="000000"/>
          <w:sz w:val="28"/>
          <w:szCs w:val="28"/>
        </w:rPr>
        <w:t>и</w:t>
      </w:r>
      <w:r w:rsidRPr="00941B10">
        <w:rPr>
          <w:rFonts w:ascii="Times New Roman" w:hAnsi="Times New Roman"/>
          <w:color w:val="000000"/>
          <w:sz w:val="28"/>
          <w:szCs w:val="28"/>
        </w:rPr>
        <w:t>зических ли</w:t>
      </w:r>
      <w:r w:rsidRPr="00941B10">
        <w:rPr>
          <w:rFonts w:ascii="Times New Roman" w:hAnsi="Times New Roman"/>
          <w:sz w:val="28"/>
          <w:szCs w:val="28"/>
        </w:rPr>
        <w:t>)</w:t>
      </w:r>
    </w:p>
    <w:p w14:paraId="1674E372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14:paraId="1D463A7F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2A3EE8D0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sz w:val="48"/>
          <w:szCs w:val="48"/>
          <w:u w:val="single"/>
        </w:rPr>
      </w:pPr>
      <w:proofErr w:type="spellStart"/>
      <w:r>
        <w:rPr>
          <w:rFonts w:ascii="Times New Roman" w:hAnsi="Times New Roman"/>
          <w:sz w:val="48"/>
          <w:szCs w:val="48"/>
          <w:u w:val="single"/>
        </w:rPr>
        <w:t>Ковалева</w:t>
      </w:r>
      <w:proofErr w:type="spellEnd"/>
      <w:r>
        <w:rPr>
          <w:rFonts w:ascii="Times New Roman" w:hAnsi="Times New Roman"/>
          <w:sz w:val="48"/>
          <w:szCs w:val="48"/>
          <w:u w:val="single"/>
        </w:rPr>
        <w:t xml:space="preserve"> М.П.</w:t>
      </w:r>
    </w:p>
    <w:p w14:paraId="4A7642C3" w14:textId="77777777" w:rsidR="0014447D" w:rsidRPr="00941B10" w:rsidRDefault="0014447D" w:rsidP="0014447D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941B10">
        <w:rPr>
          <w:rFonts w:ascii="Times New Roman" w:hAnsi="Times New Roman"/>
          <w:sz w:val="48"/>
          <w:szCs w:val="48"/>
        </w:rPr>
        <w:t>Ф.И.О. учителя</w:t>
      </w:r>
    </w:p>
    <w:p w14:paraId="35EC0C74" w14:textId="77777777" w:rsidR="0014447D" w:rsidRPr="00941B10" w:rsidRDefault="0014447D" w:rsidP="0014447D">
      <w:pPr>
        <w:spacing w:after="0"/>
        <w:rPr>
          <w:rFonts w:ascii="Times New Roman" w:hAnsi="Times New Roman"/>
          <w:sz w:val="48"/>
          <w:szCs w:val="48"/>
        </w:rPr>
      </w:pPr>
    </w:p>
    <w:p w14:paraId="0285B9D3" w14:textId="77777777" w:rsidR="0014447D" w:rsidRPr="00941B10" w:rsidRDefault="0014447D" w:rsidP="0014447D">
      <w:pPr>
        <w:spacing w:after="0"/>
        <w:rPr>
          <w:rFonts w:ascii="Times New Roman" w:hAnsi="Times New Roman"/>
          <w:sz w:val="48"/>
          <w:szCs w:val="48"/>
        </w:rPr>
      </w:pPr>
    </w:p>
    <w:p w14:paraId="5F367A64" w14:textId="77777777" w:rsidR="0014447D" w:rsidRPr="00941B10" w:rsidRDefault="0014447D" w:rsidP="0014447D">
      <w:pPr>
        <w:spacing w:after="0"/>
        <w:rPr>
          <w:rFonts w:ascii="Times New Roman" w:hAnsi="Times New Roman"/>
          <w:sz w:val="24"/>
          <w:szCs w:val="24"/>
        </w:rPr>
      </w:pPr>
    </w:p>
    <w:p w14:paraId="480224A6" w14:textId="77777777" w:rsidR="0014447D" w:rsidRPr="00941B10" w:rsidRDefault="0014447D" w:rsidP="0014447D">
      <w:pPr>
        <w:spacing w:after="0"/>
        <w:rPr>
          <w:rFonts w:ascii="Times New Roman" w:hAnsi="Times New Roman"/>
          <w:sz w:val="24"/>
          <w:szCs w:val="24"/>
        </w:rPr>
      </w:pPr>
    </w:p>
    <w:p w14:paraId="1544C861" w14:textId="77777777" w:rsidR="0014447D" w:rsidRPr="00941B10" w:rsidRDefault="0014447D" w:rsidP="0014447D">
      <w:pPr>
        <w:spacing w:after="0"/>
        <w:rPr>
          <w:rFonts w:ascii="Times New Roman" w:hAnsi="Times New Roman"/>
          <w:sz w:val="24"/>
          <w:szCs w:val="24"/>
        </w:rPr>
      </w:pPr>
    </w:p>
    <w:p w14:paraId="74E31B2E" w14:textId="77777777" w:rsidR="0014447D" w:rsidRDefault="0014447D" w:rsidP="001444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1B10">
        <w:rPr>
          <w:rFonts w:ascii="Times New Roman" w:hAnsi="Times New Roman"/>
          <w:sz w:val="24"/>
          <w:szCs w:val="24"/>
        </w:rPr>
        <w:t>ГО Первоуральск  2019 г.</w:t>
      </w:r>
    </w:p>
    <w:p w14:paraId="1228AEA2" w14:textId="4796ADC5" w:rsidR="006A3114" w:rsidRPr="0014447D" w:rsidRDefault="005E25A6" w:rsidP="00144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44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A3114" w:rsidRPr="001444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bookmarkEnd w:id="0"/>
    <w:p w14:paraId="79197504" w14:textId="77777777" w:rsidR="005E25A6" w:rsidRPr="005E25A6" w:rsidRDefault="005E25A6" w:rsidP="005E25A6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астоящая дополнительная общеобразовательная программа (далее –программа) разработана в соответствии со следующими документами:</w:t>
      </w:r>
    </w:p>
    <w:p w14:paraId="60AB04A0" w14:textId="77777777" w:rsidR="005E25A6" w:rsidRPr="005E25A6" w:rsidRDefault="005E25A6" w:rsidP="005E25A6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•</w:t>
      </w: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ab/>
        <w:t xml:space="preserve"> Федеральный закон от 29 декабря 2012 г. № 273-ФЗ «Об образовании в Российской Федерации» с изменениями и дополнениями (в ред. Федеральных законов от 07.05.2013 № 99-ФЗ, от 07.06.2013 № 120-ФЗ, от 02.07.2013 № 170-ФЗ, от 23.07.2013 № 203-ФЗ, от 25.11.2013 № 317-ФЗ, от 03.02.2014 № 11-ФЗ, от 03.02.2014 № 15-ФЗ, от 05.05.201484-ФЗ, от 27.05.2014 № 135-ФЗ, от 04.06.2014 № 148-ФЗ, от 28.06.2014 № 182-ФЗ, от 21.07.2014 № 216-ФЗ, от 21.07.2014 № 256-ФЗ, от 21.07.2014 № 262-ФЗ, от 31.12.2014 №489-ФЗ, от 31.12.2014 № 500-ФЗ, от 31.12.2014 № 519-ФЗ, от 29.06.2015 № 160-ФЗ, от 29.06.2015 № 198-ФЗ, от 13.07.2015 № 213-ФЗ, от 13.07.2015 № 238-ФЗ, от 04.06.2014 №145-ФЗ, от 06.04.2015 № 68-ФЗ, от 02.05.2015 № 122-ФЗ).</w:t>
      </w:r>
    </w:p>
    <w:p w14:paraId="1BDD56CD" w14:textId="77777777" w:rsidR="005E25A6" w:rsidRPr="005E25A6" w:rsidRDefault="005E25A6" w:rsidP="005E25A6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•</w:t>
      </w: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ab/>
        <w:t>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от 09.11.2018г. №196.</w:t>
      </w:r>
    </w:p>
    <w:p w14:paraId="1557C6CC" w14:textId="77777777" w:rsidR="005E25A6" w:rsidRPr="005E25A6" w:rsidRDefault="005E25A6" w:rsidP="005E25A6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•</w:t>
      </w: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ab/>
        <w:t>Постановление Правительства Российской Федерации «Об утверждении Правил оказания платных образовательных услуг» от 15 августа 2013 г. № 706 г. Москва.</w:t>
      </w:r>
    </w:p>
    <w:p w14:paraId="63724F28" w14:textId="77777777" w:rsidR="005E25A6" w:rsidRPr="005E25A6" w:rsidRDefault="005E25A6" w:rsidP="005E25A6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•</w:t>
      </w: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ab/>
        <w:t>Письмо Минобрнауки РФ «О примерных требованиях к программам дополнительного образования обучающихся» от 11.12.2006 № 06-1844.</w:t>
      </w:r>
    </w:p>
    <w:p w14:paraId="3353A393" w14:textId="77777777" w:rsidR="005E25A6" w:rsidRPr="005E25A6" w:rsidRDefault="005E25A6" w:rsidP="005E25A6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•</w:t>
      </w: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ab/>
        <w:t>Методические рекомендации по проектированию дополнительных общеразвивающих программ Министерства общего и профессионального образования Свердловской области от 02.12.2015 № 02-01-82/10468.</w:t>
      </w:r>
    </w:p>
    <w:p w14:paraId="2AB7036A" w14:textId="77777777" w:rsidR="005E25A6" w:rsidRPr="005E25A6" w:rsidRDefault="005E25A6" w:rsidP="005E25A6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•</w:t>
      </w: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ab/>
        <w:t>Устав МАОУ «СОШ №5 с УИОП» г. Первоуральска.</w:t>
      </w:r>
    </w:p>
    <w:p w14:paraId="4A0AB826" w14:textId="77777777" w:rsidR="005E25A6" w:rsidRPr="005E25A6" w:rsidRDefault="005E25A6" w:rsidP="005E25A6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•</w:t>
      </w:r>
      <w:r w:rsidRPr="005E25A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ab/>
        <w:t>Локальные акты МАОУ «СОШ №5 с УИОП» г. Первоуральска.</w:t>
      </w:r>
    </w:p>
    <w:p w14:paraId="3DC04AB4" w14:textId="2260B4AE" w:rsidR="006A3114" w:rsidRPr="00EC5B04" w:rsidRDefault="006A3114" w:rsidP="00EC5B0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B04">
        <w:rPr>
          <w:rFonts w:ascii="Times New Roman" w:hAnsi="Times New Roman" w:cs="Times New Roman"/>
          <w:sz w:val="28"/>
          <w:szCs w:val="28"/>
        </w:rPr>
        <w:t xml:space="preserve">         Программа курса «</w:t>
      </w:r>
      <w:r w:rsidR="001F15AD">
        <w:rPr>
          <w:rFonts w:ascii="Times New Roman" w:hAnsi="Times New Roman" w:cs="Times New Roman"/>
          <w:sz w:val="28"/>
          <w:szCs w:val="28"/>
        </w:rPr>
        <w:t xml:space="preserve">За страницами школьного учебника </w:t>
      </w:r>
      <w:r w:rsidRPr="00EC5B04">
        <w:rPr>
          <w:rFonts w:ascii="Times New Roman" w:hAnsi="Times New Roman" w:cs="Times New Roman"/>
          <w:sz w:val="28"/>
          <w:szCs w:val="28"/>
        </w:rPr>
        <w:t xml:space="preserve">математики» соответствует программе основного общего образования по математике для 8 </w:t>
      </w:r>
      <w:r w:rsidRPr="00EC5B04">
        <w:rPr>
          <w:rFonts w:ascii="Times New Roman" w:hAnsi="Times New Roman" w:cs="Times New Roman"/>
          <w:sz w:val="28"/>
          <w:szCs w:val="28"/>
        </w:rPr>
        <w:lastRenderedPageBreak/>
        <w:t xml:space="preserve">класса. Материал учебного курса отвечает возрастным особенностям учащихся, когда ребенок устремлен к реальной практической деятельности, познанию мира, самопознанию и самоопределению. Курс ориентирован не только на знаниевый, но и в первую очередь на деятельностный компонент образования. Это позволяет повысить мотивацию обучения, в наибольшей степени реализовать способности, возможности, потребности и интересы ученика.    </w:t>
      </w:r>
    </w:p>
    <w:p w14:paraId="14FEAAAB" w14:textId="0C0BA4B9" w:rsidR="006A3114" w:rsidRPr="00EC5B04" w:rsidRDefault="006A3114" w:rsidP="00EC5B0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E25A6" w:rsidRPr="005E25A6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5E25A6">
        <w:rPr>
          <w:rFonts w:ascii="Times New Roman" w:hAnsi="Times New Roman" w:cs="Times New Roman"/>
          <w:sz w:val="28"/>
          <w:szCs w:val="28"/>
        </w:rPr>
        <w:t>: п</w:t>
      </w:r>
      <w:r w:rsidRPr="00EC5B04">
        <w:rPr>
          <w:rFonts w:ascii="Times New Roman" w:hAnsi="Times New Roman" w:cs="Times New Roman"/>
          <w:sz w:val="28"/>
          <w:szCs w:val="28"/>
        </w:rPr>
        <w:t>ридать предмету математика привлекательность, расширить творческие способности учащихся, укрепить в них математические знания.</w:t>
      </w:r>
    </w:p>
    <w:p w14:paraId="08E61C58" w14:textId="77777777" w:rsidR="006A3114" w:rsidRPr="00EC5B04" w:rsidRDefault="006A3114" w:rsidP="00EC5B04">
      <w:pPr>
        <w:widowControl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B04">
        <w:rPr>
          <w:rFonts w:ascii="Times New Roman" w:hAnsi="Times New Roman" w:cs="Times New Roman"/>
          <w:color w:val="000000"/>
          <w:sz w:val="28"/>
          <w:szCs w:val="28"/>
        </w:rPr>
        <w:t xml:space="preserve">       В рамках указанной цели решаются следующие </w:t>
      </w:r>
      <w:r w:rsidRPr="005E2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EC5B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EDA149C" w14:textId="14C85DF8" w:rsidR="006A3114" w:rsidRPr="005E25A6" w:rsidRDefault="006A3114" w:rsidP="005E25A6">
      <w:pPr>
        <w:pStyle w:val="a5"/>
        <w:widowControl w:val="0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 xml:space="preserve">повышать интерес </w:t>
      </w:r>
      <w:r w:rsidRPr="005E25A6">
        <w:rPr>
          <w:rFonts w:ascii="Times New Roman" w:eastAsia="Times New Roman" w:hAnsi="Times New Roman" w:cs="Times New Roman"/>
          <w:sz w:val="28"/>
          <w:szCs w:val="28"/>
        </w:rPr>
        <w:t>к предмету и его изучению</w:t>
      </w:r>
      <w:r w:rsidRPr="005E25A6">
        <w:rPr>
          <w:rFonts w:ascii="Times New Roman" w:hAnsi="Times New Roman" w:cs="Times New Roman"/>
          <w:sz w:val="28"/>
          <w:szCs w:val="28"/>
        </w:rPr>
        <w:t>;</w:t>
      </w:r>
    </w:p>
    <w:p w14:paraId="0F55B12A" w14:textId="65C9A046" w:rsidR="006A3114" w:rsidRPr="005E25A6" w:rsidRDefault="006A3114" w:rsidP="005E25A6">
      <w:pPr>
        <w:pStyle w:val="a5"/>
        <w:widowControl w:val="0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развитие математического кругозора;</w:t>
      </w:r>
    </w:p>
    <w:p w14:paraId="657A61E9" w14:textId="03168B94" w:rsidR="006A3114" w:rsidRPr="00EC5B04" w:rsidRDefault="006A3114" w:rsidP="005E25A6">
      <w:pPr>
        <w:pStyle w:val="a3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EC5B04">
        <w:rPr>
          <w:sz w:val="28"/>
          <w:szCs w:val="28"/>
        </w:rPr>
        <w:t>выработать навыки самостоятельных и творческих подходов к изучению математики;</w:t>
      </w:r>
    </w:p>
    <w:p w14:paraId="230B16B1" w14:textId="12F560B2" w:rsidR="006A3114" w:rsidRPr="00EC5B04" w:rsidRDefault="006A3114" w:rsidP="005E25A6">
      <w:pPr>
        <w:pStyle w:val="a3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EC5B04">
        <w:rPr>
          <w:sz w:val="28"/>
          <w:szCs w:val="28"/>
        </w:rPr>
        <w:t>развитие математического мышления, смекалки, эрудиции;</w:t>
      </w:r>
    </w:p>
    <w:p w14:paraId="7B723F1E" w14:textId="7A7375E6" w:rsidR="006A3114" w:rsidRDefault="006A3114" w:rsidP="005E25A6">
      <w:pPr>
        <w:pStyle w:val="a3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EC5B04">
        <w:rPr>
          <w:sz w:val="28"/>
          <w:szCs w:val="28"/>
        </w:rPr>
        <w:t>показать связь математики с жизнью.</w:t>
      </w:r>
    </w:p>
    <w:p w14:paraId="50B25CC2" w14:textId="77777777" w:rsidR="005E25A6" w:rsidRPr="005E25A6" w:rsidRDefault="005E25A6" w:rsidP="005E25A6">
      <w:pPr>
        <w:pStyle w:val="a3"/>
        <w:spacing w:after="120" w:line="360" w:lineRule="auto"/>
        <w:ind w:left="357" w:firstLine="709"/>
        <w:jc w:val="both"/>
        <w:rPr>
          <w:b/>
          <w:bCs/>
          <w:sz w:val="28"/>
          <w:szCs w:val="28"/>
        </w:rPr>
      </w:pPr>
      <w:r w:rsidRPr="005E25A6">
        <w:rPr>
          <w:b/>
          <w:bCs/>
          <w:sz w:val="28"/>
          <w:szCs w:val="28"/>
        </w:rPr>
        <w:t>Направленность дополнительной общеразвивающей программы</w:t>
      </w:r>
    </w:p>
    <w:p w14:paraId="659D5517" w14:textId="77777777" w:rsidR="005E25A6" w:rsidRPr="005E25A6" w:rsidRDefault="005E25A6" w:rsidP="005E25A6">
      <w:pPr>
        <w:pStyle w:val="a3"/>
        <w:spacing w:after="120" w:line="360" w:lineRule="auto"/>
        <w:ind w:left="720"/>
        <w:jc w:val="both"/>
        <w:rPr>
          <w:sz w:val="28"/>
          <w:szCs w:val="28"/>
        </w:rPr>
      </w:pPr>
      <w:r w:rsidRPr="005E25A6">
        <w:rPr>
          <w:sz w:val="28"/>
          <w:szCs w:val="28"/>
        </w:rPr>
        <w:t></w:t>
      </w:r>
      <w:r w:rsidRPr="005E25A6">
        <w:rPr>
          <w:sz w:val="28"/>
          <w:szCs w:val="28"/>
        </w:rPr>
        <w:tab/>
        <w:t>По направленностям образовательной деятельности:</w:t>
      </w:r>
    </w:p>
    <w:p w14:paraId="5FD652A8" w14:textId="77777777" w:rsidR="005E25A6" w:rsidRPr="005E25A6" w:rsidRDefault="005E25A6" w:rsidP="005E25A6">
      <w:pPr>
        <w:pStyle w:val="a3"/>
        <w:spacing w:after="120" w:line="360" w:lineRule="auto"/>
        <w:ind w:left="720"/>
        <w:jc w:val="both"/>
        <w:rPr>
          <w:sz w:val="28"/>
          <w:szCs w:val="28"/>
        </w:rPr>
      </w:pPr>
      <w:r w:rsidRPr="005E25A6">
        <w:rPr>
          <w:sz w:val="28"/>
          <w:szCs w:val="28"/>
        </w:rPr>
        <w:t>-техническая</w:t>
      </w:r>
    </w:p>
    <w:p w14:paraId="3C2DE82C" w14:textId="77777777" w:rsidR="005E25A6" w:rsidRPr="005E25A6" w:rsidRDefault="005E25A6" w:rsidP="005E25A6">
      <w:pPr>
        <w:pStyle w:val="a3"/>
        <w:spacing w:after="120" w:line="360" w:lineRule="auto"/>
        <w:ind w:left="720"/>
        <w:jc w:val="both"/>
        <w:rPr>
          <w:sz w:val="28"/>
          <w:szCs w:val="28"/>
        </w:rPr>
      </w:pPr>
      <w:r w:rsidRPr="005E25A6">
        <w:rPr>
          <w:sz w:val="28"/>
          <w:szCs w:val="28"/>
        </w:rPr>
        <w:t></w:t>
      </w:r>
      <w:r w:rsidRPr="005E25A6">
        <w:rPr>
          <w:sz w:val="28"/>
          <w:szCs w:val="28"/>
        </w:rPr>
        <w:tab/>
        <w:t>По уровню содержания:</w:t>
      </w:r>
    </w:p>
    <w:p w14:paraId="4830C477" w14:textId="77777777" w:rsidR="005E25A6" w:rsidRPr="005E25A6" w:rsidRDefault="005E25A6" w:rsidP="005E25A6">
      <w:pPr>
        <w:pStyle w:val="a3"/>
        <w:spacing w:after="120" w:line="360" w:lineRule="auto"/>
        <w:ind w:left="720"/>
        <w:jc w:val="both"/>
        <w:rPr>
          <w:sz w:val="28"/>
          <w:szCs w:val="28"/>
        </w:rPr>
      </w:pPr>
      <w:r w:rsidRPr="005E25A6">
        <w:rPr>
          <w:sz w:val="28"/>
          <w:szCs w:val="28"/>
        </w:rPr>
        <w:t>-базовый.</w:t>
      </w:r>
    </w:p>
    <w:p w14:paraId="11EDD2F7" w14:textId="77777777" w:rsidR="005E25A6" w:rsidRPr="005E25A6" w:rsidRDefault="005E25A6" w:rsidP="005E25A6">
      <w:pPr>
        <w:pStyle w:val="a3"/>
        <w:spacing w:after="120" w:line="360" w:lineRule="auto"/>
        <w:ind w:left="720"/>
        <w:jc w:val="both"/>
        <w:rPr>
          <w:sz w:val="28"/>
          <w:szCs w:val="28"/>
        </w:rPr>
      </w:pPr>
      <w:r w:rsidRPr="005E25A6">
        <w:rPr>
          <w:sz w:val="28"/>
          <w:szCs w:val="28"/>
        </w:rPr>
        <w:t>Программа реализуется в рамках платных образовательных услуг.</w:t>
      </w:r>
    </w:p>
    <w:p w14:paraId="6BC2F703" w14:textId="7731FAD3" w:rsidR="005E25A6" w:rsidRPr="005E25A6" w:rsidRDefault="005E25A6" w:rsidP="005E25A6">
      <w:pPr>
        <w:pStyle w:val="a3"/>
        <w:spacing w:after="120" w:line="360" w:lineRule="auto"/>
        <w:ind w:left="720"/>
        <w:jc w:val="both"/>
        <w:rPr>
          <w:sz w:val="28"/>
          <w:szCs w:val="28"/>
        </w:rPr>
      </w:pPr>
      <w:r w:rsidRPr="005E25A6">
        <w:rPr>
          <w:b/>
          <w:bCs/>
          <w:sz w:val="28"/>
          <w:szCs w:val="28"/>
        </w:rPr>
        <w:t>Вид</w:t>
      </w:r>
      <w:r w:rsidRPr="005E25A6">
        <w:rPr>
          <w:b/>
          <w:bCs/>
          <w:sz w:val="28"/>
          <w:szCs w:val="28"/>
        </w:rPr>
        <w:tab/>
        <w:t>дополнительной</w:t>
      </w:r>
      <w:r w:rsidRPr="005E25A6">
        <w:rPr>
          <w:b/>
          <w:bCs/>
          <w:sz w:val="28"/>
          <w:szCs w:val="28"/>
        </w:rPr>
        <w:tab/>
        <w:t>общеобразовательной</w:t>
      </w:r>
      <w:r w:rsidRPr="005E25A6">
        <w:rPr>
          <w:b/>
          <w:bCs/>
          <w:sz w:val="28"/>
          <w:szCs w:val="28"/>
        </w:rPr>
        <w:tab/>
        <w:t>программы</w:t>
      </w:r>
      <w:r w:rsidRPr="005E25A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E25A6">
        <w:rPr>
          <w:sz w:val="28"/>
          <w:szCs w:val="28"/>
        </w:rPr>
        <w:t>дополнительная, общеразвивающая.</w:t>
      </w:r>
    </w:p>
    <w:p w14:paraId="318B3184" w14:textId="64B4C237" w:rsidR="005E25A6" w:rsidRPr="005E25A6" w:rsidRDefault="005E25A6" w:rsidP="005E25A6">
      <w:pPr>
        <w:pStyle w:val="a3"/>
        <w:spacing w:after="120" w:line="360" w:lineRule="auto"/>
        <w:ind w:left="720"/>
        <w:jc w:val="both"/>
        <w:rPr>
          <w:sz w:val="28"/>
          <w:szCs w:val="28"/>
        </w:rPr>
      </w:pPr>
      <w:r w:rsidRPr="005E25A6">
        <w:rPr>
          <w:b/>
          <w:bCs/>
          <w:sz w:val="28"/>
          <w:szCs w:val="28"/>
        </w:rPr>
        <w:t>Наименование образовательной программы</w:t>
      </w:r>
      <w:r w:rsidRPr="005E25A6">
        <w:rPr>
          <w:sz w:val="28"/>
          <w:szCs w:val="28"/>
        </w:rPr>
        <w:t>: «</w:t>
      </w:r>
      <w:r>
        <w:rPr>
          <w:sz w:val="28"/>
          <w:szCs w:val="28"/>
        </w:rPr>
        <w:t>За страницами школьного учебника математики</w:t>
      </w:r>
      <w:r w:rsidRPr="005E25A6">
        <w:rPr>
          <w:sz w:val="28"/>
          <w:szCs w:val="28"/>
        </w:rPr>
        <w:t>».</w:t>
      </w:r>
    </w:p>
    <w:p w14:paraId="43F75F82" w14:textId="77777777" w:rsidR="005E25A6" w:rsidRPr="005E25A6" w:rsidRDefault="005E25A6" w:rsidP="005E25A6">
      <w:pPr>
        <w:pStyle w:val="a3"/>
        <w:spacing w:after="120" w:line="360" w:lineRule="auto"/>
        <w:ind w:left="720"/>
        <w:jc w:val="both"/>
        <w:rPr>
          <w:sz w:val="28"/>
          <w:szCs w:val="28"/>
        </w:rPr>
      </w:pPr>
      <w:r w:rsidRPr="005E25A6">
        <w:rPr>
          <w:b/>
          <w:bCs/>
          <w:sz w:val="28"/>
          <w:szCs w:val="28"/>
        </w:rPr>
        <w:lastRenderedPageBreak/>
        <w:t>Форма обучения</w:t>
      </w:r>
      <w:r w:rsidRPr="005E25A6">
        <w:rPr>
          <w:sz w:val="28"/>
          <w:szCs w:val="28"/>
        </w:rPr>
        <w:t>: очная, групповая, по 5-10 человек в группе.</w:t>
      </w:r>
    </w:p>
    <w:p w14:paraId="0417CDCE" w14:textId="681AFA99" w:rsidR="005E25A6" w:rsidRPr="005E25A6" w:rsidRDefault="005E25A6" w:rsidP="005E25A6">
      <w:pPr>
        <w:pStyle w:val="a3"/>
        <w:spacing w:after="120" w:line="360" w:lineRule="auto"/>
        <w:ind w:left="720"/>
        <w:jc w:val="both"/>
        <w:rPr>
          <w:sz w:val="28"/>
          <w:szCs w:val="28"/>
        </w:rPr>
      </w:pPr>
      <w:r w:rsidRPr="005E25A6">
        <w:rPr>
          <w:b/>
          <w:bCs/>
          <w:sz w:val="28"/>
          <w:szCs w:val="28"/>
        </w:rPr>
        <w:t>Возраст обучающихся</w:t>
      </w:r>
      <w:r w:rsidRPr="005E25A6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5E25A6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Pr="005E25A6">
        <w:rPr>
          <w:sz w:val="28"/>
          <w:szCs w:val="28"/>
        </w:rPr>
        <w:t xml:space="preserve"> лет</w:t>
      </w:r>
    </w:p>
    <w:p w14:paraId="203F0791" w14:textId="2E3A68F7" w:rsidR="005E25A6" w:rsidRPr="005E25A6" w:rsidRDefault="005E25A6" w:rsidP="005E25A6">
      <w:pPr>
        <w:pStyle w:val="a3"/>
        <w:spacing w:after="120" w:line="360" w:lineRule="auto"/>
        <w:ind w:firstLine="708"/>
        <w:jc w:val="both"/>
        <w:rPr>
          <w:sz w:val="28"/>
          <w:szCs w:val="28"/>
        </w:rPr>
      </w:pPr>
      <w:r w:rsidRPr="005E25A6">
        <w:rPr>
          <w:sz w:val="28"/>
          <w:szCs w:val="28"/>
        </w:rPr>
        <w:t xml:space="preserve">Дополнительные занятия предназначены для обучающихся </w:t>
      </w:r>
      <w:r>
        <w:rPr>
          <w:sz w:val="28"/>
          <w:szCs w:val="28"/>
        </w:rPr>
        <w:t>8</w:t>
      </w:r>
      <w:r w:rsidRPr="005E25A6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с высокой мотивацией </w:t>
      </w:r>
      <w:r w:rsidR="004612CD">
        <w:rPr>
          <w:sz w:val="28"/>
          <w:szCs w:val="28"/>
        </w:rPr>
        <w:t xml:space="preserve">к </w:t>
      </w:r>
      <w:r>
        <w:rPr>
          <w:sz w:val="28"/>
          <w:szCs w:val="28"/>
        </w:rPr>
        <w:t>изучени</w:t>
      </w:r>
      <w:r w:rsidR="004612CD">
        <w:rPr>
          <w:sz w:val="28"/>
          <w:szCs w:val="28"/>
        </w:rPr>
        <w:t>ю</w:t>
      </w:r>
      <w:r>
        <w:rPr>
          <w:sz w:val="28"/>
          <w:szCs w:val="28"/>
        </w:rPr>
        <w:t xml:space="preserve"> предмета</w:t>
      </w:r>
      <w:r w:rsidRPr="005E25A6">
        <w:rPr>
          <w:sz w:val="28"/>
          <w:szCs w:val="28"/>
        </w:rPr>
        <w:t>. Теоретические основы большинства тем относятся к программе основной школы. Однако глубина их проработки, насыщенность задач предполагают более высокий уровень развития обучающихся, чем тот, которого достигают школьники по окончании основной школы. Содержание курса предусматривает индивидуальную и коллективную работу учащихся и предполагает работу с разными источниками информации.</w:t>
      </w:r>
    </w:p>
    <w:p w14:paraId="2D121434" w14:textId="0F559C9E" w:rsidR="005E25A6" w:rsidRPr="005E25A6" w:rsidRDefault="005E25A6" w:rsidP="005E25A6">
      <w:pPr>
        <w:pStyle w:val="a3"/>
        <w:spacing w:after="120" w:line="360" w:lineRule="auto"/>
        <w:ind w:firstLine="708"/>
        <w:jc w:val="both"/>
        <w:rPr>
          <w:sz w:val="28"/>
          <w:szCs w:val="28"/>
        </w:rPr>
      </w:pPr>
      <w:r w:rsidRPr="005E25A6">
        <w:rPr>
          <w:b/>
          <w:bCs/>
          <w:sz w:val="28"/>
          <w:szCs w:val="28"/>
        </w:rPr>
        <w:t>Срок реализации программы</w:t>
      </w:r>
      <w:r w:rsidRPr="005E25A6">
        <w:rPr>
          <w:sz w:val="28"/>
          <w:szCs w:val="28"/>
        </w:rPr>
        <w:t>: 8 месяцев, с октября по май включительно. Учебный план составляет 32 часа. Занятия проходят 1 раз в неделю по 40 минут, в свободное от учебы время.</w:t>
      </w:r>
    </w:p>
    <w:p w14:paraId="4D1DCC68" w14:textId="6DCACD68" w:rsidR="006A3114" w:rsidRPr="00EC5B04" w:rsidRDefault="005C37AA" w:rsidP="005E25A6">
      <w:pPr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5E25A6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14:paraId="10E62BCF" w14:textId="55EE42AC" w:rsidR="005E25A6" w:rsidRPr="005E25A6" w:rsidRDefault="006A3114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B04">
        <w:rPr>
          <w:rFonts w:ascii="Times New Roman" w:hAnsi="Times New Roman" w:cs="Times New Roman"/>
          <w:sz w:val="28"/>
          <w:szCs w:val="28"/>
        </w:rPr>
        <w:t xml:space="preserve"> </w:t>
      </w:r>
      <w:r w:rsidR="005E25A6">
        <w:rPr>
          <w:rFonts w:ascii="Times New Roman" w:hAnsi="Times New Roman" w:cs="Times New Roman"/>
          <w:sz w:val="28"/>
          <w:szCs w:val="28"/>
        </w:rPr>
        <w:tab/>
      </w:r>
      <w:r w:rsidR="005E25A6" w:rsidRPr="005E25A6">
        <w:rPr>
          <w:rFonts w:ascii="Times New Roman" w:hAnsi="Times New Roman" w:cs="Times New Roman"/>
          <w:sz w:val="28"/>
          <w:szCs w:val="28"/>
        </w:rPr>
        <w:t>Данная программа позволит добиться следующих результатов освоения программы:</w:t>
      </w:r>
    </w:p>
    <w:p w14:paraId="76801433" w14:textId="692B50B4" w:rsidR="005E25A6" w:rsidRPr="00E63F44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F44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14:paraId="025B2671" w14:textId="52BB3C28" w:rsidR="005E25A6" w:rsidRPr="005E25A6" w:rsidRDefault="006A3114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B04">
        <w:rPr>
          <w:rFonts w:ascii="Times New Roman" w:hAnsi="Times New Roman" w:cs="Times New Roman"/>
          <w:sz w:val="28"/>
          <w:szCs w:val="28"/>
        </w:rPr>
        <w:t xml:space="preserve"> </w:t>
      </w:r>
      <w:r w:rsidR="005E25A6" w:rsidRPr="005E25A6">
        <w:rPr>
          <w:rFonts w:ascii="Times New Roman" w:hAnsi="Times New Roman" w:cs="Times New Roman"/>
          <w:sz w:val="28"/>
          <w:szCs w:val="28"/>
        </w:rPr>
        <w:t>1)</w:t>
      </w:r>
      <w:r w:rsidR="005E25A6" w:rsidRPr="005E25A6">
        <w:rPr>
          <w:rFonts w:ascii="Times New Roman" w:hAnsi="Times New Roman" w:cs="Times New Roman"/>
          <w:sz w:val="28"/>
          <w:szCs w:val="28"/>
        </w:rPr>
        <w:tab/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14:paraId="7DDE5C38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2)</w:t>
      </w:r>
      <w:r w:rsidRPr="005E25A6">
        <w:rPr>
          <w:rFonts w:ascii="Times New Roman" w:hAnsi="Times New Roman" w:cs="Times New Roman"/>
          <w:sz w:val="28"/>
          <w:szCs w:val="28"/>
        </w:rPr>
        <w:tab/>
        <w:t>владения базовым понятийным аппаратом;</w:t>
      </w:r>
    </w:p>
    <w:p w14:paraId="5684BFC3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3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14:paraId="3DBD9081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4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пользоваться изученными математическими формулами;</w:t>
      </w:r>
    </w:p>
    <w:p w14:paraId="2C5D7796" w14:textId="73FFB108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14:paraId="18C17D5A" w14:textId="77777777" w:rsidR="005E25A6" w:rsidRPr="00E63F44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F44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51F2A097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1)</w:t>
      </w:r>
      <w:r w:rsidRPr="005E25A6">
        <w:rPr>
          <w:rFonts w:ascii="Times New Roman" w:hAnsi="Times New Roman" w:cs="Times New Roman"/>
          <w:sz w:val="28"/>
          <w:szCs w:val="28"/>
        </w:rPr>
        <w:tab/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640791DA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2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осуществлять контроль по образцу и вносить необходимые коррективы;</w:t>
      </w:r>
    </w:p>
    <w:p w14:paraId="11733F99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3)</w:t>
      </w:r>
      <w:r w:rsidRPr="005E25A6">
        <w:rPr>
          <w:rFonts w:ascii="Times New Roman" w:hAnsi="Times New Roman" w:cs="Times New Roman"/>
          <w:sz w:val="28"/>
          <w:szCs w:val="28"/>
        </w:rPr>
        <w:tab/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0D5B9D89" w14:textId="33376C54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4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14:paraId="0EB75927" w14:textId="7043A60F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5)</w:t>
      </w:r>
      <w:r w:rsidRPr="005E25A6">
        <w:rPr>
          <w:rFonts w:ascii="Times New Roman" w:hAnsi="Times New Roman" w:cs="Times New Roman"/>
          <w:sz w:val="28"/>
          <w:szCs w:val="28"/>
        </w:rPr>
        <w:tab/>
        <w:t xml:space="preserve">умения создавать, применять и преобразовывать знаково-символические средства, модели и схемы для решения учебных и познавательных задач;  </w:t>
      </w:r>
    </w:p>
    <w:p w14:paraId="2AE3F27A" w14:textId="11D9A99E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6)</w:t>
      </w:r>
      <w:r w:rsidR="004612CD">
        <w:rPr>
          <w:rFonts w:ascii="Times New Roman" w:hAnsi="Times New Roman" w:cs="Times New Roman"/>
          <w:sz w:val="28"/>
          <w:szCs w:val="28"/>
        </w:rPr>
        <w:t xml:space="preserve"> </w:t>
      </w:r>
      <w:r w:rsidRPr="005E25A6">
        <w:rPr>
          <w:rFonts w:ascii="Times New Roman" w:hAnsi="Times New Roman" w:cs="Times New Roman"/>
          <w:sz w:val="28"/>
          <w:szCs w:val="28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05DA0CD6" w14:textId="7295AAA5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7)</w:t>
      </w:r>
      <w:r w:rsidRPr="005E25A6">
        <w:rPr>
          <w:rFonts w:ascii="Times New Roman" w:hAnsi="Times New Roman" w:cs="Times New Roman"/>
          <w:sz w:val="28"/>
          <w:szCs w:val="28"/>
        </w:rPr>
        <w:tab/>
        <w:t xml:space="preserve">формирования учебной и </w:t>
      </w:r>
      <w:proofErr w:type="spellStart"/>
      <w:r w:rsidRPr="005E25A6">
        <w:rPr>
          <w:rFonts w:ascii="Times New Roman" w:hAnsi="Times New Roman" w:cs="Times New Roman"/>
          <w:sz w:val="28"/>
          <w:szCs w:val="28"/>
        </w:rPr>
        <w:t>общепользовательской</w:t>
      </w:r>
      <w:proofErr w:type="spellEnd"/>
      <w:r w:rsidRPr="005E25A6"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ей);</w:t>
      </w:r>
    </w:p>
    <w:p w14:paraId="192B3168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8)</w:t>
      </w:r>
      <w:r w:rsidRPr="005E25A6">
        <w:rPr>
          <w:rFonts w:ascii="Times New Roman" w:hAnsi="Times New Roman" w:cs="Times New Roman"/>
          <w:sz w:val="28"/>
          <w:szCs w:val="28"/>
        </w:rPr>
        <w:tab/>
        <w:t>первоначального представления об идеях и о методах математики как об универсальном языке науки и техники;</w:t>
      </w:r>
    </w:p>
    <w:p w14:paraId="29131715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5E25A6">
        <w:rPr>
          <w:rFonts w:ascii="Times New Roman" w:hAnsi="Times New Roman" w:cs="Times New Roman"/>
          <w:sz w:val="28"/>
          <w:szCs w:val="28"/>
        </w:rPr>
        <w:tab/>
        <w:t>развития способности видеть математическую задачу в других дисциплинах, в окружающей жизни;</w:t>
      </w:r>
    </w:p>
    <w:p w14:paraId="5C695239" w14:textId="2878E576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10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4F844D7E" w14:textId="4107979D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11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219DAD1F" w14:textId="5B504145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12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выдвигать гипотезы при решении учебных задач и понимания необходимости их проверки;</w:t>
      </w:r>
    </w:p>
    <w:p w14:paraId="390749A4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13)</w:t>
      </w:r>
      <w:r w:rsidRPr="005E25A6">
        <w:rPr>
          <w:rFonts w:ascii="Times New Roman" w:hAnsi="Times New Roman" w:cs="Times New Roman"/>
          <w:sz w:val="28"/>
          <w:szCs w:val="28"/>
        </w:rPr>
        <w:tab/>
        <w:t>понимания сущности алгоритмических предписаний и умения действовать в соответствии с предложенным алгоритмом;</w:t>
      </w:r>
    </w:p>
    <w:p w14:paraId="67A0E813" w14:textId="30E4C8BD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14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самостоятельно ставить цели, выбирать и создавать алгоритмы для решения учебных математических проблем;</w:t>
      </w:r>
    </w:p>
    <w:p w14:paraId="22F41664" w14:textId="77777777" w:rsidR="005E25A6" w:rsidRPr="00E63F44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F44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14:paraId="090BCCFA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1)</w:t>
      </w:r>
      <w:r w:rsidRPr="005E25A6">
        <w:rPr>
          <w:rFonts w:ascii="Times New Roman" w:hAnsi="Times New Roman" w:cs="Times New Roman"/>
          <w:sz w:val="28"/>
          <w:szCs w:val="28"/>
        </w:rPr>
        <w:tab/>
        <w:t>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14:paraId="24C353B6" w14:textId="149BF594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2)</w:t>
      </w:r>
      <w:r w:rsidRPr="005E25A6">
        <w:rPr>
          <w:rFonts w:ascii="Times New Roman" w:hAnsi="Times New Roman" w:cs="Times New Roman"/>
          <w:sz w:val="28"/>
          <w:szCs w:val="28"/>
        </w:rPr>
        <w:tab/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14:paraId="746F2C21" w14:textId="53F5B7E0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3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67FCE4F9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4)</w:t>
      </w:r>
      <w:r w:rsidRPr="005E25A6">
        <w:rPr>
          <w:rFonts w:ascii="Times New Roman" w:hAnsi="Times New Roman" w:cs="Times New Roman"/>
          <w:sz w:val="28"/>
          <w:szCs w:val="28"/>
        </w:rPr>
        <w:tab/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6BE90F61" w14:textId="3E28E324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5E25A6">
        <w:rPr>
          <w:rFonts w:ascii="Times New Roman" w:hAnsi="Times New Roman" w:cs="Times New Roman"/>
          <w:sz w:val="28"/>
          <w:szCs w:val="28"/>
        </w:rPr>
        <w:tab/>
        <w:t>критичности мышления, умения распознавать логически некорректные высказывания, отличать гипотезу от факта;</w:t>
      </w:r>
    </w:p>
    <w:p w14:paraId="66FFDDCB" w14:textId="77777777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6)</w:t>
      </w:r>
      <w:r w:rsidRPr="005E25A6">
        <w:rPr>
          <w:rFonts w:ascii="Times New Roman" w:hAnsi="Times New Roman" w:cs="Times New Roman"/>
          <w:sz w:val="28"/>
          <w:szCs w:val="28"/>
        </w:rPr>
        <w:tab/>
        <w:t>креативности мышления, инициативы, находчивости, активности при решении арифметических задач;</w:t>
      </w:r>
    </w:p>
    <w:p w14:paraId="00ECA1C5" w14:textId="419EB4A5" w:rsidR="005E25A6" w:rsidRP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7)</w:t>
      </w:r>
      <w:r w:rsidRPr="005E25A6">
        <w:rPr>
          <w:rFonts w:ascii="Times New Roman" w:hAnsi="Times New Roman" w:cs="Times New Roman"/>
          <w:sz w:val="28"/>
          <w:szCs w:val="28"/>
        </w:rPr>
        <w:tab/>
        <w:t>умения контролировать процесс и результат учебной математической деятельности;</w:t>
      </w:r>
    </w:p>
    <w:p w14:paraId="1163C106" w14:textId="0084EC3F" w:rsidR="005E25A6" w:rsidRDefault="005E25A6" w:rsidP="005E25A6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6">
        <w:rPr>
          <w:rFonts w:ascii="Times New Roman" w:hAnsi="Times New Roman" w:cs="Times New Roman"/>
          <w:sz w:val="28"/>
          <w:szCs w:val="28"/>
        </w:rPr>
        <w:t>8)</w:t>
      </w:r>
      <w:r w:rsidRPr="005E25A6">
        <w:rPr>
          <w:rFonts w:ascii="Times New Roman" w:hAnsi="Times New Roman" w:cs="Times New Roman"/>
          <w:sz w:val="28"/>
          <w:szCs w:val="28"/>
        </w:rPr>
        <w:tab/>
        <w:t>формирования способности к эмоциональному восприятию математических объектов, задач, решений, рассуждений.</w:t>
      </w:r>
      <w:r w:rsidR="006A3114" w:rsidRPr="00EC5B0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408929" w14:textId="074AFAD0" w:rsidR="006A3114" w:rsidRPr="00EC5B04" w:rsidRDefault="006A3114" w:rsidP="00E63F44">
      <w:pPr>
        <w:widowControl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B04">
        <w:rPr>
          <w:rFonts w:ascii="Times New Roman" w:hAnsi="Times New Roman" w:cs="Times New Roman"/>
          <w:sz w:val="28"/>
          <w:szCs w:val="28"/>
        </w:rPr>
        <w:t>В результате изучения курса «</w:t>
      </w:r>
      <w:r w:rsidR="00EC5B04">
        <w:rPr>
          <w:rFonts w:ascii="Times New Roman" w:hAnsi="Times New Roman" w:cs="Times New Roman"/>
          <w:sz w:val="28"/>
          <w:szCs w:val="28"/>
        </w:rPr>
        <w:t>За страницами школьного учебника</w:t>
      </w:r>
      <w:r w:rsidRPr="00EC5B04">
        <w:rPr>
          <w:rFonts w:ascii="Times New Roman" w:hAnsi="Times New Roman" w:cs="Times New Roman"/>
          <w:sz w:val="28"/>
          <w:szCs w:val="28"/>
        </w:rPr>
        <w:t xml:space="preserve"> математики» учащиеся 8 класса должны</w:t>
      </w:r>
      <w:r w:rsidR="00E63F44">
        <w:rPr>
          <w:rFonts w:ascii="Times New Roman" w:hAnsi="Times New Roman" w:cs="Times New Roman"/>
          <w:sz w:val="28"/>
          <w:szCs w:val="28"/>
        </w:rPr>
        <w:t xml:space="preserve"> </w:t>
      </w:r>
      <w:r w:rsidRPr="00EC5B04">
        <w:rPr>
          <w:rFonts w:ascii="Times New Roman" w:hAnsi="Times New Roman" w:cs="Times New Roman"/>
          <w:sz w:val="28"/>
          <w:szCs w:val="28"/>
        </w:rPr>
        <w:t>научиться анализировать задачи, составлять план решения,</w:t>
      </w:r>
      <w:r w:rsidR="00E63F44">
        <w:rPr>
          <w:rFonts w:ascii="Times New Roman" w:hAnsi="Times New Roman" w:cs="Times New Roman"/>
          <w:sz w:val="28"/>
          <w:szCs w:val="28"/>
        </w:rPr>
        <w:t xml:space="preserve"> </w:t>
      </w:r>
      <w:r w:rsidRPr="00EC5B04">
        <w:rPr>
          <w:rFonts w:ascii="Times New Roman" w:hAnsi="Times New Roman" w:cs="Times New Roman"/>
          <w:sz w:val="28"/>
          <w:szCs w:val="28"/>
        </w:rPr>
        <w:t>пополнить свои математические знания</w:t>
      </w:r>
      <w:r w:rsidR="00E63F44">
        <w:rPr>
          <w:rFonts w:ascii="Times New Roman" w:hAnsi="Times New Roman" w:cs="Times New Roman"/>
          <w:sz w:val="28"/>
          <w:szCs w:val="28"/>
        </w:rPr>
        <w:t xml:space="preserve"> и </w:t>
      </w:r>
      <w:r w:rsidRPr="00EC5B04">
        <w:rPr>
          <w:rFonts w:ascii="Times New Roman" w:hAnsi="Times New Roman" w:cs="Times New Roman"/>
          <w:sz w:val="28"/>
          <w:szCs w:val="28"/>
        </w:rPr>
        <w:t>научиться работать с дополнительной литературой.</w:t>
      </w:r>
    </w:p>
    <w:p w14:paraId="1DDBC3AE" w14:textId="77777777" w:rsidR="006A3114" w:rsidRPr="00EC5B04" w:rsidRDefault="006A3114" w:rsidP="00EC5B04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0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14:paraId="448911F7" w14:textId="77777777" w:rsidR="00E63F44" w:rsidRDefault="006A3114" w:rsidP="00EC5B04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63F4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76E943" w14:textId="77777777" w:rsidR="00E63F44" w:rsidRPr="00E63F44" w:rsidRDefault="00E63F44" w:rsidP="00E63F44">
      <w:pPr>
        <w:spacing w:after="12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Содержание программы</w:t>
      </w:r>
    </w:p>
    <w:p w14:paraId="1BDFB11E" w14:textId="77777777" w:rsidR="00E63F44" w:rsidRPr="00E63F44" w:rsidRDefault="00E63F44" w:rsidP="00E63F44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F44">
        <w:rPr>
          <w:rFonts w:ascii="Times New Roman" w:eastAsia="Times New Roman" w:hAnsi="Times New Roman" w:cs="Times New Roman"/>
          <w:b/>
          <w:bCs/>
          <w:sz w:val="28"/>
          <w:szCs w:val="28"/>
        </w:rPr>
        <w:t>2.1 Учебный (тематический) план</w:t>
      </w:r>
    </w:p>
    <w:p w14:paraId="197B0A9A" w14:textId="77777777" w:rsidR="00E63F44" w:rsidRPr="00EC5B04" w:rsidRDefault="006A3114" w:rsidP="00EC5B04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0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53"/>
        <w:gridCol w:w="2127"/>
      </w:tblGrid>
      <w:tr w:rsidR="00E63F44" w:rsidRPr="00EC5B04" w14:paraId="42ADD8F5" w14:textId="77777777" w:rsidTr="003010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806D" w14:textId="77777777" w:rsidR="00E63F44" w:rsidRPr="00EC5B04" w:rsidRDefault="00E63F44" w:rsidP="0030102B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9E35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,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0B1C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 учебного времени</w:t>
            </w:r>
          </w:p>
        </w:tc>
      </w:tr>
      <w:tr w:rsidR="00E63F44" w:rsidRPr="00EC5B04" w14:paraId="750786A8" w14:textId="77777777" w:rsidTr="003010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A27" w14:textId="77777777" w:rsidR="00E63F44" w:rsidRPr="00EC5B04" w:rsidRDefault="00E63F44" w:rsidP="0030102B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1A44" w14:textId="77777777" w:rsidR="00E63F44" w:rsidRPr="00EC5B04" w:rsidRDefault="00E63F44" w:rsidP="0030102B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Функция. График фун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8336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E63F44" w:rsidRPr="00EC5B04" w14:paraId="31FA6C25" w14:textId="77777777" w:rsidTr="003010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C548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2484" w14:textId="77777777" w:rsidR="00E63F44" w:rsidRPr="00EC5B04" w:rsidRDefault="00E63F44" w:rsidP="0030102B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Урав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88C3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E63F44" w:rsidRPr="00EC5B04" w14:paraId="2C0E230A" w14:textId="77777777" w:rsidTr="003010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8FF8" w14:textId="77777777" w:rsidR="00E63F44" w:rsidRPr="00EC5B04" w:rsidRDefault="00E63F44" w:rsidP="0030102B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16B3" w14:textId="77777777" w:rsidR="00E63F44" w:rsidRPr="00EC5B04" w:rsidRDefault="00E63F44" w:rsidP="0030102B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Неравен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C9BD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E63F44" w:rsidRPr="00EC5B04" w14:paraId="3E92D9FB" w14:textId="77777777" w:rsidTr="003010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0622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157A" w14:textId="77777777" w:rsidR="00E63F44" w:rsidRPr="00EC5B04" w:rsidRDefault="00E63F44" w:rsidP="0030102B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Уравнения и неравенства высших степе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BBF8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E63F44" w:rsidRPr="00EC5B04" w14:paraId="7432A704" w14:textId="77777777" w:rsidTr="003010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5790" w14:textId="77777777" w:rsidR="00E63F44" w:rsidRPr="00EC5B04" w:rsidRDefault="00E63F44" w:rsidP="0030102B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FFEF" w14:textId="77777777" w:rsidR="00E63F44" w:rsidRPr="00EC5B04" w:rsidRDefault="00E63F44" w:rsidP="0030102B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систем уравнений и неравен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5EC0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E63F44" w:rsidRPr="00EC5B04" w14:paraId="57ABD496" w14:textId="77777777" w:rsidTr="003010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384B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7395" w14:textId="77777777" w:rsidR="00E63F44" w:rsidRPr="00EC5B04" w:rsidRDefault="00E63F44" w:rsidP="0030102B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Комбинатор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E8E7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E63F44" w:rsidRPr="00EC5B04" w14:paraId="0CE91ADE" w14:textId="77777777" w:rsidTr="003010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6345" w14:textId="77777777" w:rsidR="00E63F44" w:rsidRPr="00EC5B04" w:rsidRDefault="00E63F44" w:rsidP="0030102B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33AC" w14:textId="77777777" w:rsidR="00E63F44" w:rsidRPr="00EC5B04" w:rsidRDefault="00E63F44" w:rsidP="0030102B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0CA6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E63F44" w:rsidRPr="00EC5B04" w14:paraId="633D463A" w14:textId="77777777" w:rsidTr="003010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2F7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5009" w14:textId="77777777" w:rsidR="00E63F44" w:rsidRPr="00EC5B04" w:rsidRDefault="00E63F44" w:rsidP="0030102B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4F18" w14:textId="77777777" w:rsidR="00E63F44" w:rsidRPr="00EC5B04" w:rsidRDefault="00E63F44" w:rsidP="0030102B">
            <w:pPr>
              <w:spacing w:after="12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</w:tbl>
    <w:p w14:paraId="5CD585A2" w14:textId="77777777" w:rsidR="00E63F44" w:rsidRDefault="006A3114" w:rsidP="00EC5B04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0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0F36AA04" w14:textId="77777777" w:rsidR="00E63F44" w:rsidRPr="00E63F44" w:rsidRDefault="006A3114" w:rsidP="00E63F44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F44" w:rsidRPr="00E63F4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методы контроля/аттестации</w:t>
      </w:r>
    </w:p>
    <w:p w14:paraId="3F250843" w14:textId="77777777" w:rsidR="00E63F44" w:rsidRPr="00E63F44" w:rsidRDefault="00E63F44" w:rsidP="00E63F44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F44">
        <w:rPr>
          <w:rFonts w:ascii="Times New Roman" w:eastAsia="Times New Roman" w:hAnsi="Times New Roman" w:cs="Times New Roman"/>
          <w:sz w:val="28"/>
          <w:szCs w:val="28"/>
        </w:rPr>
        <w:t xml:space="preserve">Для текущего контроля на занятиях обучающимся рекомендуется серия заданий, часть которых выполняется в классе, а часть - дома самостоятельно. </w:t>
      </w:r>
    </w:p>
    <w:p w14:paraId="0ABABDA5" w14:textId="77777777" w:rsidR="00E63F44" w:rsidRPr="00E63F44" w:rsidRDefault="00E63F44" w:rsidP="00E63F44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F44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в итоговых тестах по каждой теме не одинаково, они носят комплексный характер, и большая часть их призвана выявить уровень развития математического мышления тестируемого. </w:t>
      </w:r>
    </w:p>
    <w:p w14:paraId="390A2B79" w14:textId="77777777" w:rsidR="00E63F44" w:rsidRPr="00E63F44" w:rsidRDefault="00E63F44" w:rsidP="00E63F44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F44">
        <w:rPr>
          <w:rFonts w:ascii="Times New Roman" w:eastAsia="Times New Roman" w:hAnsi="Times New Roman" w:cs="Times New Roman"/>
          <w:sz w:val="28"/>
          <w:szCs w:val="28"/>
        </w:rPr>
        <w:t xml:space="preserve">Основным дидактическим средством для предлагаемого курса являются тексты рассматриваемых типов задач, которые могут быть выбраны из разнообразных сборников, различных вариантов ОГЭ или составлены самим учителем. </w:t>
      </w:r>
    </w:p>
    <w:p w14:paraId="56329434" w14:textId="77777777" w:rsidR="00E63F44" w:rsidRPr="00E63F44" w:rsidRDefault="00E63F44" w:rsidP="00E63F44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F44">
        <w:rPr>
          <w:rFonts w:ascii="Times New Roman" w:eastAsia="Times New Roman" w:hAnsi="Times New Roman" w:cs="Times New Roman"/>
          <w:sz w:val="28"/>
          <w:szCs w:val="28"/>
        </w:rPr>
        <w:t>Для контроля используются также такие формы как: анкетирование, собеседование, зачет, проект.</w:t>
      </w:r>
    </w:p>
    <w:p w14:paraId="47B9FE9E" w14:textId="77777777" w:rsidR="00E63F44" w:rsidRPr="00E63F44" w:rsidRDefault="00E63F44" w:rsidP="00E63F44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F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 Содержание учебного (тематического) плана</w:t>
      </w:r>
    </w:p>
    <w:p w14:paraId="4569BD47" w14:textId="77777777" w:rsidR="00E63F44" w:rsidRPr="00E63F44" w:rsidRDefault="00E63F44" w:rsidP="00E63F44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F44">
        <w:rPr>
          <w:rFonts w:ascii="Times New Roman" w:eastAsia="Times New Roman" w:hAnsi="Times New Roman" w:cs="Times New Roman"/>
          <w:sz w:val="28"/>
          <w:szCs w:val="28"/>
        </w:rPr>
        <w:t>Содержание данного курса обеспечивает преемственность с традиционной (основной) программой обучения, но содержит новые элементы информации творческого характера и повышенной сложности.</w:t>
      </w:r>
    </w:p>
    <w:p w14:paraId="048F2A62" w14:textId="77777777" w:rsidR="00E63F44" w:rsidRPr="00E63F44" w:rsidRDefault="00E63F44" w:rsidP="00E63F44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F44">
        <w:rPr>
          <w:rFonts w:ascii="Times New Roman" w:eastAsia="Times New Roman" w:hAnsi="Times New Roman" w:cs="Times New Roman"/>
          <w:sz w:val="28"/>
          <w:szCs w:val="28"/>
        </w:rPr>
        <w:t>Тематика курса выходит за рамки основного курса учебного предмета, его уровень – базовы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3F44" w:rsidRPr="00E63F44" w14:paraId="579536E7" w14:textId="77777777" w:rsidTr="0030102B">
        <w:tc>
          <w:tcPr>
            <w:tcW w:w="4785" w:type="dxa"/>
            <w:shd w:val="clear" w:color="auto" w:fill="auto"/>
          </w:tcPr>
          <w:p w14:paraId="0359A010" w14:textId="77777777" w:rsidR="00E63F44" w:rsidRPr="00E63F44" w:rsidRDefault="00E63F44" w:rsidP="00E63F44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F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курса</w:t>
            </w:r>
          </w:p>
        </w:tc>
        <w:tc>
          <w:tcPr>
            <w:tcW w:w="4786" w:type="dxa"/>
            <w:shd w:val="clear" w:color="auto" w:fill="auto"/>
          </w:tcPr>
          <w:p w14:paraId="205E2A9B" w14:textId="74EB5B8E" w:rsidR="00E63F44" w:rsidRPr="00E63F44" w:rsidRDefault="00E63F44" w:rsidP="00E63F44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F4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 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основные умения</w:t>
            </w:r>
          </w:p>
        </w:tc>
      </w:tr>
      <w:tr w:rsidR="00E63F44" w:rsidRPr="00E63F44" w14:paraId="52AA1CD9" w14:textId="77777777" w:rsidTr="00E63F44">
        <w:trPr>
          <w:trHeight w:val="1645"/>
        </w:trPr>
        <w:tc>
          <w:tcPr>
            <w:tcW w:w="4785" w:type="dxa"/>
            <w:shd w:val="clear" w:color="auto" w:fill="auto"/>
          </w:tcPr>
          <w:p w14:paraId="6EE7D1C3" w14:textId="77777777" w:rsidR="00E63F44" w:rsidRPr="00EC5B04" w:rsidRDefault="00E63F44" w:rsidP="00E63F4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Функция. График функции.</w:t>
            </w:r>
          </w:p>
          <w:p w14:paraId="3E56C24E" w14:textId="77777777" w:rsidR="00E63F44" w:rsidRPr="00E63F44" w:rsidRDefault="00E63F44" w:rsidP="00E63F4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2168F5CA" w14:textId="632084B8" w:rsidR="00E63F44" w:rsidRPr="00E63F44" w:rsidRDefault="00E63F44" w:rsidP="00E63F44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и навыков в построении графиков; знакомство с различными способами построения</w:t>
            </w:r>
          </w:p>
        </w:tc>
      </w:tr>
      <w:tr w:rsidR="00E63F44" w:rsidRPr="00E63F44" w14:paraId="6189B0A0" w14:textId="77777777" w:rsidTr="0030102B">
        <w:tc>
          <w:tcPr>
            <w:tcW w:w="4785" w:type="dxa"/>
            <w:shd w:val="clear" w:color="auto" w:fill="auto"/>
          </w:tcPr>
          <w:p w14:paraId="1C58518D" w14:textId="631200B3" w:rsidR="00E63F44" w:rsidRPr="00E63F44" w:rsidRDefault="00E63F44" w:rsidP="00E63F4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4786" w:type="dxa"/>
            <w:shd w:val="clear" w:color="auto" w:fill="auto"/>
          </w:tcPr>
          <w:p w14:paraId="033D4B98" w14:textId="05472CCF" w:rsidR="00E63F44" w:rsidRPr="00E63F44" w:rsidRDefault="00E63F44" w:rsidP="00E63F44">
            <w:pPr>
              <w:shd w:val="clear" w:color="auto" w:fill="FFFFFF"/>
              <w:spacing w:after="12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различные способы и приемы решения уравнений; решение уравнений с параметрами</w:t>
            </w:r>
          </w:p>
        </w:tc>
      </w:tr>
      <w:tr w:rsidR="00E63F44" w:rsidRPr="00E63F44" w14:paraId="072997C1" w14:textId="77777777" w:rsidTr="0030102B">
        <w:tc>
          <w:tcPr>
            <w:tcW w:w="4785" w:type="dxa"/>
            <w:shd w:val="clear" w:color="auto" w:fill="auto"/>
          </w:tcPr>
          <w:p w14:paraId="7F95CDDC" w14:textId="76CFAF99" w:rsidR="00E63F44" w:rsidRPr="00E63F44" w:rsidRDefault="00E63F44" w:rsidP="00E63F4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4786" w:type="dxa"/>
            <w:shd w:val="clear" w:color="auto" w:fill="auto"/>
          </w:tcPr>
          <w:p w14:paraId="31077BEA" w14:textId="01F427BE" w:rsidR="00E63F44" w:rsidRPr="00E63F44" w:rsidRDefault="00E63F44" w:rsidP="00E63F44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различные приемы решения неравенств; решение неравенств с параметрами; не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е знак модуля</w:t>
            </w:r>
          </w:p>
        </w:tc>
      </w:tr>
      <w:tr w:rsidR="00E63F44" w:rsidRPr="00E63F44" w14:paraId="7C39A986" w14:textId="77777777" w:rsidTr="0030102B">
        <w:tc>
          <w:tcPr>
            <w:tcW w:w="4785" w:type="dxa"/>
            <w:shd w:val="clear" w:color="auto" w:fill="auto"/>
          </w:tcPr>
          <w:p w14:paraId="2246F851" w14:textId="0BCEC41F" w:rsidR="00E63F44" w:rsidRPr="00E63F44" w:rsidRDefault="00E63F44" w:rsidP="00E63F4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 высших степеней</w:t>
            </w:r>
          </w:p>
        </w:tc>
        <w:tc>
          <w:tcPr>
            <w:tcW w:w="4786" w:type="dxa"/>
            <w:shd w:val="clear" w:color="auto" w:fill="auto"/>
          </w:tcPr>
          <w:p w14:paraId="17B0FF2A" w14:textId="0ECAAF02" w:rsidR="00E63F44" w:rsidRPr="00E63F44" w:rsidRDefault="00E63F44" w:rsidP="00E63F44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ри решении уравнений и неравенств высших степеней</w:t>
            </w:r>
          </w:p>
        </w:tc>
      </w:tr>
      <w:tr w:rsidR="00E63F44" w:rsidRPr="00E63F44" w14:paraId="7ED84F56" w14:textId="77777777" w:rsidTr="0030102B">
        <w:tc>
          <w:tcPr>
            <w:tcW w:w="4785" w:type="dxa"/>
            <w:shd w:val="clear" w:color="auto" w:fill="auto"/>
          </w:tcPr>
          <w:p w14:paraId="0F5B5A44" w14:textId="16A81EA9" w:rsidR="00E63F44" w:rsidRPr="00E63F44" w:rsidRDefault="00E63F44" w:rsidP="00E63F4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и неравенств</w:t>
            </w:r>
          </w:p>
        </w:tc>
        <w:tc>
          <w:tcPr>
            <w:tcW w:w="4786" w:type="dxa"/>
            <w:shd w:val="clear" w:color="auto" w:fill="auto"/>
          </w:tcPr>
          <w:p w14:paraId="3EA2991A" w14:textId="023A13DD" w:rsidR="00E63F44" w:rsidRPr="00E63F44" w:rsidRDefault="00E63F44" w:rsidP="00E63F4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различные способы решения систем, содержащих более двух уравнений, неравенств</w:t>
            </w:r>
          </w:p>
        </w:tc>
      </w:tr>
      <w:tr w:rsidR="00E63F44" w:rsidRPr="00E63F44" w14:paraId="5CBE3BA4" w14:textId="77777777" w:rsidTr="0030102B">
        <w:tc>
          <w:tcPr>
            <w:tcW w:w="4785" w:type="dxa"/>
            <w:shd w:val="clear" w:color="auto" w:fill="auto"/>
          </w:tcPr>
          <w:p w14:paraId="4B688EBA" w14:textId="54544F8D" w:rsidR="00E63F44" w:rsidRPr="00E63F44" w:rsidRDefault="00E63F44" w:rsidP="00E63F44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Комбинаторика</w:t>
            </w:r>
          </w:p>
        </w:tc>
        <w:tc>
          <w:tcPr>
            <w:tcW w:w="4786" w:type="dxa"/>
            <w:shd w:val="clear" w:color="auto" w:fill="auto"/>
          </w:tcPr>
          <w:p w14:paraId="05385269" w14:textId="6B3518C7" w:rsidR="00E63F44" w:rsidRPr="00E63F44" w:rsidRDefault="00706A9F" w:rsidP="00E63F44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основные понятия комбинаторики; теория вероятности</w:t>
            </w:r>
          </w:p>
        </w:tc>
      </w:tr>
      <w:tr w:rsidR="00E63F44" w:rsidRPr="00E63F44" w14:paraId="0E02092F" w14:textId="77777777" w:rsidTr="0030102B">
        <w:tc>
          <w:tcPr>
            <w:tcW w:w="4785" w:type="dxa"/>
            <w:shd w:val="clear" w:color="auto" w:fill="auto"/>
          </w:tcPr>
          <w:p w14:paraId="0902F6F2" w14:textId="4E671190" w:rsidR="00E63F44" w:rsidRPr="00E63F44" w:rsidRDefault="00706A9F" w:rsidP="00E63F44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вышенной </w:t>
            </w:r>
            <w:r w:rsidRPr="00EC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сти</w:t>
            </w:r>
          </w:p>
        </w:tc>
        <w:tc>
          <w:tcPr>
            <w:tcW w:w="4786" w:type="dxa"/>
            <w:shd w:val="clear" w:color="auto" w:fill="auto"/>
          </w:tcPr>
          <w:p w14:paraId="51C858C3" w14:textId="434CFFB5" w:rsidR="00E63F44" w:rsidRPr="00E63F44" w:rsidRDefault="00706A9F" w:rsidP="00E63F44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лимпиадных заданий и </w:t>
            </w:r>
            <w:r w:rsidRPr="00EC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 повышенной сложности</w:t>
            </w:r>
          </w:p>
        </w:tc>
      </w:tr>
    </w:tbl>
    <w:p w14:paraId="32C9E583" w14:textId="476441B4" w:rsidR="001F15AD" w:rsidRDefault="001F15AD" w:rsidP="001F15A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97540" w14:textId="77F3BD3B" w:rsidR="00706A9F" w:rsidRDefault="00706A9F" w:rsidP="001F15A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4AC56" w14:textId="77777777" w:rsidR="00706A9F" w:rsidRPr="00706A9F" w:rsidRDefault="00706A9F" w:rsidP="00706A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9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3. Формы аттестации и оценочные материалы</w:t>
      </w:r>
    </w:p>
    <w:p w14:paraId="5DD453FB" w14:textId="77777777" w:rsidR="00706A9F" w:rsidRPr="00706A9F" w:rsidRDefault="00706A9F" w:rsidP="00706A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9F">
        <w:rPr>
          <w:rFonts w:ascii="Times New Roman" w:eastAsia="Times New Roman" w:hAnsi="Times New Roman" w:cs="Times New Roman"/>
          <w:sz w:val="28"/>
          <w:szCs w:val="28"/>
        </w:rPr>
        <w:t>Форма аттестации/ контроля: входное и итоговое тестирование, которые проводятся на первом и последнем занятии, согласно учебному плану и позволяют определить достижение обучающимися планируемых результатов.</w:t>
      </w:r>
    </w:p>
    <w:p w14:paraId="35A69DE0" w14:textId="77777777" w:rsidR="00706A9F" w:rsidRPr="00706A9F" w:rsidRDefault="00706A9F" w:rsidP="00706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9F">
        <w:rPr>
          <w:rFonts w:ascii="Times New Roman" w:eastAsia="Times New Roman" w:hAnsi="Times New Roman" w:cs="Times New Roman"/>
          <w:b/>
          <w:bCs/>
          <w:sz w:val="28"/>
          <w:szCs w:val="28"/>
        </w:rPr>
        <w:t>Входной контрол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30102B" w:rsidRPr="0030102B" w14:paraId="7D8F845F" w14:textId="77777777" w:rsidTr="0030102B">
        <w:trPr>
          <w:trHeight w:val="1026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71"/>
            </w:tblGrid>
            <w:tr w:rsidR="0030102B" w:rsidRPr="0030102B" w14:paraId="7B6765BF" w14:textId="77777777" w:rsidTr="0030102B">
              <w:trPr>
                <w:trHeight w:val="5529"/>
              </w:trPr>
              <w:tc>
                <w:tcPr>
                  <w:tcW w:w="9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70CE" w14:textId="65EA61B1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  <w:p w14:paraId="11AD4EAE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ar-SA"/>
                    </w:rPr>
                    <w:t>Вариант 1</w:t>
                  </w:r>
                </w:p>
                <w:p w14:paraId="40B01365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асть 1</w:t>
                  </w:r>
                </w:p>
                <w:p w14:paraId="3DE4EDA5" w14:textId="77777777" w:rsidR="0030102B" w:rsidRPr="0030102B" w:rsidRDefault="0030102B" w:rsidP="0030102B">
                  <w:pPr>
                    <w:numPr>
                      <w:ilvl w:val="0"/>
                      <w:numId w:val="2"/>
                    </w:numPr>
                    <w:tabs>
                      <w:tab w:val="left" w:pos="3000"/>
                    </w:tabs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ычислите 3</w: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ar-SA"/>
                    </w:rPr>
                    <w:t>3</w: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fldChar w:fldCharType="begin"/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nstrText xml:space="preserve"> QUOTE </w:instrText>
                  </w:r>
                  <w:r w:rsidRPr="0030102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5D61FB6" wp14:editId="028B2B83">
                        <wp:extent cx="95250" cy="142875"/>
                        <wp:effectExtent l="19050" t="0" r="0" b="0"/>
                        <wp:docPr id="363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nstrText xml:space="preserve"> </w:instrTex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fldChar w:fldCharType="separate"/>
                  </w:r>
                  <w:r w:rsidRPr="0030102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0110261" wp14:editId="17950927">
                        <wp:extent cx="95250" cy="142875"/>
                        <wp:effectExtent l="19050" t="0" r="0" b="0"/>
                        <wp:docPr id="268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fldChar w:fldCharType="end"/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ar-SA"/>
                    </w:rPr>
                    <w:t>2</w:t>
                  </w:r>
                </w:p>
                <w:p w14:paraId="127DB89F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.  81                  Б. 243                       В. 3                             Г. другой ответ</w:t>
                  </w:r>
                </w:p>
                <w:p w14:paraId="7C2071E4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2</w: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   Упростите  5(2а+1)-3</w:t>
                  </w:r>
                </w:p>
                <w:p w14:paraId="03BE38A2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.10а+5-3            Б.10а-2                   В.10а+2              Г. 10а</w:t>
                  </w:r>
                </w:p>
                <w:p w14:paraId="338F5B9F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3</w: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. Вынесите общий множитель за скобки </w:t>
                  </w:r>
                  <w:r w:rsidRPr="0030102B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8"/>
                      <w:lang w:eastAsia="ar-SA"/>
                    </w:rPr>
                    <w:object w:dxaOrig="1100" w:dyaOrig="320" w14:anchorId="40165E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.75pt;height:15.75pt" o:ole="">
                        <v:imagedata r:id="rId8" o:title=""/>
                      </v:shape>
                      <o:OLEObject Type="Embed" ProgID="Equation.3" ShapeID="_x0000_i1025" DrawAspect="Content" ObjectID="_1653992775" r:id="rId9"/>
                    </w:object>
                  </w:r>
                </w:p>
                <w:p w14:paraId="1DBAA227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А.   </w:t>
                  </w:r>
                  <w:r w:rsidRPr="0030102B">
                    <w:rPr>
                      <w:rFonts w:ascii="Times New Roman" w:eastAsia="Times New Roman" w:hAnsi="Times New Roman" w:cs="Times New Roman"/>
                      <w:position w:val="-10"/>
                      <w:sz w:val="28"/>
                      <w:szCs w:val="28"/>
                      <w:lang w:eastAsia="ar-SA"/>
                    </w:rPr>
                    <w:object w:dxaOrig="1180" w:dyaOrig="360" w14:anchorId="3538757E">
                      <v:shape id="_x0000_i1026" type="#_x0000_t75" style="width:59.25pt;height:18pt" o:ole="">
                        <v:imagedata r:id="rId10" o:title=""/>
                      </v:shape>
                      <o:OLEObject Type="Embed" ProgID="Equation.3" ShapeID="_x0000_i1026" DrawAspect="Content" ObjectID="_1653992776" r:id="rId11"/>
                    </w:objec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Б </w:t>
                  </w:r>
                  <w:r w:rsidRPr="0030102B">
                    <w:rPr>
                      <w:rFonts w:ascii="Times New Roman" w:eastAsia="Times New Roman" w:hAnsi="Times New Roman" w:cs="Times New Roman"/>
                      <w:position w:val="-10"/>
                      <w:sz w:val="28"/>
                      <w:szCs w:val="28"/>
                      <w:lang w:eastAsia="ar-SA"/>
                    </w:rPr>
                    <w:object w:dxaOrig="1080" w:dyaOrig="360" w14:anchorId="52002F0D">
                      <v:shape id="_x0000_i1027" type="#_x0000_t75" style="width:54pt;height:18pt" o:ole="">
                        <v:imagedata r:id="rId12" o:title=""/>
                      </v:shape>
                      <o:OLEObject Type="Embed" ProgID="Equation.3" ShapeID="_x0000_i1027" DrawAspect="Content" ObjectID="_1653992777" r:id="rId13"/>
                    </w:objec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  В. </w:t>
                  </w:r>
                  <w:r w:rsidRPr="0030102B">
                    <w:rPr>
                      <w:rFonts w:ascii="Times New Roman" w:eastAsia="Times New Roman" w:hAnsi="Times New Roman" w:cs="Times New Roman"/>
                      <w:position w:val="-10"/>
                      <w:sz w:val="28"/>
                      <w:szCs w:val="28"/>
                      <w:lang w:eastAsia="ar-SA"/>
                    </w:rPr>
                    <w:object w:dxaOrig="1160" w:dyaOrig="360" w14:anchorId="6C19DC1D">
                      <v:shape id="_x0000_i1028" type="#_x0000_t75" style="width:57.75pt;height:18pt" o:ole="">
                        <v:imagedata r:id="rId14" o:title=""/>
                      </v:shape>
                      <o:OLEObject Type="Embed" ProgID="Equation.3" ShapeID="_x0000_i1028" DrawAspect="Content" ObjectID="_1653992778" r:id="rId15"/>
                    </w:objec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   Г. </w:t>
                  </w:r>
                  <w:r w:rsidRPr="0030102B">
                    <w:rPr>
                      <w:rFonts w:ascii="Times New Roman" w:eastAsia="Times New Roman" w:hAnsi="Times New Roman" w:cs="Times New Roman"/>
                      <w:position w:val="-10"/>
                      <w:sz w:val="28"/>
                      <w:szCs w:val="28"/>
                      <w:lang w:eastAsia="ar-SA"/>
                    </w:rPr>
                    <w:object w:dxaOrig="1180" w:dyaOrig="360" w14:anchorId="371E2EEF">
                      <v:shape id="_x0000_i1029" type="#_x0000_t75" style="width:59.25pt;height:18pt" o:ole="">
                        <v:imagedata r:id="rId16" o:title=""/>
                      </v:shape>
                      <o:OLEObject Type="Embed" ProgID="Equation.3" ShapeID="_x0000_i1029" DrawAspect="Content" ObjectID="_1653992779" r:id="rId17"/>
                    </w:object>
                  </w:r>
                </w:p>
                <w:p w14:paraId="1BEB7F46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</w:t>
                  </w:r>
                  <w:r w:rsidRPr="0030102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4</w: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. Из формулы мощности </w:t>
                  </w:r>
                  <w:r w:rsidRPr="0030102B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eastAsia="ar-SA"/>
                    </w:rPr>
                    <w:object w:dxaOrig="720" w:dyaOrig="620" w14:anchorId="1BFB5DF8">
                      <v:shape id="_x0000_i1030" type="#_x0000_t75" style="width:36pt;height:30.75pt" o:ole="">
                        <v:imagedata r:id="rId18" o:title=""/>
                      </v:shape>
                      <o:OLEObject Type="Embed" ProgID="Equation.3" ShapeID="_x0000_i1030" DrawAspect="Content" ObjectID="_1653992780" r:id="rId19"/>
                    </w:objec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выразите работу</w:t>
                  </w:r>
                  <w:proofErr w:type="gramStart"/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А</w:t>
                  </w:r>
                  <w:proofErr w:type="gramEnd"/>
                </w:p>
                <w:p w14:paraId="347E5063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А. </w:t>
                  </w:r>
                  <w:r w:rsidRPr="0030102B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eastAsia="ar-SA"/>
                    </w:rPr>
                    <w:object w:dxaOrig="720" w:dyaOrig="620" w14:anchorId="1550B017">
                      <v:shape id="_x0000_i1031" type="#_x0000_t75" style="width:36pt;height:30.75pt" o:ole="">
                        <v:imagedata r:id="rId20" o:title=""/>
                      </v:shape>
                      <o:OLEObject Type="Embed" ProgID="Equation.3" ShapeID="_x0000_i1031" DrawAspect="Content" ObjectID="_1653992781" r:id="rId21"/>
                    </w:objec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  Б. </w:t>
                  </w:r>
                  <w:r w:rsidRPr="0030102B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eastAsia="ar-SA"/>
                    </w:rPr>
                    <w:object w:dxaOrig="780" w:dyaOrig="620" w14:anchorId="53801049">
                      <v:shape id="_x0000_i1032" type="#_x0000_t75" style="width:39pt;height:30.75pt" o:ole="">
                        <v:imagedata r:id="rId22" o:title=""/>
                      </v:shape>
                      <o:OLEObject Type="Embed" ProgID="Equation.3" ShapeID="_x0000_i1032" DrawAspect="Content" ObjectID="_1653992782" r:id="rId23"/>
                    </w:objec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В. </w:t>
                  </w:r>
                  <w:r w:rsidRPr="0030102B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8"/>
                      <w:lang w:eastAsia="ar-SA"/>
                    </w:rPr>
                    <w:object w:dxaOrig="740" w:dyaOrig="279" w14:anchorId="72FDA79E">
                      <v:shape id="_x0000_i1033" type="#_x0000_t75" style="width:36.75pt;height:14.25pt" o:ole="">
                        <v:imagedata r:id="rId24" o:title=""/>
                      </v:shape>
                      <o:OLEObject Type="Embed" ProgID="Equation.3" ShapeID="_x0000_i1033" DrawAspect="Content" ObjectID="_1653992783" r:id="rId25"/>
                    </w:objec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Г. </w:t>
                  </w:r>
                  <w:r w:rsidRPr="0030102B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eastAsia="ar-SA"/>
                    </w:rPr>
                    <w:object w:dxaOrig="720" w:dyaOrig="620" w14:anchorId="08145635">
                      <v:shape id="_x0000_i1034" type="#_x0000_t75" style="width:36pt;height:30.75pt" o:ole="">
                        <v:imagedata r:id="rId26" o:title=""/>
                      </v:shape>
                      <o:OLEObject Type="Embed" ProgID="Equation.3" ShapeID="_x0000_i1034" DrawAspect="Content" ObjectID="_1653992784" r:id="rId27"/>
                    </w:object>
                  </w:r>
                </w:p>
                <w:p w14:paraId="6CDEA307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5</w:t>
                  </w: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 Решите уравнение:  3х-1=7х +1</w:t>
                  </w:r>
                </w:p>
                <w:p w14:paraId="3421452C" w14:textId="77777777" w:rsidR="0030102B" w:rsidRPr="0030102B" w:rsidRDefault="0030102B" w:rsidP="0030102B">
                  <w:pPr>
                    <w:tabs>
                      <w:tab w:val="left" w:pos="30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. 0,5       Б. -2        В. 2       Г. -0,5</w:t>
                  </w:r>
                </w:p>
              </w:tc>
            </w:tr>
          </w:tbl>
          <w:p w14:paraId="48B75C81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личины смежных углов пропорциональны числам 5 и 7. Чему равна разность этих углов?</w:t>
            </w:r>
          </w:p>
          <w:p w14:paraId="3D648E1D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) 24°</w:t>
            </w:r>
          </w:p>
          <w:p w14:paraId="55ACD2CA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) 30°</w:t>
            </w:r>
          </w:p>
          <w:p w14:paraId="621F6A92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) 36°</w:t>
            </w:r>
          </w:p>
          <w:p w14:paraId="6A483F0C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) 40°</w:t>
            </w:r>
          </w:p>
          <w:p w14:paraId="70A7B1A8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.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иметр равнобедренного треугольника равен 18 см, а одна из его сторон на 3 см меньше другой. Чему равна сумма боковых сторон этого треугольника?</w:t>
            </w:r>
          </w:p>
          <w:p w14:paraId="6C57755C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) 10 см. 2) 14 см. 3) 10 см. или 14 см. 4)11 см. или 13 см.</w:t>
            </w:r>
          </w:p>
          <w:p w14:paraId="723E4A06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AAAEE8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асть 2.</w:t>
            </w:r>
          </w:p>
          <w:p w14:paraId="6104D551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(2 балла) Решите уравнение: </w:t>
            </w:r>
            <w:r w:rsidRPr="0030102B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20" w:dyaOrig="360" w14:anchorId="0F3BE1D5">
                <v:shape id="_x0000_i1035" type="#_x0000_t75" style="width:135pt;height:18pt" o:ole="">
                  <v:imagedata r:id="rId28" o:title=""/>
                </v:shape>
                <o:OLEObject Type="Embed" ProgID="Equation.3" ShapeID="_x0000_i1035" DrawAspect="Content" ObjectID="_1653992785" r:id="rId29"/>
              </w:object>
            </w:r>
            <w:r w:rsidRPr="0030102B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t>.</w:t>
            </w:r>
          </w:p>
          <w:p w14:paraId="117878DE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2 балла)  В равнобедренном треугольнике один из углов равен 125°. Найдите внешний угол при основании.</w:t>
            </w:r>
          </w:p>
          <w:p w14:paraId="55C19A77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4F9B72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0B6AE9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D114848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0ED19E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8C5D9B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3CBEE0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Вариант 2</w:t>
            </w:r>
          </w:p>
          <w:p w14:paraId="3473533E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ть 1</w:t>
            </w:r>
          </w:p>
          <w:p w14:paraId="474D5062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ычислите 3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5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3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2</w:t>
            </w:r>
          </w:p>
          <w:p w14:paraId="7C1197CA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729                      Б.   27                    В. 3                             Г. другой ответ</w:t>
            </w:r>
          </w:p>
          <w:p w14:paraId="49F91891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 Упростите  3(4х+2)-5</w:t>
            </w:r>
          </w:p>
          <w:p w14:paraId="74305A00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12х+1            Б.12х-1                  В.12х-3              Г. 12х+6-5</w:t>
            </w:r>
          </w:p>
          <w:p w14:paraId="7DF99E58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Вынесите общий множитель за скобки </w:t>
            </w:r>
            <w:r w:rsidRPr="0030102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999" w:dyaOrig="320" w14:anchorId="07537329">
                <v:shape id="_x0000_i1036" type="#_x0000_t75" style="width:50.25pt;height:15.75pt" o:ole="">
                  <v:imagedata r:id="rId30" o:title=""/>
                </v:shape>
                <o:OLEObject Type="Embed" ProgID="Equation.3" ShapeID="_x0000_i1036" DrawAspect="Content" ObjectID="_1653992786" r:id="rId31"/>
              </w:object>
            </w:r>
          </w:p>
          <w:p w14:paraId="6C3C88FB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   </w:t>
            </w:r>
            <w:r w:rsidRPr="0030102B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1060" w:dyaOrig="360" w14:anchorId="2775AA03">
                <v:shape id="_x0000_i1037" type="#_x0000_t75" style="width:53.25pt;height:18pt" o:ole="">
                  <v:imagedata r:id="rId32" o:title=""/>
                </v:shape>
                <o:OLEObject Type="Embed" ProgID="Equation.3" ShapeID="_x0000_i1037" DrawAspect="Content" ObjectID="_1653992787" r:id="rId33"/>
              </w:objec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Б </w:t>
            </w:r>
            <w:r w:rsidRPr="0030102B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1080" w:dyaOrig="360" w14:anchorId="6807FED1">
                <v:shape id="_x0000_i1038" type="#_x0000_t75" style="width:54pt;height:18pt" o:ole="">
                  <v:imagedata r:id="rId34" o:title=""/>
                </v:shape>
                <o:OLEObject Type="Embed" ProgID="Equation.3" ShapeID="_x0000_i1038" DrawAspect="Content" ObjectID="_1653992788" r:id="rId35"/>
              </w:objec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В. </w:t>
            </w:r>
            <w:r w:rsidRPr="0030102B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1160" w:dyaOrig="360" w14:anchorId="15C78DF1">
                <v:shape id="_x0000_i1039" type="#_x0000_t75" style="width:57.75pt;height:18pt" o:ole="">
                  <v:imagedata r:id="rId36" o:title=""/>
                </v:shape>
                <o:OLEObject Type="Embed" ProgID="Equation.3" ShapeID="_x0000_i1039" DrawAspect="Content" ObjectID="_1653992789" r:id="rId37"/>
              </w:objec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Г. </w:t>
            </w:r>
            <w:r w:rsidRPr="0030102B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1280" w:dyaOrig="360" w14:anchorId="239D0D40">
                <v:shape id="_x0000_i1040" type="#_x0000_t75" style="width:63pt;height:18pt" o:ole="">
                  <v:imagedata r:id="rId38" o:title=""/>
                </v:shape>
                <o:OLEObject Type="Embed" ProgID="Equation.3" ShapeID="_x0000_i1040" DrawAspect="Content" ObjectID="_1653992790" r:id="rId39"/>
              </w:object>
            </w:r>
          </w:p>
          <w:p w14:paraId="695FFE7E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Из формулы объёма </w:t>
            </w:r>
            <w:r w:rsidRPr="0030102B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ar-SA"/>
              </w:rPr>
              <w:object w:dxaOrig="700" w:dyaOrig="660" w14:anchorId="5B121AA7">
                <v:shape id="_x0000_i1041" type="#_x0000_t75" style="width:35.25pt;height:33pt" o:ole="">
                  <v:imagedata r:id="rId40" o:title=""/>
                </v:shape>
                <o:OLEObject Type="Embed" ProgID="Equation.3" ShapeID="_x0000_i1041" DrawAspect="Content" ObjectID="_1653992791" r:id="rId41"/>
              </w:objec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разите плотность 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</w:t>
            </w:r>
          </w:p>
          <w:p w14:paraId="22B3049D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 </w:t>
            </w:r>
            <w:r w:rsidRPr="0030102B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ar-SA"/>
              </w:rPr>
              <w:object w:dxaOrig="700" w:dyaOrig="620" w14:anchorId="609560AB">
                <v:shape id="_x0000_i1042" type="#_x0000_t75" style="width:35.25pt;height:30.75pt" o:ole="">
                  <v:imagedata r:id="rId42" o:title=""/>
                </v:shape>
                <o:OLEObject Type="Embed" ProgID="Equation.3" ShapeID="_x0000_i1042" DrawAspect="Content" ObjectID="_1653992792" r:id="rId43"/>
              </w:objec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Б. </w:t>
            </w:r>
            <w:r w:rsidRPr="0030102B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ar-SA"/>
              </w:rPr>
              <w:object w:dxaOrig="880" w:dyaOrig="620" w14:anchorId="5DAA5E74">
                <v:shape id="_x0000_i1043" type="#_x0000_t75" style="width:44.25pt;height:30.75pt" o:ole="">
                  <v:imagedata r:id="rId44" o:title=""/>
                </v:shape>
                <o:OLEObject Type="Embed" ProgID="Equation.3" ShapeID="_x0000_i1043" DrawAspect="Content" ObjectID="_1653992793" r:id="rId45"/>
              </w:objec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В. </w:t>
            </w:r>
            <w:r w:rsidRPr="0030102B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840" w:dyaOrig="320" w14:anchorId="6BF67C47">
                <v:shape id="_x0000_i1044" type="#_x0000_t75" style="width:42pt;height:15.75pt" o:ole="">
                  <v:imagedata r:id="rId46" o:title=""/>
                </v:shape>
                <o:OLEObject Type="Embed" ProgID="Equation.3" ShapeID="_x0000_i1044" DrawAspect="Content" ObjectID="_1653992794" r:id="rId47"/>
              </w:objec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Г. </w:t>
            </w:r>
            <w:r w:rsidRPr="0030102B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ar-SA"/>
              </w:rPr>
              <w:object w:dxaOrig="700" w:dyaOrig="620" w14:anchorId="6A0A9E76">
                <v:shape id="_x0000_i1045" type="#_x0000_t75" style="width:35.25pt;height:30.75pt" o:ole="">
                  <v:imagedata r:id="rId48" o:title=""/>
                </v:shape>
                <o:OLEObject Type="Embed" ProgID="Equation.3" ShapeID="_x0000_i1045" DrawAspect="Content" ObjectID="_1653992795" r:id="rId49"/>
              </w:object>
            </w:r>
          </w:p>
          <w:p w14:paraId="48C4B089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Решите уравнение:  4х+8=9+5х</w:t>
            </w:r>
          </w:p>
          <w:p w14:paraId="3CB545C5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1                  Б. -1</w:t>
            </w:r>
            <w:r w:rsidRPr="0030102B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180" w:dyaOrig="340" w14:anchorId="346DF9A6">
                <v:shape id="_x0000_i1046" type="#_x0000_t75" style="width:9pt;height:17.25pt" o:ole="">
                  <v:imagedata r:id="rId50" o:title=""/>
                </v:shape>
                <o:OLEObject Type="Embed" ProgID="Equation.3" ShapeID="_x0000_i1046" DrawAspect="Content" ObjectID="_1653992796" r:id="rId51"/>
              </w:objec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В. 0             Г. Нет решения</w:t>
            </w:r>
          </w:p>
          <w:p w14:paraId="114273C8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Величины смежных углов пропорциональны числам 4 и 11. Чему равна разность между этих углов?</w:t>
            </w:r>
          </w:p>
          <w:p w14:paraId="3D6071A2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) 84°</w:t>
            </w:r>
          </w:p>
          <w:p w14:paraId="37F4339C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) 76°</w:t>
            </w:r>
          </w:p>
          <w:p w14:paraId="2E6CC6C2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) 96°</w:t>
            </w:r>
          </w:p>
          <w:p w14:paraId="1E11C736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) 68°</w:t>
            </w:r>
          </w:p>
          <w:p w14:paraId="2B142814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.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иметр равнобедренного треугольника равен 24 см., а одна из его сторон на 3 см. меньше другой. Чему равна сумма боковых сторон этого треугольника?</w:t>
            </w:r>
          </w:p>
          <w:p w14:paraId="3F52495A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) 14 см. 2) 18 см. 3) 14 см. или 18 см. 4)15 см. или 17 см.</w:t>
            </w:r>
          </w:p>
          <w:p w14:paraId="52D4E37A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279ABB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асть 2.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</w:t>
            </w:r>
          </w:p>
          <w:p w14:paraId="2667E8DA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(2 балла) Решите уравнение </w:t>
            </w:r>
            <w:r w:rsidRPr="0030102B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00" w:dyaOrig="360" w14:anchorId="7A0F148A">
                <v:shape id="_x0000_i1047" type="#_x0000_t75" style="width:135pt;height:18pt" o:ole="">
                  <v:imagedata r:id="rId52" o:title=""/>
                </v:shape>
                <o:OLEObject Type="Embed" ProgID="Equation.3" ShapeID="_x0000_i1047" DrawAspect="Content" ObjectID="_1653992797" r:id="rId53"/>
              </w:object>
            </w:r>
            <w:r w:rsidRPr="0030102B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t>.</w:t>
            </w:r>
          </w:p>
          <w:p w14:paraId="7B5CC2C4" w14:textId="77777777" w:rsidR="0030102B" w:rsidRPr="0030102B" w:rsidRDefault="0030102B" w:rsidP="0030102B">
            <w:pPr>
              <w:pBdr>
                <w:top w:val="single" w:sz="6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(2 балла) В равнобедренном треугольнике один из углов равен 110°. Найдите внешний угол при основании.</w:t>
            </w:r>
          </w:p>
          <w:p w14:paraId="30A8D5A9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D698AA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ы  входной контроль математика 8 класс</w:t>
            </w:r>
          </w:p>
          <w:p w14:paraId="20AB6E87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tblInd w:w="4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38"/>
              <w:gridCol w:w="617"/>
              <w:gridCol w:w="617"/>
              <w:gridCol w:w="616"/>
              <w:gridCol w:w="617"/>
              <w:gridCol w:w="616"/>
              <w:gridCol w:w="616"/>
              <w:gridCol w:w="616"/>
            </w:tblGrid>
            <w:tr w:rsidR="0030102B" w:rsidRPr="0030102B" w14:paraId="6AC1CD50" w14:textId="77777777" w:rsidTr="0030102B">
              <w:tc>
                <w:tcPr>
                  <w:tcW w:w="738" w:type="dxa"/>
                </w:tcPr>
                <w:p w14:paraId="6BBBF06F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ар.</w:t>
                  </w:r>
                </w:p>
              </w:tc>
              <w:tc>
                <w:tcPr>
                  <w:tcW w:w="617" w:type="dxa"/>
                </w:tcPr>
                <w:p w14:paraId="2403B66E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14:paraId="3D7A6736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14:paraId="1BD666E0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617" w:type="dxa"/>
                </w:tcPr>
                <w:p w14:paraId="0B355434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</w:p>
              </w:tc>
              <w:tc>
                <w:tcPr>
                  <w:tcW w:w="616" w:type="dxa"/>
                </w:tcPr>
                <w:p w14:paraId="17EC048B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14:paraId="5476FE12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</w:p>
              </w:tc>
              <w:tc>
                <w:tcPr>
                  <w:tcW w:w="616" w:type="dxa"/>
                </w:tcPr>
                <w:p w14:paraId="73FDCD81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7</w:t>
                  </w:r>
                </w:p>
              </w:tc>
            </w:tr>
            <w:tr w:rsidR="0030102B" w:rsidRPr="0030102B" w14:paraId="363E3A61" w14:textId="77777777" w:rsidTr="0030102B">
              <w:tc>
                <w:tcPr>
                  <w:tcW w:w="738" w:type="dxa"/>
                </w:tcPr>
                <w:p w14:paraId="27EE7538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14:paraId="0213A231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б</w:t>
                  </w:r>
                </w:p>
              </w:tc>
              <w:tc>
                <w:tcPr>
                  <w:tcW w:w="617" w:type="dxa"/>
                </w:tcPr>
                <w:p w14:paraId="4641D1CC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</w:t>
                  </w:r>
                </w:p>
              </w:tc>
              <w:tc>
                <w:tcPr>
                  <w:tcW w:w="616" w:type="dxa"/>
                </w:tcPr>
                <w:p w14:paraId="661A4817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</w:t>
                  </w:r>
                </w:p>
              </w:tc>
              <w:tc>
                <w:tcPr>
                  <w:tcW w:w="617" w:type="dxa"/>
                </w:tcPr>
                <w:p w14:paraId="194C880E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</w:t>
                  </w:r>
                </w:p>
              </w:tc>
              <w:tc>
                <w:tcPr>
                  <w:tcW w:w="616" w:type="dxa"/>
                </w:tcPr>
                <w:p w14:paraId="280C3191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</w:t>
                  </w:r>
                </w:p>
              </w:tc>
              <w:tc>
                <w:tcPr>
                  <w:tcW w:w="616" w:type="dxa"/>
                </w:tcPr>
                <w:p w14:paraId="76D64F28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14:paraId="16A79650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</w:tr>
            <w:tr w:rsidR="0030102B" w:rsidRPr="0030102B" w14:paraId="5933312C" w14:textId="77777777" w:rsidTr="0030102B">
              <w:tc>
                <w:tcPr>
                  <w:tcW w:w="738" w:type="dxa"/>
                </w:tcPr>
                <w:p w14:paraId="0C526160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617" w:type="dxa"/>
                </w:tcPr>
                <w:p w14:paraId="4F6E53F3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г</w:t>
                  </w:r>
                </w:p>
              </w:tc>
              <w:tc>
                <w:tcPr>
                  <w:tcW w:w="617" w:type="dxa"/>
                </w:tcPr>
                <w:p w14:paraId="56977455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б</w:t>
                  </w:r>
                </w:p>
              </w:tc>
              <w:tc>
                <w:tcPr>
                  <w:tcW w:w="616" w:type="dxa"/>
                </w:tcPr>
                <w:p w14:paraId="0B56BFAB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</w:t>
                  </w:r>
                </w:p>
              </w:tc>
              <w:tc>
                <w:tcPr>
                  <w:tcW w:w="617" w:type="dxa"/>
                </w:tcPr>
                <w:p w14:paraId="1A03ADFC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б</w:t>
                  </w:r>
                </w:p>
              </w:tc>
              <w:tc>
                <w:tcPr>
                  <w:tcW w:w="616" w:type="dxa"/>
                </w:tcPr>
                <w:p w14:paraId="1A364C21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</w:t>
                  </w:r>
                </w:p>
              </w:tc>
              <w:tc>
                <w:tcPr>
                  <w:tcW w:w="616" w:type="dxa"/>
                </w:tcPr>
                <w:p w14:paraId="30134E94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616" w:type="dxa"/>
                </w:tcPr>
                <w:p w14:paraId="6FBA4D45" w14:textId="77777777" w:rsidR="0030102B" w:rsidRPr="0030102B" w:rsidRDefault="0030102B" w:rsidP="0030102B">
                  <w:pPr>
                    <w:tabs>
                      <w:tab w:val="left" w:pos="667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</w:tr>
          </w:tbl>
          <w:p w14:paraId="1BF24E69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B6DB6D" w14:textId="77777777" w:rsidR="0030102B" w:rsidRPr="0030102B" w:rsidRDefault="0030102B" w:rsidP="0030102B">
            <w:pPr>
              <w:tabs>
                <w:tab w:val="left" w:pos="66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ь 2</w:t>
            </w:r>
          </w:p>
          <w:p w14:paraId="370CB0CD" w14:textId="77777777" w:rsidR="0030102B" w:rsidRPr="0030102B" w:rsidRDefault="0030102B" w:rsidP="0030102B">
            <w:pPr>
              <w:tabs>
                <w:tab w:val="left" w:pos="66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р.1                     Вар.2</w:t>
            </w:r>
          </w:p>
          <w:p w14:paraId="7CE777E5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х=-13\5           1.х=-5/4</w:t>
            </w:r>
          </w:p>
          <w:p w14:paraId="56EF7AB6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152,5               2. 145 </w:t>
            </w:r>
          </w:p>
          <w:p w14:paraId="3C436EF6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049ADA" w14:textId="77777777" w:rsidR="0030102B" w:rsidRPr="0030102B" w:rsidRDefault="0030102B" w:rsidP="00301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B55B9D" w14:textId="77777777" w:rsidR="0030102B" w:rsidRPr="0030102B" w:rsidRDefault="0030102B" w:rsidP="0030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1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И ОЦЕНКИ</w:t>
            </w:r>
          </w:p>
          <w:tbl>
            <w:tblPr>
              <w:tblW w:w="0" w:type="auto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0"/>
              <w:gridCol w:w="3669"/>
            </w:tblGrid>
            <w:tr w:rsidR="0030102B" w:rsidRPr="0030102B" w14:paraId="0C7A08E4" w14:textId="77777777" w:rsidTr="0030102B">
              <w:trPr>
                <w:trHeight w:val="547"/>
              </w:trPr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85548" w14:textId="77777777" w:rsidR="0030102B" w:rsidRPr="0030102B" w:rsidRDefault="0030102B" w:rsidP="003010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Количество набранных баллов</w:t>
                  </w:r>
                </w:p>
              </w:tc>
              <w:tc>
                <w:tcPr>
                  <w:tcW w:w="3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C5AF4" w14:textId="77777777" w:rsidR="0030102B" w:rsidRPr="0030102B" w:rsidRDefault="0030102B" w:rsidP="003010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оценка</w:t>
                  </w:r>
                </w:p>
              </w:tc>
            </w:tr>
            <w:tr w:rsidR="0030102B" w:rsidRPr="0030102B" w14:paraId="19BCF4F2" w14:textId="77777777" w:rsidTr="0030102B">
              <w:trPr>
                <w:trHeight w:val="427"/>
              </w:trPr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3BE2D" w14:textId="77777777" w:rsidR="0030102B" w:rsidRPr="0030102B" w:rsidRDefault="0030102B" w:rsidP="003010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>4 -6</w:t>
                  </w:r>
                </w:p>
              </w:tc>
              <w:tc>
                <w:tcPr>
                  <w:tcW w:w="3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38E0A" w14:textId="77777777" w:rsidR="0030102B" w:rsidRPr="0030102B" w:rsidRDefault="0030102B" w:rsidP="003010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  <w:tr w:rsidR="0030102B" w:rsidRPr="0030102B" w14:paraId="6F724FC4" w14:textId="77777777" w:rsidTr="0030102B">
              <w:trPr>
                <w:trHeight w:val="419"/>
              </w:trPr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D9D31" w14:textId="77777777" w:rsidR="0030102B" w:rsidRPr="0030102B" w:rsidRDefault="0030102B" w:rsidP="003010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>7 -9</w:t>
                  </w:r>
                </w:p>
              </w:tc>
              <w:tc>
                <w:tcPr>
                  <w:tcW w:w="3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419E6" w14:textId="77777777" w:rsidR="0030102B" w:rsidRPr="0030102B" w:rsidRDefault="0030102B" w:rsidP="003010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  <w:tr w:rsidR="0030102B" w:rsidRPr="0030102B" w14:paraId="3C6ADC10" w14:textId="77777777" w:rsidTr="0030102B">
              <w:trPr>
                <w:trHeight w:val="771"/>
              </w:trPr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AF4EC" w14:textId="77777777" w:rsidR="0030102B" w:rsidRPr="0030102B" w:rsidRDefault="0030102B" w:rsidP="003010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>10- 11</w:t>
                  </w:r>
                </w:p>
              </w:tc>
              <w:tc>
                <w:tcPr>
                  <w:tcW w:w="3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2BD75" w14:textId="77777777" w:rsidR="0030102B" w:rsidRPr="0030102B" w:rsidRDefault="0030102B" w:rsidP="003010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3010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</w:tr>
          </w:tbl>
          <w:p w14:paraId="6A89323E" w14:textId="77777777" w:rsidR="0030102B" w:rsidRPr="0030102B" w:rsidRDefault="0030102B" w:rsidP="00301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C596BF6" w14:textId="77777777" w:rsidR="0030102B" w:rsidRPr="0030102B" w:rsidRDefault="0030102B" w:rsidP="0030102B">
            <w:pPr>
              <w:tabs>
                <w:tab w:val="left" w:pos="30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CAF8B6D" w14:textId="54035E1C" w:rsidR="00706A9F" w:rsidRDefault="00706A9F" w:rsidP="001F15A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E39CE" w14:textId="0D1A128A" w:rsidR="00706A9F" w:rsidRDefault="00706A9F" w:rsidP="001F15A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A9F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</w:p>
    <w:p w14:paraId="46763EB8" w14:textId="67E930F3" w:rsidR="00D12F22" w:rsidRDefault="00D12F22" w:rsidP="00D12F22">
      <w:pPr>
        <w:spacing w:after="0" w:line="248" w:lineRule="auto"/>
        <w:ind w:left="65" w:right="16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Каждый вариант </w:t>
      </w:r>
      <w:r>
        <w:rPr>
          <w:rFonts w:ascii="Times New Roman" w:eastAsia="Times New Roman" w:hAnsi="Times New Roman" w:cs="Times New Roman"/>
          <w:color w:val="000000"/>
          <w:sz w:val="28"/>
        </w:rPr>
        <w:t>итоговой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работы состоит из 14 заданий: семи заданий с выбором ответа, пяти  заданий с кратким ответом и двух заданий с развернутым ответом. В каждом варианте представлены как задания базового уровня сложности, так и задания повышенного уровня сложности (до 30% заданий). </w:t>
      </w:r>
    </w:p>
    <w:p w14:paraId="6DA82D92" w14:textId="77777777" w:rsidR="00D12F22" w:rsidRDefault="00D12F22" w:rsidP="00D12F22">
      <w:pPr>
        <w:spacing w:after="0" w:line="248" w:lineRule="auto"/>
        <w:ind w:left="65" w:right="16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а выполнение диагностической работы отводится 90 минут. </w:t>
      </w:r>
    </w:p>
    <w:p w14:paraId="405C7833" w14:textId="7F8D5FFB" w:rsidR="00D12F22" w:rsidRPr="00D12F22" w:rsidRDefault="00D12F22" w:rsidP="00D12F22">
      <w:pPr>
        <w:spacing w:after="0" w:line="248" w:lineRule="auto"/>
        <w:ind w:left="65" w:right="16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ых материалов и инструментов не требуется. Строгое соблюдение инструкции по проведению диагностической работы.  </w:t>
      </w:r>
    </w:p>
    <w:p w14:paraId="367C1338" w14:textId="77777777" w:rsidR="00D12F22" w:rsidRPr="00D12F22" w:rsidRDefault="00D12F22" w:rsidP="00D12F22">
      <w:pPr>
        <w:spacing w:after="0" w:line="259" w:lineRule="auto"/>
        <w:ind w:left="79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85A2346" w14:textId="5C1CA2FB" w:rsidR="00D12F22" w:rsidRPr="00D12F22" w:rsidRDefault="00D12F22" w:rsidP="00D12F22">
      <w:pPr>
        <w:spacing w:after="0" w:line="248" w:lineRule="auto"/>
        <w:ind w:left="74" w:right="16" w:hanging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ерное выполнение каждого из заданий А1 – А7 оценивается в 1 балл, В1 – В5 оценивается в 2 балла, задание С1 и С2 оценивается 0, 2, 3 или 4 баллами (см. критерии оценивания). Максимальный первичный балл за выполнение всей работы – 25 баллов. Задание с кратким ответом считается выполненным, если записанный ответ верен. Задание с развернутым ответом оценивается учителем с учетом правильности и полноты в соответствии с критериями. </w:t>
      </w:r>
    </w:p>
    <w:p w14:paraId="2507F2EC" w14:textId="77777777" w:rsidR="00D12F22" w:rsidRPr="00D12F22" w:rsidRDefault="00D12F22" w:rsidP="00D12F22">
      <w:pPr>
        <w:spacing w:after="0" w:line="259" w:lineRule="auto"/>
        <w:ind w:left="78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</w:p>
    <w:p w14:paraId="389ABE9B" w14:textId="77777777" w:rsidR="00D12F22" w:rsidRPr="00D12F22" w:rsidRDefault="00D12F22" w:rsidP="00D12F22">
      <w:pPr>
        <w:spacing w:after="0" w:line="259" w:lineRule="auto"/>
        <w:ind w:left="449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ерия А. </w:t>
      </w:r>
    </w:p>
    <w:p w14:paraId="238F2550" w14:textId="77777777" w:rsidR="00D12F22" w:rsidRPr="00D12F22" w:rsidRDefault="00D12F22" w:rsidP="00D12F22">
      <w:pPr>
        <w:spacing w:after="10" w:line="249" w:lineRule="auto"/>
        <w:ind w:left="2439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>а</w:t>
      </w:r>
      <w:r w:rsidRPr="00D12F22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+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 xml:space="preserve">а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>+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1</w:t>
      </w:r>
    </w:p>
    <w:p w14:paraId="45974235" w14:textId="77777777" w:rsidR="00D12F22" w:rsidRPr="00D12F22" w:rsidRDefault="00D12F22" w:rsidP="00D12F22">
      <w:pPr>
        <w:spacing w:after="0" w:line="248" w:lineRule="auto"/>
        <w:ind w:left="2657" w:right="1640" w:hanging="259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1.Сократить дробь </w:t>
      </w:r>
      <w:r w:rsidRPr="00D12F2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159AC3AF" wp14:editId="6D51CFBD">
                <wp:extent cx="671513" cy="6350"/>
                <wp:effectExtent l="0" t="0" r="0" b="0"/>
                <wp:docPr id="20083" name="Group 20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3" cy="6350"/>
                          <a:chOff x="0" y="0"/>
                          <a:chExt cx="671513" cy="635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715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3">
                                <a:moveTo>
                                  <a:pt x="0" y="0"/>
                                </a:moveTo>
                                <a:lnTo>
                                  <a:pt x="671513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3C8429" id="Group 20083" o:spid="_x0000_s1026" style="width:52.9pt;height:.5pt;mso-position-horizontal-relative:char;mso-position-vertical-relative:line" coordsize="67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">
                <v:shape id="Shape 11" o:spid="_x0000_s1027" style="position:absolute;width:6715;height:0;visibility:visible;mso-wrap-style:square;v-text-anchor:top" coordsize="671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" path="m,l671513,e" filled="f" strokeweight=".5pt">
                  <v:stroke miterlimit="83231f" joinstyle="miter" endcap="square"/>
                  <v:path arrowok="t" textboxrect="0,0,671513,0"/>
                </v:shape>
                <w10:anchorlock/>
              </v:group>
            </w:pict>
          </mc:Fallback>
        </mc:AlternateContent>
      </w:r>
      <w:r w:rsidRPr="00D12F22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и найти его значения при а=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−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0,5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 xml:space="preserve">а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>−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1</w:t>
      </w:r>
    </w:p>
    <w:p w14:paraId="56D3C46B" w14:textId="77777777" w:rsidR="00D12F22" w:rsidRPr="00D12F22" w:rsidRDefault="00D12F22" w:rsidP="00D12F22">
      <w:pPr>
        <w:spacing w:after="0" w:line="248" w:lineRule="auto"/>
        <w:ind w:left="449" w:right="16" w:hanging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1) </w:t>
      </w:r>
      <w:r w:rsidRPr="00D12F22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69B6437" wp14:editId="42609B2D">
            <wp:extent cx="97536" cy="320040"/>
            <wp:effectExtent l="0" t="0" r="0" b="0"/>
            <wp:docPr id="27145" name="Picture 27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5" name="Picture 2714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;       2) 3;        3) </w:t>
      </w:r>
      <w:r w:rsidRPr="00D12F22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0F2DD74E" wp14:editId="6CA98986">
            <wp:extent cx="207264" cy="320040"/>
            <wp:effectExtent l="0" t="0" r="0" b="0"/>
            <wp:docPr id="27146" name="Picture 27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6" name="Picture 2714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     4) -3. </w:t>
      </w:r>
    </w:p>
    <w:p w14:paraId="15231C8F" w14:textId="77777777" w:rsidR="00D12F22" w:rsidRPr="00D12F22" w:rsidRDefault="00D12F22" w:rsidP="00D12F22">
      <w:pPr>
        <w:spacing w:after="10" w:line="249" w:lineRule="auto"/>
        <w:ind w:left="322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4"/>
        </w:rPr>
        <w:t>1 1</w:t>
      </w:r>
    </w:p>
    <w:p w14:paraId="7F0B4BB3" w14:textId="77777777" w:rsidR="00D12F22" w:rsidRPr="00D12F22" w:rsidRDefault="00D12F22" w:rsidP="00D12F22">
      <w:pPr>
        <w:numPr>
          <w:ilvl w:val="0"/>
          <w:numId w:val="3"/>
        </w:numPr>
        <w:spacing w:after="0" w:line="248" w:lineRule="auto"/>
        <w:ind w:right="16" w:hanging="2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0DD0BE" wp14:editId="100DD4A1">
                <wp:simplePos x="0" y="0"/>
                <wp:positionH relativeFrom="column">
                  <wp:posOffset>1993911</wp:posOffset>
                </wp:positionH>
                <wp:positionV relativeFrom="paragraph">
                  <wp:posOffset>83038</wp:posOffset>
                </wp:positionV>
                <wp:extent cx="489173" cy="1"/>
                <wp:effectExtent l="0" t="0" r="0" b="0"/>
                <wp:wrapNone/>
                <wp:docPr id="20084" name="Group 20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73" cy="1"/>
                          <a:chOff x="0" y="0"/>
                          <a:chExt cx="489173" cy="1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171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50">
                                <a:moveTo>
                                  <a:pt x="0" y="0"/>
                                </a:moveTo>
                                <a:lnTo>
                                  <a:pt x="171250" y="0"/>
                                </a:lnTo>
                              </a:path>
                            </a:pathLst>
                          </a:custGeom>
                          <a:noFill/>
                          <a:ln w="634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64011" y="1"/>
                            <a:ext cx="2251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63">
                                <a:moveTo>
                                  <a:pt x="0" y="0"/>
                                </a:moveTo>
                                <a:lnTo>
                                  <a:pt x="225163" y="0"/>
                                </a:lnTo>
                              </a:path>
                            </a:pathLst>
                          </a:custGeom>
                          <a:noFill/>
                          <a:ln w="634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494F06" id="Group 20084" o:spid="_x0000_s1026" style="position:absolute;margin-left:157pt;margin-top:6.55pt;width:38.5pt;height:0;z-index:251659264" coordsize="48917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">
                <v:shape id="Shape 35" o:spid="_x0000_s1027" style="position:absolute;width:171250;height:0;visibility:visible;mso-wrap-style:square;v-text-anchor:top" coordsize="171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" path="m,l171250,e" filled="f" strokeweight=".17611mm">
                  <v:stroke miterlimit="83231f" joinstyle="miter" endcap="square"/>
                  <v:path arrowok="t" textboxrect="0,0,171250,0"/>
                </v:shape>
                <v:shape id="Shape 36" o:spid="_x0000_s1028" style="position:absolute;left:264011;top:1;width:225163;height:0;visibility:visible;mso-wrap-style:square;v-text-anchor:top" coordsize="2251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" path="m,l225163,e" filled="f" strokeweight=".17611mm">
                  <v:stroke miterlimit="83231f" joinstyle="miter" endcap="square"/>
                  <v:path arrowok="t" textboxrect="0,0,225163,0"/>
                </v:shape>
              </v:group>
            </w:pict>
          </mc:Fallback>
        </mc:AlternateConten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Упростите выражение </w:t>
      </w:r>
      <w:r w:rsidRPr="00D12F22">
        <w:rPr>
          <w:rFonts w:ascii="Times New Roman" w:eastAsia="Times New Roman" w:hAnsi="Times New Roman" w:cs="Times New Roman"/>
          <w:color w:val="000000"/>
          <w:vertAlign w:val="subscript"/>
        </w:rPr>
        <w:t xml:space="preserve">2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⋅ </w:t>
      </w:r>
      <w:r w:rsidRPr="00D12F22">
        <w:rPr>
          <w:rFonts w:ascii="Segoe UI Symbol" w:eastAsia="Segoe UI Symbol" w:hAnsi="Segoe UI Symbol" w:cs="Segoe UI Symbol"/>
          <w:color w:val="000000"/>
          <w:vertAlign w:val="subscript"/>
        </w:rPr>
        <w:t>−</w:t>
      </w:r>
      <w:r w:rsidRPr="00D12F22"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и найдите его значение при х=-3. </w:t>
      </w:r>
    </w:p>
    <w:p w14:paraId="6F64033E" w14:textId="77777777" w:rsidR="00D12F22" w:rsidRPr="00D12F22" w:rsidRDefault="00D12F22" w:rsidP="00D12F22">
      <w:pPr>
        <w:spacing w:after="42" w:line="259" w:lineRule="auto"/>
        <w:ind w:left="3167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 xml:space="preserve">х </w:t>
      </w:r>
      <w:proofErr w:type="spellStart"/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>х</w:t>
      </w:r>
      <w:proofErr w:type="spellEnd"/>
    </w:p>
    <w:p w14:paraId="6ADD4D0B" w14:textId="77777777" w:rsidR="00D12F22" w:rsidRPr="00D12F22" w:rsidRDefault="00D12F22" w:rsidP="00D12F22">
      <w:pPr>
        <w:numPr>
          <w:ilvl w:val="1"/>
          <w:numId w:val="3"/>
        </w:numPr>
        <w:spacing w:after="31" w:line="248" w:lineRule="auto"/>
        <w:ind w:right="16" w:hanging="3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-9;      2) 9;      3) </w:t>
      </w:r>
      <w:r w:rsidRPr="00D12F22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DA2E287" wp14:editId="6CD93E2A">
            <wp:extent cx="210312" cy="320040"/>
            <wp:effectExtent l="0" t="0" r="0" b="0"/>
            <wp:docPr id="27148" name="Picture 27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8" name="Picture 2714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;       4) </w:t>
      </w:r>
      <w:r w:rsidRPr="00D12F22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6532CB77" wp14:editId="68B477F5">
            <wp:extent cx="97536" cy="320040"/>
            <wp:effectExtent l="0" t="0" r="0" b="0"/>
            <wp:docPr id="27147" name="Picture 27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7" name="Picture 2714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. </w:t>
      </w:r>
    </w:p>
    <w:p w14:paraId="46E19203" w14:textId="77777777" w:rsidR="00D12F22" w:rsidRPr="00D12F22" w:rsidRDefault="00D12F22" w:rsidP="00D12F22">
      <w:pPr>
        <w:tabs>
          <w:tab w:val="center" w:pos="3337"/>
          <w:tab w:val="center" w:pos="4126"/>
        </w:tabs>
        <w:spacing w:after="10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Calibri" w:eastAsia="Calibri" w:hAnsi="Calibri" w:cs="Calibri"/>
          <w:color w:val="000000"/>
        </w:rPr>
        <w:tab/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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ab/>
        <w:t xml:space="preserve">1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 </w:t>
      </w:r>
      <w:proofErr w:type="spellStart"/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>ху</w:t>
      </w:r>
      <w:proofErr w:type="spellEnd"/>
    </w:p>
    <w:p w14:paraId="56AB5009" w14:textId="77777777" w:rsidR="00D12F22" w:rsidRPr="00D12F22" w:rsidRDefault="00D12F22" w:rsidP="00D12F22">
      <w:pPr>
        <w:numPr>
          <w:ilvl w:val="0"/>
          <w:numId w:val="3"/>
        </w:numPr>
        <w:spacing w:after="135" w:line="248" w:lineRule="auto"/>
        <w:ind w:right="16" w:hanging="2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6AE923" wp14:editId="167EDC94">
                <wp:simplePos x="0" y="0"/>
                <wp:positionH relativeFrom="column">
                  <wp:posOffset>2115480</wp:posOffset>
                </wp:positionH>
                <wp:positionV relativeFrom="paragraph">
                  <wp:posOffset>46574</wp:posOffset>
                </wp:positionV>
                <wp:extent cx="840027" cy="6346"/>
                <wp:effectExtent l="0" t="0" r="0" b="0"/>
                <wp:wrapNone/>
                <wp:docPr id="20086" name="Group 20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027" cy="6346"/>
                          <a:chOff x="0" y="0"/>
                          <a:chExt cx="840027" cy="6346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9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94">
                                <a:moveTo>
                                  <a:pt x="0" y="0"/>
                                </a:moveTo>
                                <a:lnTo>
                                  <a:pt x="94394" y="0"/>
                                </a:lnTo>
                              </a:path>
                            </a:pathLst>
                          </a:custGeom>
                          <a:noFill/>
                          <a:ln w="6346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46693" y="0"/>
                            <a:ext cx="1039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3">
                                <a:moveTo>
                                  <a:pt x="0" y="0"/>
                                </a:moveTo>
                                <a:lnTo>
                                  <a:pt x="103913" y="0"/>
                                </a:lnTo>
                              </a:path>
                            </a:pathLst>
                          </a:custGeom>
                          <a:noFill/>
                          <a:ln w="6346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14804" y="0"/>
                            <a:ext cx="325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23">
                                <a:moveTo>
                                  <a:pt x="0" y="0"/>
                                </a:moveTo>
                                <a:lnTo>
                                  <a:pt x="325223" y="0"/>
                                </a:lnTo>
                              </a:path>
                            </a:pathLst>
                          </a:custGeom>
                          <a:noFill/>
                          <a:ln w="6346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FFF0BB" id="Group 20086" o:spid="_x0000_s1026" style="position:absolute;margin-left:166.55pt;margin-top:3.65pt;width:66.15pt;height:.5pt;z-index:251660288" coordsize="84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">
                <v:shape id="Shape 54" o:spid="_x0000_s1027" style="position:absolute;width:943;height:0;visibility:visible;mso-wrap-style:square;v-text-anchor:top" coordsize="94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" path="m,l94394,e" filled="f" strokeweight=".17628mm">
                  <v:stroke miterlimit="83231f" joinstyle="miter" endcap="square"/>
                  <v:path arrowok="t" textboxrect="0,0,94394,0"/>
                </v:shape>
                <v:shape id="Shape 55" o:spid="_x0000_s1028" style="position:absolute;left:2466;width:1040;height:0;visibility:visible;mso-wrap-style:square;v-text-anchor:top" coordsize="1039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" path="m,l103913,e" filled="f" strokeweight=".17628mm">
                  <v:stroke miterlimit="83231f" joinstyle="miter" endcap="square"/>
                  <v:path arrowok="t" textboxrect="0,0,103913,0"/>
                </v:shape>
                <v:shape id="Shape 56" o:spid="_x0000_s1029" style="position:absolute;left:5148;width:3252;height:0;visibility:visible;mso-wrap-style:square;v-text-anchor:top" coordsize="325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" path="m,l325223,e" filled="f" strokeweight=".17628mm">
                  <v:stroke miterlimit="83231f" joinstyle="miter" endcap="square"/>
                  <v:path arrowok="t" textboxrect="0,0,325223,0"/>
                </v:shape>
              </v:group>
            </w:pict>
          </mc:Fallback>
        </mc:AlternateConten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Упростить выражение: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></w:t>
      </w:r>
      <w:r w:rsidRPr="00D12F22">
        <w:rPr>
          <w:rFonts w:ascii="Segoe UI Symbol" w:eastAsia="Segoe UI Symbol" w:hAnsi="Segoe UI Symbol" w:cs="Segoe UI Symbol"/>
          <w:color w:val="000000"/>
          <w:sz w:val="37"/>
          <w:vertAlign w:val="subscript"/>
        </w:rPr>
        <w:t>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 </w:t>
      </w:r>
      <w:r w:rsidRPr="00D12F22">
        <w:rPr>
          <w:rFonts w:ascii="Times New Roman" w:eastAsia="Times New Roman" w:hAnsi="Times New Roman" w:cs="Times New Roman"/>
          <w:i/>
          <w:color w:val="000000"/>
          <w:sz w:val="37"/>
          <w:vertAlign w:val="subscript"/>
        </w:rPr>
        <w:t>х у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>−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ab/>
        <w:t></w:t>
      </w:r>
      <w:r w:rsidRPr="00D12F22">
        <w:rPr>
          <w:rFonts w:ascii="Segoe UI Symbol" w:eastAsia="Segoe UI Symbol" w:hAnsi="Segoe UI Symbol" w:cs="Segoe UI Symbol"/>
          <w:color w:val="000000"/>
          <w:sz w:val="37"/>
          <w:vertAlign w:val="subscript"/>
        </w:rPr>
        <w:t>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⋅ </w:t>
      </w:r>
      <w:r w:rsidRPr="00D12F22">
        <w:rPr>
          <w:rFonts w:ascii="Times New Roman" w:eastAsia="Times New Roman" w:hAnsi="Times New Roman" w:cs="Times New Roman"/>
          <w:i/>
          <w:color w:val="000000"/>
          <w:sz w:val="37"/>
          <w:vertAlign w:val="subscript"/>
        </w:rPr>
        <w:t>у х</w:t>
      </w:r>
      <w:r w:rsidRPr="00D12F22">
        <w:rPr>
          <w:rFonts w:ascii="Segoe UI Symbol" w:eastAsia="Segoe UI Symbol" w:hAnsi="Segoe UI Symbol" w:cs="Segoe UI Symbol"/>
          <w:color w:val="000000"/>
          <w:sz w:val="37"/>
          <w:vertAlign w:val="subscript"/>
        </w:rPr>
        <w:t>−</w:t>
      </w:r>
      <w:r w:rsidRPr="00D12F22">
        <w:rPr>
          <w:rFonts w:ascii="Segoe UI Symbol" w:eastAsia="Segoe UI Symbol" w:hAnsi="Segoe UI Symbol" w:cs="Segoe UI Symbol"/>
          <w:color w:val="000000"/>
          <w:sz w:val="37"/>
          <w:vertAlign w:val="subscript"/>
        </w:rPr>
        <w:tab/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052A4609" w14:textId="77777777" w:rsidR="00D12F22" w:rsidRPr="00D12F22" w:rsidRDefault="00D12F22" w:rsidP="00D12F22">
      <w:pPr>
        <w:numPr>
          <w:ilvl w:val="1"/>
          <w:numId w:val="3"/>
        </w:numPr>
        <w:spacing w:after="0" w:line="248" w:lineRule="auto"/>
        <w:ind w:right="16" w:hanging="3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12F22">
        <w:rPr>
          <w:rFonts w:ascii="Times New Roman" w:eastAsia="Times New Roman" w:hAnsi="Times New Roman" w:cs="Times New Roman"/>
          <w:color w:val="000000"/>
          <w:sz w:val="28"/>
        </w:rPr>
        <w:t>ху</w:t>
      </w:r>
      <w:proofErr w:type="spellEnd"/>
      <w:r w:rsidRPr="00D12F22">
        <w:rPr>
          <w:rFonts w:ascii="Times New Roman" w:eastAsia="Times New Roman" w:hAnsi="Times New Roman" w:cs="Times New Roman"/>
          <w:color w:val="000000"/>
          <w:sz w:val="28"/>
        </w:rPr>
        <w:t>;     2) 1;    3) –</w:t>
      </w:r>
      <w:proofErr w:type="spellStart"/>
      <w:r w:rsidRPr="00D12F22">
        <w:rPr>
          <w:rFonts w:ascii="Times New Roman" w:eastAsia="Times New Roman" w:hAnsi="Times New Roman" w:cs="Times New Roman"/>
          <w:color w:val="000000"/>
          <w:sz w:val="28"/>
        </w:rPr>
        <w:t>ху</w:t>
      </w:r>
      <w:proofErr w:type="spellEnd"/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41CD75CD" w14:textId="77777777" w:rsidR="00D12F22" w:rsidRPr="00D12F22" w:rsidRDefault="00D12F22" w:rsidP="00D12F22">
      <w:pPr>
        <w:numPr>
          <w:ilvl w:val="0"/>
          <w:numId w:val="3"/>
        </w:numPr>
        <w:spacing w:after="0" w:line="248" w:lineRule="auto"/>
        <w:ind w:right="16" w:hanging="2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Выберите неверное равенство: </w:t>
      </w:r>
    </w:p>
    <w:tbl>
      <w:tblPr>
        <w:tblStyle w:val="TableGrid"/>
        <w:tblW w:w="7467" w:type="dxa"/>
        <w:tblInd w:w="79" w:type="dxa"/>
        <w:tblLook w:val="04A0" w:firstRow="1" w:lastRow="0" w:firstColumn="1" w:lastColumn="0" w:noHBand="0" w:noVBand="1"/>
      </w:tblPr>
      <w:tblGrid>
        <w:gridCol w:w="4601"/>
        <w:gridCol w:w="1186"/>
        <w:gridCol w:w="1680"/>
      </w:tblGrid>
      <w:tr w:rsidR="00D12F22" w:rsidRPr="00D12F22" w14:paraId="39A8A958" w14:textId="77777777" w:rsidTr="004D2958">
        <w:trPr>
          <w:trHeight w:val="1033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022D0B99" w14:textId="77777777" w:rsidR="00D12F22" w:rsidRPr="00D12F22" w:rsidRDefault="00D12F22" w:rsidP="00D12F22">
            <w:pPr>
              <w:tabs>
                <w:tab w:val="center" w:pos="2758"/>
                <w:tab w:val="right" w:pos="4601"/>
              </w:tabs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BE0CCCB" wp14:editId="1A1D55F9">
                      <wp:simplePos x="0" y="0"/>
                      <wp:positionH relativeFrom="column">
                        <wp:posOffset>503305</wp:posOffset>
                      </wp:positionH>
                      <wp:positionV relativeFrom="paragraph">
                        <wp:posOffset>-30592</wp:posOffset>
                      </wp:positionV>
                      <wp:extent cx="238955" cy="154322"/>
                      <wp:effectExtent l="0" t="0" r="0" b="0"/>
                      <wp:wrapNone/>
                      <wp:docPr id="21754" name="Group 21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955" cy="154322"/>
                                <a:chOff x="0" y="0"/>
                                <a:chExt cx="238955" cy="154322"/>
                              </a:xfrm>
                            </wpg:grpSpPr>
                            <wps:wsp>
                              <wps:cNvPr id="76" name="Shape 76"/>
                              <wps:cNvSpPr/>
                              <wps:spPr>
                                <a:xfrm>
                                  <a:off x="0" y="99434"/>
                                  <a:ext cx="19450" cy="11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50" h="11137">
                                      <a:moveTo>
                                        <a:pt x="0" y="11137"/>
                                      </a:moveTo>
                                      <a:lnTo>
                                        <a:pt x="194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9450" y="102616"/>
                                  <a:ext cx="28182" cy="51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82" h="51706">
                                      <a:moveTo>
                                        <a:pt x="0" y="0"/>
                                      </a:moveTo>
                                      <a:lnTo>
                                        <a:pt x="28182" y="5170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2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50808" y="0"/>
                                  <a:ext cx="37312" cy="154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12" h="154322">
                                      <a:moveTo>
                                        <a:pt x="0" y="154322"/>
                                      </a:moveTo>
                                      <a:lnTo>
                                        <a:pt x="37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88120" y="0"/>
                                  <a:ext cx="15083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835">
                                      <a:moveTo>
                                        <a:pt x="0" y="0"/>
                                      </a:moveTo>
                                      <a:lnTo>
                                        <a:pt x="1508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1A62C6" id="Group 21754" o:spid="_x0000_s1026" style="position:absolute;margin-left:39.65pt;margin-top:-2.4pt;width:18.8pt;height:12.15pt;z-index:-251655168" coordsize="238955,15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">
                      <v:shape id="Shape 76" o:spid="_x0000_s1027" style="position:absolute;top:99434;width:19450;height:11137;visibility:visible;mso-wrap-style:square;v-text-anchor:top" coordsize="19450,1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" path="m,11137l19450,e" filled="f" strokeweight=".17642mm">
                        <v:stroke miterlimit="83231f" joinstyle="miter" endcap="square"/>
                        <v:path arrowok="t" textboxrect="0,0,19450,11137"/>
                      </v:shape>
                      <v:shape id="Shape 77" o:spid="_x0000_s1028" style="position:absolute;left:19450;top:102616;width:28182;height:51706;visibility:visible;mso-wrap-style:square;v-text-anchor:top" coordsize="28182,5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" path="m,l28182,51706e" filled="f" strokeweight=".35283mm">
                        <v:stroke miterlimit="83231f" joinstyle="miter" endcap="square"/>
                        <v:path arrowok="t" textboxrect="0,0,28182,51706"/>
                      </v:shape>
                      <v:shape id="Shape 78" o:spid="_x0000_s1029" style="position:absolute;left:50808;width:37312;height:154322;visibility:visible;mso-wrap-style:square;v-text-anchor:top" coordsize="37312,154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" path="m,154322l37312,e" filled="f" strokeweight=".17642mm">
                        <v:stroke miterlimit="83231f" joinstyle="miter" endcap="square"/>
                        <v:path arrowok="t" textboxrect="0,0,37312,154322"/>
                      </v:shape>
                      <v:shape id="Shape 79" o:spid="_x0000_s1030" style="position:absolute;left:88120;width:150835;height:0;visibility:visible;mso-wrap-style:square;v-text-anchor:top" coordsize="150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" path="m,l150835,e" filled="f" strokeweight=".17642mm">
                        <v:stroke miterlimit="83231f" joinstyle="miter" endcap="square"/>
                        <v:path arrowok="t" textboxrect="0,0,150835,0"/>
                      </v:shape>
                    </v:group>
                  </w:pict>
                </mc:Fallback>
              </mc:AlternateContent>
            </w:r>
            <w:r w:rsidRPr="00D12F22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7277FD35" wp14:editId="0039CC99">
                      <wp:simplePos x="0" y="0"/>
                      <wp:positionH relativeFrom="column">
                        <wp:posOffset>1476589</wp:posOffset>
                      </wp:positionH>
                      <wp:positionV relativeFrom="paragraph">
                        <wp:posOffset>-30592</wp:posOffset>
                      </wp:positionV>
                      <wp:extent cx="291350" cy="178186"/>
                      <wp:effectExtent l="0" t="0" r="0" b="0"/>
                      <wp:wrapNone/>
                      <wp:docPr id="21756" name="Group 21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350" cy="178186"/>
                                <a:chOff x="0" y="0"/>
                                <a:chExt cx="291350" cy="178186"/>
                              </a:xfrm>
                            </wpg:grpSpPr>
                            <wps:wsp>
                              <wps:cNvPr id="80" name="Shape 80"/>
                              <wps:cNvSpPr/>
                              <wps:spPr>
                                <a:xfrm>
                                  <a:off x="0" y="113753"/>
                                  <a:ext cx="19450" cy="11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50" h="11137">
                                      <a:moveTo>
                                        <a:pt x="0" y="11137"/>
                                      </a:moveTo>
                                      <a:lnTo>
                                        <a:pt x="194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9450" y="116935"/>
                                  <a:ext cx="28182" cy="6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82" h="61252">
                                      <a:moveTo>
                                        <a:pt x="0" y="0"/>
                                      </a:moveTo>
                                      <a:lnTo>
                                        <a:pt x="28182" y="61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2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50808" y="0"/>
                                  <a:ext cx="37312" cy="178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12" h="178186">
                                      <a:moveTo>
                                        <a:pt x="0" y="178186"/>
                                      </a:moveTo>
                                      <a:lnTo>
                                        <a:pt x="37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88119" y="0"/>
                                  <a:ext cx="20323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231">
                                      <a:moveTo>
                                        <a:pt x="0" y="0"/>
                                      </a:moveTo>
                                      <a:lnTo>
                                        <a:pt x="2032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1FA0F2" id="Group 21756" o:spid="_x0000_s1026" style="position:absolute;margin-left:116.25pt;margin-top:-2.4pt;width:22.95pt;height:14.05pt;z-index:-251654144" coordsize="291350,17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">
                      <v:shape id="Shape 80" o:spid="_x0000_s1027" style="position:absolute;top:113753;width:19450;height:11137;visibility:visible;mso-wrap-style:square;v-text-anchor:top" coordsize="19450,1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" path="m,11137l19450,e" filled="f" strokeweight=".17642mm">
                        <v:stroke miterlimit="83231f" joinstyle="miter" endcap="square"/>
                        <v:path arrowok="t" textboxrect="0,0,19450,11137"/>
                      </v:shape>
                      <v:shape id="Shape 81" o:spid="_x0000_s1028" style="position:absolute;left:19450;top:116935;width:28182;height:61252;visibility:visible;mso-wrap-style:square;v-text-anchor:top" coordsize="28182,6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" path="m,l28182,61252e" filled="f" strokeweight=".35283mm">
                        <v:stroke miterlimit="83231f" joinstyle="miter" endcap="square"/>
                        <v:path arrowok="t" textboxrect="0,0,28182,61252"/>
                      </v:shape>
                      <v:shape id="Shape 82" o:spid="_x0000_s1029" style="position:absolute;left:50808;width:37312;height:178186;visibility:visible;mso-wrap-style:square;v-text-anchor:top" coordsize="37312,17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" path="m,178186l37312,e" filled="f" strokeweight=".17642mm">
                        <v:stroke miterlimit="83231f" joinstyle="miter" endcap="square"/>
                        <v:path arrowok="t" textboxrect="0,0,37312,178186"/>
                      </v:shape>
                      <v:shape id="Shape 83" o:spid="_x0000_s1030" style="position:absolute;left:88119;width:203231;height:0;visibility:visible;mso-wrap-style:square;v-text-anchor:top" coordsize="20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" path="m,l203231,e" filled="f" strokeweight=".17642mm">
                        <v:stroke miterlimit="83231f" joinstyle="miter" endcap="square"/>
                        <v:path arrowok="t" textboxrect="0,0,203231,0"/>
                      </v:shape>
                    </v:group>
                  </w:pict>
                </mc:Fallback>
              </mc:AlternateContent>
            </w:r>
            <w:r w:rsidRPr="00D12F22">
              <w:rPr>
                <w:rFonts w:eastAsia="Times New Roman"/>
                <w:color w:val="000000"/>
              </w:rPr>
              <w:t xml:space="preserve">     1) </w:t>
            </w:r>
            <w:r w:rsidRPr="00D12F22">
              <w:rPr>
                <w:rFonts w:eastAsia="Times New Roman"/>
                <w:color w:val="000000"/>
                <w:sz w:val="24"/>
              </w:rPr>
              <w:t xml:space="preserve">16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= </w:t>
            </w:r>
            <w:r w:rsidRPr="00D12F22">
              <w:rPr>
                <w:rFonts w:eastAsia="Times New Roman"/>
                <w:color w:val="000000"/>
                <w:sz w:val="24"/>
              </w:rPr>
              <w:t>4;</w:t>
            </w:r>
            <w:r w:rsidRPr="00D12F22">
              <w:rPr>
                <w:rFonts w:eastAsia="Times New Roman"/>
                <w:color w:val="000000"/>
                <w:sz w:val="24"/>
              </w:rPr>
              <w:tab/>
              <w:t xml:space="preserve">2) 0,4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= </w:t>
            </w:r>
            <w:r w:rsidRPr="00D12F22">
              <w:rPr>
                <w:rFonts w:eastAsia="Times New Roman"/>
                <w:color w:val="000000"/>
                <w:sz w:val="24"/>
              </w:rPr>
              <w:t>0,2;</w:t>
            </w:r>
            <w:r w:rsidRPr="00D12F22">
              <w:rPr>
                <w:rFonts w:eastAsia="Times New Roman"/>
                <w:color w:val="000000"/>
                <w:sz w:val="24"/>
              </w:rPr>
              <w:tab/>
              <w:t xml:space="preserve">3)7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−</w:t>
            </w:r>
            <w:r w:rsidRPr="00D12F22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46AC440" wp14:editId="4EF7ADB5">
                      <wp:extent cx="88119" cy="154322"/>
                      <wp:effectExtent l="0" t="0" r="0" b="0"/>
                      <wp:docPr id="21758" name="Group 21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119" cy="154322"/>
                                <a:chOff x="0" y="0"/>
                                <a:chExt cx="88119" cy="154322"/>
                              </a:xfrm>
                            </wpg:grpSpPr>
                            <wps:wsp>
                              <wps:cNvPr id="84" name="Shape 84"/>
                              <wps:cNvSpPr/>
                              <wps:spPr>
                                <a:xfrm>
                                  <a:off x="0" y="99434"/>
                                  <a:ext cx="19450" cy="11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50" h="11137">
                                      <a:moveTo>
                                        <a:pt x="0" y="11137"/>
                                      </a:moveTo>
                                      <a:lnTo>
                                        <a:pt x="194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9450" y="102616"/>
                                  <a:ext cx="28182" cy="51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82" h="51706">
                                      <a:moveTo>
                                        <a:pt x="0" y="0"/>
                                      </a:moveTo>
                                      <a:lnTo>
                                        <a:pt x="28182" y="5170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2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50807" y="0"/>
                                  <a:ext cx="37312" cy="154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12" h="154322">
                                      <a:moveTo>
                                        <a:pt x="0" y="154322"/>
                                      </a:moveTo>
                                      <a:lnTo>
                                        <a:pt x="37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47E8A9" id="Group 21758" o:spid="_x0000_s1026" style="width:6.95pt;height:12.15pt;mso-position-horizontal-relative:char;mso-position-vertical-relative:line" coordsize="88119,15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">
                      <v:shape id="Shape 84" o:spid="_x0000_s1027" style="position:absolute;top:99434;width:19450;height:11137;visibility:visible;mso-wrap-style:square;v-text-anchor:top" coordsize="19450,1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" path="m,11137l19450,e" filled="f" strokeweight=".17642mm">
                        <v:stroke miterlimit="83231f" joinstyle="miter" endcap="square"/>
                        <v:path arrowok="t" textboxrect="0,0,19450,11137"/>
                      </v:shape>
                      <v:shape id="Shape 85" o:spid="_x0000_s1028" style="position:absolute;left:19450;top:102616;width:28182;height:51706;visibility:visible;mso-wrap-style:square;v-text-anchor:top" coordsize="28182,5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" path="m,l28182,51706e" filled="f" strokeweight=".35283mm">
                        <v:stroke miterlimit="83231f" joinstyle="miter" endcap="square"/>
                        <v:path arrowok="t" textboxrect="0,0,28182,51706"/>
                      </v:shape>
                      <v:shape id="Shape 86" o:spid="_x0000_s1029" style="position:absolute;left:50807;width:37312;height:154322;visibility:visible;mso-wrap-style:square;v-text-anchor:top" coordsize="37312,154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" path="m,154322l37312,e" filled="f" strokeweight=".17642mm">
                        <v:stroke miterlimit="83231f" joinstyle="miter" endcap="square"/>
                        <v:path arrowok="t" textboxrect="0,0,37312,154322"/>
                      </v:shape>
                      <w10:anchorlock/>
                    </v:group>
                  </w:pict>
                </mc:Fallback>
              </mc:AlternateContent>
            </w:r>
          </w:p>
          <w:p w14:paraId="1522A30F" w14:textId="77777777" w:rsidR="00D12F22" w:rsidRPr="00D12F22" w:rsidRDefault="00D12F22" w:rsidP="00D12F22">
            <w:pPr>
              <w:tabs>
                <w:tab w:val="center" w:pos="3545"/>
              </w:tabs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5. Решить уравнение </w:t>
            </w:r>
            <w:r w:rsidRPr="00D12F22">
              <w:rPr>
                <w:rFonts w:eastAsia="Times New Roman"/>
                <w:i/>
                <w:color w:val="000000"/>
                <w:sz w:val="24"/>
              </w:rPr>
              <w:t>х</w:t>
            </w:r>
            <w:r w:rsidRPr="00D12F22">
              <w:rPr>
                <w:rFonts w:eastAsia="Times New Roman"/>
                <w:color w:val="000000"/>
                <w:sz w:val="21"/>
                <w:vertAlign w:val="superscript"/>
              </w:rPr>
              <w:t xml:space="preserve">2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− =</w:t>
            </w:r>
            <w:r w:rsidRPr="00D12F22">
              <w:rPr>
                <w:rFonts w:eastAsia="Times New Roman"/>
                <w:color w:val="000000"/>
                <w:sz w:val="24"/>
              </w:rPr>
              <w:t>4</w:t>
            </w:r>
            <w:r w:rsidRPr="00D12F22">
              <w:rPr>
                <w:rFonts w:eastAsia="Times New Roman"/>
                <w:color w:val="000000"/>
                <w:sz w:val="24"/>
              </w:rPr>
              <w:tab/>
              <w:t>0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. </w:t>
            </w:r>
          </w:p>
          <w:p w14:paraId="6CD62BF3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      1) 4;    2) -4;   3) 2;-2;     4) 0;2.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6F60EE47" w14:textId="77777777" w:rsidR="00D12F22" w:rsidRPr="00D12F22" w:rsidRDefault="00D12F22" w:rsidP="00D12F22">
            <w:pPr>
              <w:spacing w:after="62" w:line="259" w:lineRule="auto"/>
              <w:ind w:left="-15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ECFD48B" wp14:editId="56199F87">
                      <wp:extent cx="165125" cy="6351"/>
                      <wp:effectExtent l="0" t="0" r="0" b="0"/>
                      <wp:docPr id="21859" name="Group 21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125" cy="6351"/>
                                <a:chOff x="0" y="0"/>
                                <a:chExt cx="165125" cy="6351"/>
                              </a:xfrm>
                            </wpg:grpSpPr>
                            <wps:wsp>
                              <wps:cNvPr id="87" name="Shape 87"/>
                              <wps:cNvSpPr/>
                              <wps:spPr>
                                <a:xfrm>
                                  <a:off x="0" y="0"/>
                                  <a:ext cx="1651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25">
                                      <a:moveTo>
                                        <a:pt x="0" y="0"/>
                                      </a:moveTo>
                                      <a:lnTo>
                                        <a:pt x="1651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376949" id="Group 21859" o:spid="_x0000_s1026" style="width:13pt;height:.5pt;mso-position-horizontal-relative:char;mso-position-vertical-relative:line" coordsize="165125,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">
                      <v:shape id="Shape 87" o:spid="_x0000_s1027" style="position:absolute;width:165125;height:0;visibility:visible;mso-wrap-style:square;v-text-anchor:top" coordsize="165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" path="m,l165125,e" filled="f" strokeweight=".17642mm">
                        <v:stroke miterlimit="83231f" joinstyle="miter" endcap="square"/>
                        <v:path arrowok="t" textboxrect="0,0,165125,0"/>
                      </v:shape>
                      <w10:anchorlock/>
                    </v:group>
                  </w:pict>
                </mc:Fallback>
              </mc:AlternateContent>
            </w:r>
          </w:p>
          <w:p w14:paraId="74A2144C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4"/>
              </w:rPr>
              <w:t xml:space="preserve">25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= </w:t>
            </w:r>
            <w:r w:rsidRPr="00D12F22">
              <w:rPr>
                <w:rFonts w:eastAsia="Times New Roman"/>
                <w:color w:val="000000"/>
                <w:sz w:val="24"/>
              </w:rPr>
              <w:t>2;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8F1A737" w14:textId="77777777" w:rsidR="00D12F22" w:rsidRPr="00D12F22" w:rsidRDefault="00D12F22" w:rsidP="00D12F22">
            <w:pPr>
              <w:spacing w:line="259" w:lineRule="auto"/>
              <w:jc w:val="both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009DF60" wp14:editId="05CB3DD8">
                      <wp:simplePos x="0" y="0"/>
                      <wp:positionH relativeFrom="column">
                        <wp:posOffset>136536</wp:posOffset>
                      </wp:positionH>
                      <wp:positionV relativeFrom="paragraph">
                        <wp:posOffset>-62067</wp:posOffset>
                      </wp:positionV>
                      <wp:extent cx="517206" cy="214381"/>
                      <wp:effectExtent l="0" t="0" r="0" b="0"/>
                      <wp:wrapNone/>
                      <wp:docPr id="21907" name="Group 219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206" cy="214381"/>
                                <a:chOff x="0" y="0"/>
                                <a:chExt cx="517206" cy="214381"/>
                              </a:xfrm>
                            </wpg:grpSpPr>
                            <wps:wsp>
                              <wps:cNvPr id="89" name="Shape 89"/>
                              <wps:cNvSpPr/>
                              <wps:spPr>
                                <a:xfrm>
                                  <a:off x="0" y="135629"/>
                                  <a:ext cx="19450" cy="11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50" h="11137">
                                      <a:moveTo>
                                        <a:pt x="0" y="11137"/>
                                      </a:moveTo>
                                      <a:lnTo>
                                        <a:pt x="194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19450" y="138811"/>
                                  <a:ext cx="28182" cy="7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82" h="75570">
                                      <a:moveTo>
                                        <a:pt x="0" y="0"/>
                                      </a:moveTo>
                                      <a:lnTo>
                                        <a:pt x="28182" y="7557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2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50808" y="0"/>
                                  <a:ext cx="37312" cy="214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12" h="214380">
                                      <a:moveTo>
                                        <a:pt x="0" y="214380"/>
                                      </a:moveTo>
                                      <a:lnTo>
                                        <a:pt x="37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88119" y="0"/>
                                  <a:ext cx="4290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087">
                                      <a:moveTo>
                                        <a:pt x="0" y="0"/>
                                      </a:moveTo>
                                      <a:lnTo>
                                        <a:pt x="42908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6F081F" id="Group 21907" o:spid="_x0000_s1026" style="position:absolute;margin-left:10.75pt;margin-top:-4.9pt;width:40.7pt;height:16.9pt;z-index:-251653120" coordsize="517206,21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">
                      <v:shape id="Shape 89" o:spid="_x0000_s1027" style="position:absolute;top:135629;width:19450;height:11137;visibility:visible;mso-wrap-style:square;v-text-anchor:top" coordsize="19450,1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" path="m,11137l19450,e" filled="f" strokeweight=".17642mm">
                        <v:stroke miterlimit="83231f" joinstyle="miter" endcap="square"/>
                        <v:path arrowok="t" textboxrect="0,0,19450,11137"/>
                      </v:shape>
                      <v:shape id="Shape 90" o:spid="_x0000_s1028" style="position:absolute;left:19450;top:138811;width:28182;height:75570;visibility:visible;mso-wrap-style:square;v-text-anchor:top" coordsize="28182,7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" path="m,l28182,75570e" filled="f" strokeweight=".35283mm">
                        <v:stroke miterlimit="83231f" joinstyle="miter" endcap="square"/>
                        <v:path arrowok="t" textboxrect="0,0,28182,75570"/>
                      </v:shape>
                      <v:shape id="Shape 91" o:spid="_x0000_s1029" style="position:absolute;left:50808;width:37312;height:214380;visibility:visible;mso-wrap-style:square;v-text-anchor:top" coordsize="37312,2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" path="m,214380l37312,e" filled="f" strokeweight=".17642mm">
                        <v:stroke miterlimit="83231f" joinstyle="miter" endcap="square"/>
                        <v:path arrowok="t" textboxrect="0,0,37312,214380"/>
                      </v:shape>
                      <v:shape id="Shape 92" o:spid="_x0000_s1030" style="position:absolute;left:88119;width:429087;height:0;visibility:visible;mso-wrap-style:square;v-text-anchor:top" coordsize="429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" path="m,l429087,e" filled="f" strokeweight=".17642mm">
                        <v:stroke miterlimit="83231f" joinstyle="miter" endcap="square"/>
                        <v:path arrowok="t" textboxrect="0,0,429087,0"/>
                      </v:shape>
                    </v:group>
                  </w:pict>
                </mc:Fallback>
              </mc:AlternateContent>
            </w:r>
            <w:r w:rsidRPr="00D12F22">
              <w:rPr>
                <w:rFonts w:eastAsia="Times New Roman"/>
                <w:color w:val="000000"/>
                <w:sz w:val="24"/>
              </w:rPr>
              <w:t xml:space="preserve">4) </w:t>
            </w:r>
            <w:r w:rsidRPr="00D12F22">
              <w:rPr>
                <w:rFonts w:ascii="Segoe UI Symbol" w:eastAsia="Segoe UI Symbol" w:hAnsi="Segoe UI Symbol" w:cs="Segoe UI Symbol"/>
                <w:color w:val="000000"/>
              </w:rPr>
              <w:t>(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−</w:t>
            </w:r>
            <w:r w:rsidRPr="00D12F22">
              <w:rPr>
                <w:rFonts w:eastAsia="Times New Roman"/>
                <w:color w:val="000000"/>
                <w:sz w:val="24"/>
              </w:rPr>
              <w:t>15</w:t>
            </w:r>
            <w:r w:rsidRPr="00D12F22">
              <w:rPr>
                <w:rFonts w:ascii="Segoe UI Symbol" w:eastAsia="Segoe UI Symbol" w:hAnsi="Segoe UI Symbol" w:cs="Segoe UI Symbol"/>
                <w:color w:val="000000"/>
              </w:rPr>
              <w:t>)</w:t>
            </w:r>
            <w:r w:rsidRPr="00D12F22">
              <w:rPr>
                <w:rFonts w:eastAsia="Times New Roman"/>
                <w:color w:val="000000"/>
                <w:vertAlign w:val="superscript"/>
              </w:rPr>
              <w:t xml:space="preserve">2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=</w:t>
            </w:r>
            <w:r w:rsidRPr="00D12F22">
              <w:rPr>
                <w:rFonts w:eastAsia="Times New Roman"/>
                <w:color w:val="000000"/>
                <w:sz w:val="24"/>
              </w:rPr>
              <w:t>15.</w:t>
            </w:r>
            <w:r w:rsidRPr="00D12F22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14:paraId="16756FEF" w14:textId="77777777" w:rsidR="00D12F22" w:rsidRPr="00D12F22" w:rsidRDefault="00D12F22" w:rsidP="00D12F22">
      <w:pPr>
        <w:tabs>
          <w:tab w:val="center" w:pos="6873"/>
          <w:tab w:val="center" w:pos="7334"/>
        </w:tabs>
        <w:spacing w:after="0" w:line="24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6. Найти дискриминант квадратного уравнения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>х х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>− + =</w:t>
      </w:r>
      <w:r w:rsidRPr="00D12F22">
        <w:rPr>
          <w:rFonts w:ascii="Times New Roman" w:eastAsia="Times New Roman" w:hAnsi="Times New Roman" w:cs="Times New Roman"/>
          <w:color w:val="000000"/>
          <w:sz w:val="21"/>
          <w:vertAlign w:val="superscript"/>
        </w:rPr>
        <w:t>2</w:t>
      </w:r>
      <w:r w:rsidRPr="00D12F22">
        <w:rPr>
          <w:rFonts w:ascii="Times New Roman" w:eastAsia="Times New Roman" w:hAnsi="Times New Roman" w:cs="Times New Roman"/>
          <w:color w:val="000000"/>
          <w:sz w:val="21"/>
          <w:vertAlign w:val="superscript"/>
        </w:rPr>
        <w:tab/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10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ab/>
        <w:t>0.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Style w:val="TableGrid"/>
        <w:tblW w:w="5924" w:type="dxa"/>
        <w:tblInd w:w="79" w:type="dxa"/>
        <w:tblLook w:val="04A0" w:firstRow="1" w:lastRow="0" w:firstColumn="1" w:lastColumn="0" w:noHBand="0" w:noVBand="1"/>
      </w:tblPr>
      <w:tblGrid>
        <w:gridCol w:w="5032"/>
        <w:gridCol w:w="892"/>
      </w:tblGrid>
      <w:tr w:rsidR="00D12F22" w:rsidRPr="00D12F22" w14:paraId="4295AD3B" w14:textId="77777777" w:rsidTr="004D2958">
        <w:trPr>
          <w:trHeight w:val="623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3253EAEF" w14:textId="77777777" w:rsidR="00D12F22" w:rsidRPr="00D12F22" w:rsidRDefault="00D12F22" w:rsidP="00D12F22">
            <w:pPr>
              <w:spacing w:after="7"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      1) 49;   2) -31;    3) -119;   4)46. </w:t>
            </w:r>
          </w:p>
          <w:p w14:paraId="586894C3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7. Решить неравенство </w:t>
            </w:r>
            <w:r w:rsidRPr="00D12F22">
              <w:rPr>
                <w:rFonts w:eastAsia="Times New Roman"/>
                <w:color w:val="000000"/>
                <w:sz w:val="24"/>
              </w:rPr>
              <w:t>3</w:t>
            </w:r>
            <w:r w:rsidRPr="00D12F22">
              <w:rPr>
                <w:rFonts w:ascii="Segoe UI Symbol" w:eastAsia="Segoe UI Symbol" w:hAnsi="Segoe UI Symbol" w:cs="Segoe UI Symbol"/>
                <w:color w:val="000000"/>
              </w:rPr>
              <w:t>(</w:t>
            </w:r>
            <w:r w:rsidRPr="00D12F22">
              <w:rPr>
                <w:rFonts w:eastAsia="Times New Roman"/>
                <w:i/>
                <w:color w:val="000000"/>
                <w:sz w:val="24"/>
              </w:rPr>
              <w:t xml:space="preserve">х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+</w:t>
            </w:r>
            <w:r w:rsidRPr="00D12F22">
              <w:rPr>
                <w:rFonts w:eastAsia="Times New Roman"/>
                <w:color w:val="000000"/>
                <w:sz w:val="24"/>
              </w:rPr>
              <w:t>1</w:t>
            </w:r>
            <w:r w:rsidRPr="00D12F22">
              <w:rPr>
                <w:rFonts w:ascii="Segoe UI Symbol" w:eastAsia="Segoe UI Symbol" w:hAnsi="Segoe UI Symbol" w:cs="Segoe UI Symbol"/>
                <w:color w:val="000000"/>
              </w:rPr>
              <w:t>)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≤ </w:t>
            </w:r>
            <w:r w:rsidRPr="00D12F22">
              <w:rPr>
                <w:rFonts w:eastAsia="Times New Roman"/>
                <w:i/>
                <w:color w:val="000000"/>
                <w:sz w:val="24"/>
              </w:rPr>
              <w:t xml:space="preserve">х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+ </w:t>
            </w:r>
            <w:r w:rsidRPr="00D12F22">
              <w:rPr>
                <w:rFonts w:eastAsia="Times New Roman"/>
                <w:color w:val="000000"/>
                <w:sz w:val="24"/>
              </w:rPr>
              <w:t>5.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F1FD0AF" w14:textId="77777777" w:rsidR="00D12F22" w:rsidRPr="00D12F22" w:rsidRDefault="00D12F22" w:rsidP="00D12F22">
            <w:pPr>
              <w:spacing w:after="160" w:line="259" w:lineRule="auto"/>
              <w:rPr>
                <w:rFonts w:eastAsia="Times New Roman"/>
                <w:color w:val="000000"/>
                <w:sz w:val="28"/>
              </w:rPr>
            </w:pPr>
          </w:p>
        </w:tc>
      </w:tr>
      <w:tr w:rsidR="00D12F22" w:rsidRPr="00D12F22" w14:paraId="632F473C" w14:textId="77777777" w:rsidTr="004D2958">
        <w:trPr>
          <w:trHeight w:val="68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259045D7" w14:textId="30853E9C" w:rsidR="00D12F22" w:rsidRPr="00D12F22" w:rsidRDefault="00D12F22" w:rsidP="00D12F22">
            <w:pPr>
              <w:pStyle w:val="a5"/>
              <w:numPr>
                <w:ilvl w:val="0"/>
                <w:numId w:val="6"/>
              </w:numPr>
              <w:spacing w:line="259" w:lineRule="auto"/>
              <w:jc w:val="both"/>
              <w:rPr>
                <w:rFonts w:eastAsia="Segoe UI Symbol" w:cs="Segoe UI Symbol"/>
                <w:color w:val="000000"/>
                <w:sz w:val="33"/>
              </w:rPr>
            </w:pPr>
            <w:r w:rsidRPr="00D12F22">
              <w:rPr>
                <w:rFonts w:ascii="Segoe UI Symbol" w:eastAsia="Segoe UI Symbol" w:hAnsi="Segoe UI Symbol" w:cs="Segoe UI Symbol"/>
                <w:color w:val="000000"/>
              </w:rPr>
              <w:t>(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− ∞</w:t>
            </w:r>
            <w:r w:rsidRPr="00D12F22">
              <w:rPr>
                <w:rFonts w:eastAsia="Times New Roman"/>
                <w:color w:val="000000"/>
                <w:sz w:val="24"/>
              </w:rPr>
              <w:t>; 1;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−</w:t>
            </w:r>
            <w:proofErr w:type="gramStart"/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33"/>
              </w:rPr>
              <w:t>]</w:t>
            </w:r>
            <w:proofErr w:type="gramEnd"/>
            <w:r w:rsidRPr="00D12F22">
              <w:rPr>
                <w:rFonts w:ascii="Segoe UI Symbol" w:eastAsia="Segoe UI Symbol" w:hAnsi="Segoe UI Symbol" w:cs="Segoe UI Symbol"/>
                <w:color w:val="000000"/>
                <w:sz w:val="33"/>
              </w:rPr>
              <w:t xml:space="preserve"> </w:t>
            </w:r>
            <w:r w:rsidRPr="00D12F22">
              <w:rPr>
                <w:rFonts w:eastAsia="Times New Roman"/>
                <w:color w:val="000000"/>
                <w:sz w:val="24"/>
              </w:rPr>
              <w:t>2)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33"/>
              </w:rPr>
              <w:t>[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−</w:t>
            </w:r>
            <w:r w:rsidRPr="00D12F22">
              <w:rPr>
                <w:rFonts w:eastAsia="Times New Roman"/>
                <w:color w:val="000000"/>
                <w:sz w:val="24"/>
              </w:rPr>
              <w:t>1;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+∞</w:t>
            </w:r>
            <w:r w:rsidRPr="00D12F22">
              <w:rPr>
                <w:rFonts w:ascii="Segoe UI Symbol" w:eastAsia="Segoe UI Symbol" w:hAnsi="Segoe UI Symbol" w:cs="Segoe UI Symbol"/>
                <w:color w:val="000000"/>
              </w:rPr>
              <w:t>)</w:t>
            </w:r>
            <w:r w:rsidRPr="00D12F22">
              <w:rPr>
                <w:rFonts w:eastAsia="Times New Roman"/>
                <w:color w:val="000000"/>
                <w:sz w:val="24"/>
              </w:rPr>
              <w:t>; 3)</w:t>
            </w:r>
            <w:r w:rsidRPr="00D12F22">
              <w:rPr>
                <w:rFonts w:ascii="Segoe UI Symbol" w:eastAsia="Segoe UI Symbol" w:hAnsi="Segoe UI Symbol" w:cs="Segoe UI Symbol"/>
                <w:color w:val="000000"/>
              </w:rPr>
              <w:t>(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− ∞</w:t>
            </w:r>
            <w:r w:rsidRPr="00D12F22">
              <w:rPr>
                <w:rFonts w:eastAsia="Times New Roman"/>
                <w:color w:val="000000"/>
                <w:sz w:val="24"/>
              </w:rPr>
              <w:t>;1;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33"/>
              </w:rPr>
              <w:t xml:space="preserve">] </w:t>
            </w:r>
          </w:p>
          <w:p w14:paraId="25A59262" w14:textId="77777777" w:rsidR="003555CE" w:rsidRDefault="003555CE" w:rsidP="00D12F22">
            <w:pPr>
              <w:pStyle w:val="a5"/>
              <w:spacing w:line="259" w:lineRule="auto"/>
              <w:ind w:left="810"/>
              <w:jc w:val="both"/>
              <w:rPr>
                <w:rFonts w:eastAsia="Times New Roman"/>
                <w:b/>
                <w:color w:val="000000"/>
                <w:sz w:val="28"/>
              </w:rPr>
            </w:pPr>
          </w:p>
          <w:p w14:paraId="03237A3E" w14:textId="1E5E606A" w:rsidR="00D12F22" w:rsidRPr="003555CE" w:rsidRDefault="00D12F22" w:rsidP="003555CE">
            <w:pPr>
              <w:spacing w:line="259" w:lineRule="auto"/>
              <w:jc w:val="both"/>
              <w:rPr>
                <w:rFonts w:eastAsia="Times New Roman"/>
                <w:color w:val="000000"/>
                <w:sz w:val="28"/>
              </w:rPr>
            </w:pPr>
            <w:r w:rsidRPr="003555CE">
              <w:rPr>
                <w:rFonts w:eastAsia="Times New Roman"/>
                <w:b/>
                <w:color w:val="000000"/>
                <w:sz w:val="28"/>
              </w:rPr>
              <w:t xml:space="preserve">Серия В.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3154CC8" w14:textId="77777777" w:rsidR="00D12F22" w:rsidRPr="00D12F22" w:rsidRDefault="00D12F22" w:rsidP="00D12F22">
            <w:pPr>
              <w:spacing w:line="259" w:lineRule="auto"/>
              <w:jc w:val="both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4"/>
              </w:rPr>
              <w:t>4)1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33"/>
              </w:rPr>
              <w:t>[</w:t>
            </w:r>
            <w:proofErr w:type="gramStart"/>
            <w:r w:rsidRPr="00D12F22">
              <w:rPr>
                <w:rFonts w:ascii="Segoe UI Symbol" w:eastAsia="Segoe UI Symbol" w:hAnsi="Segoe UI Symbol" w:cs="Segoe UI Symbol"/>
                <w:color w:val="000000"/>
                <w:sz w:val="33"/>
              </w:rPr>
              <w:t xml:space="preserve"> </w:t>
            </w:r>
            <w:r w:rsidRPr="00D12F22">
              <w:rPr>
                <w:rFonts w:eastAsia="Times New Roman"/>
                <w:color w:val="000000"/>
                <w:sz w:val="24"/>
              </w:rPr>
              <w:t>;</w:t>
            </w:r>
            <w:proofErr w:type="gramEnd"/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+∞</w:t>
            </w:r>
            <w:r w:rsidRPr="00D12F22">
              <w:rPr>
                <w:rFonts w:ascii="Segoe UI Symbol" w:eastAsia="Segoe UI Symbol" w:hAnsi="Segoe UI Symbol" w:cs="Segoe UI Symbol"/>
                <w:color w:val="000000"/>
              </w:rPr>
              <w:t>)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 </w:t>
            </w:r>
          </w:p>
        </w:tc>
      </w:tr>
    </w:tbl>
    <w:p w14:paraId="27CCAA93" w14:textId="77777777" w:rsidR="00D12F22" w:rsidRPr="00D12F22" w:rsidRDefault="00D12F22" w:rsidP="00D12F22">
      <w:pPr>
        <w:numPr>
          <w:ilvl w:val="0"/>
          <w:numId w:val="4"/>
        </w:numPr>
        <w:spacing w:after="63" w:line="248" w:lineRule="auto"/>
        <w:ind w:right="16" w:hanging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1104462" wp14:editId="481C574A">
                <wp:simplePos x="0" y="0"/>
                <wp:positionH relativeFrom="column">
                  <wp:posOffset>2355733</wp:posOffset>
                </wp:positionH>
                <wp:positionV relativeFrom="paragraph">
                  <wp:posOffset>-24611</wp:posOffset>
                </wp:positionV>
                <wp:extent cx="1061244" cy="153987"/>
                <wp:effectExtent l="0" t="0" r="0" b="0"/>
                <wp:wrapNone/>
                <wp:docPr id="20092" name="Group 20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44" cy="153987"/>
                          <a:chOff x="0" y="0"/>
                          <a:chExt cx="1061244" cy="153987"/>
                        </a:xfrm>
                      </wpg:grpSpPr>
                      <wps:wsp>
                        <wps:cNvPr id="137" name="Shape 137"/>
                        <wps:cNvSpPr/>
                        <wps:spPr>
                          <a:xfrm>
                            <a:off x="0" y="97631"/>
                            <a:ext cx="19447" cy="11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7" h="11113">
                                <a:moveTo>
                                  <a:pt x="0" y="11113"/>
                                </a:moveTo>
                                <a:lnTo>
                                  <a:pt x="19447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9447" y="100806"/>
                            <a:ext cx="28178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78" h="50800">
                                <a:moveTo>
                                  <a:pt x="0" y="0"/>
                                </a:moveTo>
                                <a:lnTo>
                                  <a:pt x="28178" y="50800"/>
                                </a:lnTo>
                              </a:path>
                            </a:pathLst>
                          </a:custGeom>
                          <a:noFill/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50800" y="0"/>
                            <a:ext cx="37306" cy="151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6" h="151606">
                                <a:moveTo>
                                  <a:pt x="0" y="151606"/>
                                </a:moveTo>
                                <a:lnTo>
                                  <a:pt x="37306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88106" y="0"/>
                            <a:ext cx="91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1">
                                <a:moveTo>
                                  <a:pt x="0" y="0"/>
                                </a:moveTo>
                                <a:lnTo>
                                  <a:pt x="91281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404019" y="99218"/>
                            <a:ext cx="19447" cy="11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7" h="11113">
                                <a:moveTo>
                                  <a:pt x="0" y="11113"/>
                                </a:moveTo>
                                <a:lnTo>
                                  <a:pt x="19447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423466" y="102393"/>
                            <a:ext cx="28178" cy="5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78" h="51594">
                                <a:moveTo>
                                  <a:pt x="0" y="0"/>
                                </a:moveTo>
                                <a:lnTo>
                                  <a:pt x="28178" y="51594"/>
                                </a:lnTo>
                              </a:path>
                            </a:pathLst>
                          </a:custGeom>
                          <a:noFill/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454819" y="0"/>
                            <a:ext cx="37306" cy="15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6" h="153987">
                                <a:moveTo>
                                  <a:pt x="0" y="153987"/>
                                </a:moveTo>
                                <a:lnTo>
                                  <a:pt x="37306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492125" y="0"/>
                            <a:ext cx="81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56">
                                <a:moveTo>
                                  <a:pt x="0" y="0"/>
                                </a:moveTo>
                                <a:lnTo>
                                  <a:pt x="81756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810419" y="99218"/>
                            <a:ext cx="19447" cy="11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7" h="11113">
                                <a:moveTo>
                                  <a:pt x="0" y="11113"/>
                                </a:moveTo>
                                <a:lnTo>
                                  <a:pt x="19447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829866" y="102393"/>
                            <a:ext cx="28178" cy="5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78" h="51594">
                                <a:moveTo>
                                  <a:pt x="0" y="0"/>
                                </a:moveTo>
                                <a:lnTo>
                                  <a:pt x="28178" y="51594"/>
                                </a:lnTo>
                              </a:path>
                            </a:pathLst>
                          </a:custGeom>
                          <a:noFill/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861219" y="0"/>
                            <a:ext cx="37306" cy="15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6" h="153987">
                                <a:moveTo>
                                  <a:pt x="0" y="153987"/>
                                </a:moveTo>
                                <a:lnTo>
                                  <a:pt x="37306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898525" y="0"/>
                            <a:ext cx="162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19">
                                <a:moveTo>
                                  <a:pt x="0" y="0"/>
                                </a:moveTo>
                                <a:lnTo>
                                  <a:pt x="162719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EBDE6F" id="Group 20092" o:spid="_x0000_s1026" style="position:absolute;margin-left:185.5pt;margin-top:-1.95pt;width:83.55pt;height:12.1pt;z-index:-251652096" coordsize="10612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">
                <v:shape id="Shape 137" o:spid="_x0000_s1027" style="position:absolute;top:976;width:194;height:111;visibility:visible;mso-wrap-style:square;v-text-anchor:top" coordsize="19447,1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" path="m,11113l19447,e" filled="f" strokeweight=".5pt">
                  <v:stroke miterlimit="83231f" joinstyle="miter" endcap="square"/>
                  <v:path arrowok="t" textboxrect="0,0,19447,11113"/>
                </v:shape>
                <v:shape id="Shape 138" o:spid="_x0000_s1028" style="position:absolute;left:194;top:1008;width:282;height:508;visibility:visible;mso-wrap-style:square;v-text-anchor:top" coordsize="28178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" path="m,l28178,50800e" filled="f" strokeweight="1pt">
                  <v:stroke miterlimit="83231f" joinstyle="miter" endcap="square"/>
                  <v:path arrowok="t" textboxrect="0,0,28178,50800"/>
                </v:shape>
                <v:shape id="Shape 139" o:spid="_x0000_s1029" style="position:absolute;left:508;width:373;height:1516;visibility:visible;mso-wrap-style:square;v-text-anchor:top" coordsize="37306,1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" path="m,151606l37306,e" filled="f" strokeweight=".5pt">
                  <v:stroke miterlimit="83231f" joinstyle="miter" endcap="square"/>
                  <v:path arrowok="t" textboxrect="0,0,37306,151606"/>
                </v:shape>
                <v:shape id="Shape 140" o:spid="_x0000_s1030" style="position:absolute;left:881;width:912;height:0;visibility:visible;mso-wrap-style:square;v-text-anchor:top" coordsize="91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" path="m,l91281,e" filled="f" strokeweight=".5pt">
                  <v:stroke miterlimit="83231f" joinstyle="miter" endcap="square"/>
                  <v:path arrowok="t" textboxrect="0,0,91281,0"/>
                </v:shape>
                <v:shape id="Shape 141" o:spid="_x0000_s1031" style="position:absolute;left:4040;top:992;width:194;height:111;visibility:visible;mso-wrap-style:square;v-text-anchor:top" coordsize="19447,1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" path="m,11113l19447,e" filled="f" strokeweight=".5pt">
                  <v:stroke miterlimit="83231f" joinstyle="miter" endcap="square"/>
                  <v:path arrowok="t" textboxrect="0,0,19447,11113"/>
                </v:shape>
                <v:shape id="Shape 142" o:spid="_x0000_s1032" style="position:absolute;left:4234;top:1023;width:282;height:516;visibility:visible;mso-wrap-style:square;v-text-anchor:top" coordsize="2817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" path="m,l28178,51594e" filled="f" strokeweight="1pt">
                  <v:stroke miterlimit="83231f" joinstyle="miter" endcap="square"/>
                  <v:path arrowok="t" textboxrect="0,0,28178,51594"/>
                </v:shape>
                <v:shape id="Shape 143" o:spid="_x0000_s1033" style="position:absolute;left:4548;width:373;height:1539;visibility:visible;mso-wrap-style:square;v-text-anchor:top" coordsize="37306,15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" path="m,153987l37306,e" filled="f" strokeweight=".5pt">
                  <v:stroke miterlimit="83231f" joinstyle="miter" endcap="square"/>
                  <v:path arrowok="t" textboxrect="0,0,37306,153987"/>
                </v:shape>
                <v:shape id="Shape 144" o:spid="_x0000_s1034" style="position:absolute;left:4921;width:817;height:0;visibility:visible;mso-wrap-style:square;v-text-anchor:top" coordsize="81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" path="m,l81756,e" filled="f" strokeweight=".5pt">
                  <v:stroke miterlimit="83231f" joinstyle="miter" endcap="square"/>
                  <v:path arrowok="t" textboxrect="0,0,81756,0"/>
                </v:shape>
                <v:shape id="Shape 145" o:spid="_x0000_s1035" style="position:absolute;left:8104;top:992;width:194;height:111;visibility:visible;mso-wrap-style:square;v-text-anchor:top" coordsize="19447,1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" path="m,11113l19447,e" filled="f" strokeweight=".5pt">
                  <v:stroke miterlimit="83231f" joinstyle="miter" endcap="square"/>
                  <v:path arrowok="t" textboxrect="0,0,19447,11113"/>
                </v:shape>
                <v:shape id="Shape 146" o:spid="_x0000_s1036" style="position:absolute;left:8298;top:1023;width:282;height:516;visibility:visible;mso-wrap-style:square;v-text-anchor:top" coordsize="2817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" path="m,l28178,51594e" filled="f" strokeweight="1pt">
                  <v:stroke miterlimit="83231f" joinstyle="miter" endcap="square"/>
                  <v:path arrowok="t" textboxrect="0,0,28178,51594"/>
                </v:shape>
                <v:shape id="Shape 147" o:spid="_x0000_s1037" style="position:absolute;left:8612;width:373;height:1539;visibility:visible;mso-wrap-style:square;v-text-anchor:top" coordsize="37306,15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" path="m,153987l37306,e" filled="f" strokeweight=".5pt">
                  <v:stroke miterlimit="83231f" joinstyle="miter" endcap="square"/>
                  <v:path arrowok="t" textboxrect="0,0,37306,153987"/>
                </v:shape>
                <v:shape id="Shape 148" o:spid="_x0000_s1038" style="position:absolute;left:8985;width:1627;height:0;visibility:visible;mso-wrap-style:square;v-text-anchor:top" coordsize="162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" path="m,l162719,e" filled="f" strokeweight=".5pt">
                  <v:stroke miterlimit="83231f" joinstyle="miter" endcap="square"/>
                  <v:path arrowok="t" textboxrect="0,0,162719,0"/>
                </v:shape>
              </v:group>
            </w:pict>
          </mc:Fallback>
        </mc:AlternateConten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Упростить выражение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 xml:space="preserve">4 2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>−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 xml:space="preserve">3 8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+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2 32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и в ответе записать квадрат результата. </w:t>
      </w:r>
    </w:p>
    <w:p w14:paraId="71B89D2B" w14:textId="77777777" w:rsidR="00D12F22" w:rsidRPr="00D12F22" w:rsidRDefault="00D12F22" w:rsidP="00D12F22">
      <w:pPr>
        <w:numPr>
          <w:ilvl w:val="0"/>
          <w:numId w:val="4"/>
        </w:numPr>
        <w:spacing w:after="0" w:line="248" w:lineRule="auto"/>
        <w:ind w:right="16" w:hanging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Найти сумму корней уравнения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>х</w:t>
      </w:r>
      <w:r w:rsidRPr="00D12F22">
        <w:rPr>
          <w:rFonts w:ascii="Times New Roman" w:eastAsia="Times New Roman" w:hAnsi="Times New Roman" w:cs="Times New Roman"/>
          <w:color w:val="000000"/>
          <w:sz w:val="21"/>
          <w:vertAlign w:val="superscript"/>
        </w:rPr>
        <w:t xml:space="preserve">2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>+ − =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8</w:t>
      </w: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 xml:space="preserve">х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ab/>
        <w:t>0.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2727DAB" w14:textId="77777777" w:rsidR="00D12F22" w:rsidRPr="00D12F22" w:rsidRDefault="00D12F22" w:rsidP="00D12F22">
      <w:pPr>
        <w:keepNext/>
        <w:keepLines/>
        <w:tabs>
          <w:tab w:val="center" w:pos="3364"/>
          <w:tab w:val="center" w:pos="4094"/>
          <w:tab w:val="center" w:pos="4921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12F22">
        <w:rPr>
          <w:rFonts w:ascii="Calibri" w:eastAsia="Calibri" w:hAnsi="Calibri" w:cs="Calibri"/>
          <w:color w:val="000000"/>
        </w:rPr>
        <w:tab/>
      </w:r>
      <w:r w:rsidRPr="00D12F22">
        <w:rPr>
          <w:rFonts w:ascii="Times New Roman" w:eastAsia="Times New Roman" w:hAnsi="Times New Roman" w:cs="Times New Roman"/>
          <w:i/>
          <w:color w:val="000000"/>
          <w:sz w:val="37"/>
          <w:vertAlign w:val="superscript"/>
        </w:rPr>
        <w:t>х</w:t>
      </w:r>
      <w:r w:rsidRPr="00D12F22">
        <w:rPr>
          <w:rFonts w:ascii="Times New Roman" w:eastAsia="Times New Roman" w:hAnsi="Times New Roman" w:cs="Times New Roman"/>
          <w:i/>
          <w:color w:val="000000"/>
          <w:sz w:val="37"/>
          <w:vertAlign w:val="superscript"/>
        </w:rPr>
        <w:tab/>
      </w:r>
      <w:r w:rsidRPr="00D12F22">
        <w:rPr>
          <w:rFonts w:ascii="Times New Roman" w:eastAsia="Times New Roman" w:hAnsi="Times New Roman" w:cs="Times New Roman"/>
          <w:color w:val="000000"/>
          <w:sz w:val="37"/>
          <w:vertAlign w:val="superscript"/>
        </w:rPr>
        <w:t>7</w:t>
      </w:r>
      <w:r w:rsidRPr="00D12F22">
        <w:rPr>
          <w:rFonts w:ascii="Times New Roman" w:eastAsia="Times New Roman" w:hAnsi="Times New Roman" w:cs="Times New Roman"/>
          <w:color w:val="000000"/>
          <w:sz w:val="37"/>
          <w:vertAlign w:val="superscript"/>
        </w:rPr>
        <w:tab/>
        <w:t>8</w:t>
      </w:r>
    </w:p>
    <w:p w14:paraId="0D4BFD7D" w14:textId="77777777" w:rsidR="00D12F22" w:rsidRPr="00D12F22" w:rsidRDefault="00D12F22" w:rsidP="00D12F22">
      <w:pPr>
        <w:tabs>
          <w:tab w:val="center" w:pos="1721"/>
          <w:tab w:val="center" w:pos="3727"/>
          <w:tab w:val="center" w:pos="4480"/>
          <w:tab w:val="center" w:pos="4805"/>
          <w:tab w:val="center" w:pos="5306"/>
        </w:tabs>
        <w:spacing w:after="0" w:line="24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4D9D1C" wp14:editId="7690EBDF">
                <wp:simplePos x="0" y="0"/>
                <wp:positionH relativeFrom="column">
                  <wp:posOffset>1975538</wp:posOffset>
                </wp:positionH>
                <wp:positionV relativeFrom="paragraph">
                  <wp:posOffset>83745</wp:posOffset>
                </wp:positionV>
                <wp:extent cx="1344429" cy="1"/>
                <wp:effectExtent l="0" t="0" r="0" b="0"/>
                <wp:wrapNone/>
                <wp:docPr id="20094" name="Group 20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429" cy="1"/>
                          <a:chOff x="0" y="0"/>
                          <a:chExt cx="1344429" cy="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0" y="0"/>
                            <a:ext cx="313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74">
                                <a:moveTo>
                                  <a:pt x="0" y="0"/>
                                </a:moveTo>
                                <a:lnTo>
                                  <a:pt x="313674" y="0"/>
                                </a:lnTo>
                              </a:path>
                            </a:pathLst>
                          </a:custGeom>
                          <a:noFill/>
                          <a:ln w="634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466142" y="1"/>
                            <a:ext cx="316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056">
                                <a:moveTo>
                                  <a:pt x="0" y="0"/>
                                </a:moveTo>
                                <a:lnTo>
                                  <a:pt x="316056" y="0"/>
                                </a:lnTo>
                              </a:path>
                            </a:pathLst>
                          </a:custGeom>
                          <a:noFill/>
                          <a:ln w="634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953726" y="1"/>
                            <a:ext cx="3907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703">
                                <a:moveTo>
                                  <a:pt x="0" y="0"/>
                                </a:moveTo>
                                <a:lnTo>
                                  <a:pt x="390703" y="0"/>
                                </a:lnTo>
                              </a:path>
                            </a:pathLst>
                          </a:custGeom>
                          <a:noFill/>
                          <a:ln w="634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372208" id="Group 20094" o:spid="_x0000_s1026" style="position:absolute;margin-left:155.55pt;margin-top:6.6pt;width:105.85pt;height:0;z-index:251665408" coordsize="134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">
                <v:shape id="Shape 164" o:spid="_x0000_s1027" style="position:absolute;width:3136;height:0;visibility:visible;mso-wrap-style:square;v-text-anchor:top" coordsize="313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" path="m,l313674,e" filled="f" strokeweight=".17611mm">
                  <v:stroke miterlimit="83231f" joinstyle="miter" endcap="square"/>
                  <v:path arrowok="t" textboxrect="0,0,313674,0"/>
                </v:shape>
                <v:shape id="Shape 165" o:spid="_x0000_s1028" style="position:absolute;left:4661;width:3160;height:0;visibility:visible;mso-wrap-style:square;v-text-anchor:top" coordsize="316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" path="m,l316056,e" filled="f" strokeweight=".17611mm">
                  <v:stroke miterlimit="83231f" joinstyle="miter" endcap="square"/>
                  <v:path arrowok="t" textboxrect="0,0,316056,0"/>
                </v:shape>
                <v:shape id="Shape 166" o:spid="_x0000_s1029" style="position:absolute;left:9537;width:3907;height:0;visibility:visible;mso-wrap-style:square;v-text-anchor:top" coordsize="3907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" path="m,l390703,e" filled="f" strokeweight=".17611mm">
                  <v:stroke miterlimit="83231f" joinstyle="miter" endcap="square"/>
                  <v:path arrowok="t" textboxrect="0,0,390703,0"/>
                </v:shape>
              </v:group>
            </w:pict>
          </mc:Fallback>
        </mc:AlternateContent>
      </w:r>
      <w:r w:rsidRPr="00D12F22">
        <w:rPr>
          <w:rFonts w:ascii="Calibri" w:eastAsia="Calibri" w:hAnsi="Calibri" w:cs="Calibri"/>
          <w:color w:val="000000"/>
        </w:rPr>
        <w:tab/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Pr="00D12F22">
        <w:rPr>
          <w:rFonts w:ascii="Arial" w:eastAsia="Arial" w:hAnsi="Arial" w:cs="Arial"/>
          <w:color w:val="000000"/>
          <w:sz w:val="28"/>
        </w:rPr>
        <w:t xml:space="preserve"> 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Решить уравнение 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>−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ab/>
        <w:t>=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ab/>
      </w:r>
      <w:r w:rsidRPr="00D12F22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D12F22">
        <w:rPr>
          <w:rFonts w:ascii="Times New Roman" w:eastAsia="Times New Roman" w:hAnsi="Times New Roman" w:cs="Times New Roman"/>
          <w:color w:val="000000"/>
          <w:vertAlign w:val="subscript"/>
        </w:rPr>
        <w:tab/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37485B42" w14:textId="77777777" w:rsidR="00D12F22" w:rsidRPr="00D12F22" w:rsidRDefault="00D12F22" w:rsidP="00D12F22">
      <w:pPr>
        <w:spacing w:after="10" w:line="249" w:lineRule="auto"/>
        <w:ind w:left="3149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 xml:space="preserve">х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−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 xml:space="preserve">2 </w:t>
      </w: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 xml:space="preserve">х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+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 xml:space="preserve">2 </w:t>
      </w: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 xml:space="preserve">х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−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4</w:t>
      </w:r>
    </w:p>
    <w:p w14:paraId="6DE1CB51" w14:textId="77777777" w:rsidR="00D12F22" w:rsidRPr="00D12F22" w:rsidRDefault="00D12F22" w:rsidP="00D12F22">
      <w:pPr>
        <w:spacing w:after="181" w:line="248" w:lineRule="auto"/>
        <w:ind w:left="440" w:right="895" w:firstLine="704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Segoe UI Symbol" w:eastAsia="Segoe UI Symbol" w:hAnsi="Segoe UI Symbol" w:cs="Segoe UI Symbol"/>
          <w:color w:val="000000"/>
          <w:sz w:val="37"/>
          <w:vertAlign w:val="superscript"/>
        </w:rPr>
        <w:t></w:t>
      </w:r>
      <w:r w:rsidRPr="00D12F22">
        <w:rPr>
          <w:rFonts w:ascii="Times New Roman" w:eastAsia="Times New Roman" w:hAnsi="Times New Roman" w:cs="Times New Roman"/>
          <w:color w:val="000000"/>
          <w:sz w:val="37"/>
          <w:vertAlign w:val="superscript"/>
        </w:rPr>
        <w:t>3</w:t>
      </w:r>
      <w:r w:rsidRPr="00D12F22">
        <w:rPr>
          <w:rFonts w:ascii="Times New Roman" w:eastAsia="Times New Roman" w:hAnsi="Times New Roman" w:cs="Times New Roman"/>
          <w:i/>
          <w:color w:val="000000"/>
          <w:sz w:val="37"/>
          <w:vertAlign w:val="superscript"/>
        </w:rPr>
        <w:t xml:space="preserve">х </w:t>
      </w:r>
      <w:r w:rsidRPr="00D12F22">
        <w:rPr>
          <w:rFonts w:ascii="Segoe UI Symbol" w:eastAsia="Segoe UI Symbol" w:hAnsi="Segoe UI Symbol" w:cs="Segoe UI Symbol"/>
          <w:color w:val="000000"/>
          <w:sz w:val="37"/>
          <w:vertAlign w:val="superscript"/>
        </w:rPr>
        <w:t xml:space="preserve">+ </w:t>
      </w:r>
      <w:r w:rsidRPr="00D12F22">
        <w:rPr>
          <w:rFonts w:ascii="Times New Roman" w:eastAsia="Times New Roman" w:hAnsi="Times New Roman" w:cs="Times New Roman"/>
          <w:color w:val="000000"/>
          <w:sz w:val="37"/>
          <w:vertAlign w:val="superscript"/>
        </w:rPr>
        <w:t xml:space="preserve">2 </w:t>
      </w:r>
      <w:r w:rsidRPr="00D12F22">
        <w:rPr>
          <w:rFonts w:ascii="Segoe UI Symbol" w:eastAsia="Segoe UI Symbol" w:hAnsi="Segoe UI Symbol" w:cs="Segoe UI Symbol"/>
          <w:color w:val="000000"/>
          <w:sz w:val="37"/>
          <w:vertAlign w:val="superscript"/>
        </w:rPr>
        <w:t>&gt;</w:t>
      </w:r>
      <w:r w:rsidRPr="00D12F22">
        <w:rPr>
          <w:rFonts w:ascii="Times New Roman" w:eastAsia="Times New Roman" w:hAnsi="Times New Roman" w:cs="Times New Roman"/>
          <w:color w:val="000000"/>
          <w:sz w:val="37"/>
          <w:vertAlign w:val="superscript"/>
        </w:rPr>
        <w:t xml:space="preserve">1; 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>4.</w:t>
      </w:r>
      <w:r w:rsidRPr="00D12F22">
        <w:rPr>
          <w:rFonts w:ascii="Arial" w:eastAsia="Arial" w:hAnsi="Arial" w:cs="Arial"/>
          <w:color w:val="000000"/>
          <w:sz w:val="28"/>
        </w:rPr>
        <w:t xml:space="preserve"> 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Найти наибольшее целое решение системы неравенств </w:t>
      </w:r>
      <w:r w:rsidRPr="00D12F22">
        <w:rPr>
          <w:rFonts w:ascii="Segoe UI Symbol" w:eastAsia="Segoe UI Symbol" w:hAnsi="Segoe UI Symbol" w:cs="Segoe UI Symbol"/>
          <w:color w:val="000000"/>
          <w:sz w:val="37"/>
          <w:vertAlign w:val="subscript"/>
        </w:rPr>
        <w:t>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>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− </w:t>
      </w: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 xml:space="preserve">x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 xml:space="preserve">&gt;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2.</w:t>
      </w:r>
    </w:p>
    <w:p w14:paraId="0A41C230" w14:textId="77777777" w:rsidR="00D12F22" w:rsidRPr="00D12F22" w:rsidRDefault="00D12F22" w:rsidP="00D12F22">
      <w:pPr>
        <w:spacing w:after="0" w:line="248" w:lineRule="auto"/>
        <w:ind w:left="448" w:right="16" w:hanging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D12F22">
        <w:rPr>
          <w:rFonts w:ascii="Arial" w:eastAsia="Arial" w:hAnsi="Arial" w:cs="Arial"/>
          <w:color w:val="000000"/>
          <w:sz w:val="28"/>
        </w:rPr>
        <w:t xml:space="preserve"> 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Вычислить </w:t>
      </w:r>
      <w:r w:rsidRPr="00D12F22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0B5CCC4" wp14:editId="497D4442">
            <wp:extent cx="691896" cy="350520"/>
            <wp:effectExtent l="0" t="0" r="0" b="0"/>
            <wp:docPr id="27149" name="Picture 27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" name="Picture 2714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1896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. </w:t>
      </w:r>
    </w:p>
    <w:p w14:paraId="17C36450" w14:textId="77777777" w:rsidR="00D12F22" w:rsidRPr="00D12F22" w:rsidRDefault="00D12F22" w:rsidP="00D12F22">
      <w:pPr>
        <w:spacing w:after="52" w:line="259" w:lineRule="auto"/>
        <w:ind w:left="103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Серия С. </w:t>
      </w:r>
    </w:p>
    <w:p w14:paraId="3DEBFF5E" w14:textId="77777777" w:rsidR="00D12F22" w:rsidRPr="00D12F22" w:rsidRDefault="00D12F22" w:rsidP="00D12F22">
      <w:pPr>
        <w:numPr>
          <w:ilvl w:val="0"/>
          <w:numId w:val="5"/>
        </w:numPr>
        <w:spacing w:after="65" w:line="248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Два комбайна убрали поле за 4 дня. За сколько дней мог бы убрать поле каждый комбайн, если одному из них для выполнения этой работы потребовалось бы на 6 дней меньше, чем другому. </w:t>
      </w:r>
    </w:p>
    <w:p w14:paraId="21B09CBB" w14:textId="77777777" w:rsidR="00D12F22" w:rsidRPr="00D12F22" w:rsidRDefault="00D12F22" w:rsidP="00D12F22">
      <w:pPr>
        <w:numPr>
          <w:ilvl w:val="0"/>
          <w:numId w:val="5"/>
        </w:numPr>
        <w:spacing w:after="27" w:line="248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Найти значения а, при которых уравнение </w:t>
      </w: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>ах</w:t>
      </w:r>
      <w:r w:rsidRPr="00D12F22">
        <w:rPr>
          <w:rFonts w:ascii="Times New Roman" w:eastAsia="Times New Roman" w:hAnsi="Times New Roman" w:cs="Times New Roman"/>
          <w:color w:val="000000"/>
          <w:sz w:val="21"/>
          <w:vertAlign w:val="superscript"/>
        </w:rPr>
        <w:t xml:space="preserve">2 </w:t>
      </w:r>
      <w:r w:rsidRPr="00D12F22">
        <w:rPr>
          <w:rFonts w:ascii="Segoe UI Symbol" w:eastAsia="Segoe UI Symbol" w:hAnsi="Segoe UI Symbol" w:cs="Segoe UI Symbol"/>
          <w:color w:val="000000"/>
          <w:sz w:val="24"/>
        </w:rPr>
        <w:t>+ − =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D12F22">
        <w:rPr>
          <w:rFonts w:ascii="Times New Roman" w:eastAsia="Times New Roman" w:hAnsi="Times New Roman" w:cs="Times New Roman"/>
          <w:i/>
          <w:color w:val="000000"/>
          <w:sz w:val="24"/>
        </w:rPr>
        <w:t xml:space="preserve">х </w:t>
      </w:r>
      <w:r w:rsidRPr="00D12F22">
        <w:rPr>
          <w:rFonts w:ascii="Times New Roman" w:eastAsia="Times New Roman" w:hAnsi="Times New Roman" w:cs="Times New Roman"/>
          <w:color w:val="000000"/>
          <w:sz w:val="24"/>
        </w:rPr>
        <w:t>3 0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имеет два различных корня. </w:t>
      </w:r>
    </w:p>
    <w:p w14:paraId="0F7974C6" w14:textId="77777777" w:rsidR="00D12F22" w:rsidRPr="00D12F22" w:rsidRDefault="00D12F22" w:rsidP="00D12F22">
      <w:pPr>
        <w:spacing w:after="0" w:line="259" w:lineRule="auto"/>
        <w:ind w:left="80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2E0EE67" w14:textId="4FE38D08" w:rsidR="00D12F22" w:rsidRPr="00D12F22" w:rsidRDefault="00D12F22" w:rsidP="00D12F22">
      <w:pPr>
        <w:spacing w:after="0" w:line="259" w:lineRule="auto"/>
        <w:ind w:left="80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D12F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ритерий оценивания итогового теста. </w:t>
      </w:r>
    </w:p>
    <w:p w14:paraId="246FD931" w14:textId="2BC5D9D6" w:rsidR="00D12F22" w:rsidRPr="00D12F22" w:rsidRDefault="00D12F22" w:rsidP="00D12F22">
      <w:pPr>
        <w:spacing w:after="0" w:line="259" w:lineRule="auto"/>
        <w:ind w:left="80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Максимальный балл за каждое верно решенное задание серии А – 1 балл, серии В – 2 балла, серии С – 4 балла. </w:t>
      </w:r>
    </w:p>
    <w:p w14:paraId="71EBF075" w14:textId="77777777" w:rsidR="00D12F22" w:rsidRPr="00D12F22" w:rsidRDefault="00D12F22" w:rsidP="00D12F22">
      <w:pPr>
        <w:spacing w:after="0" w:line="259" w:lineRule="auto"/>
        <w:ind w:left="787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32773417" w14:textId="77777777" w:rsidR="00D12F22" w:rsidRPr="00D12F22" w:rsidRDefault="00D12F22" w:rsidP="00D12F22">
      <w:pPr>
        <w:spacing w:after="0" w:line="259" w:lineRule="auto"/>
        <w:ind w:left="79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Правильные ответы: </w:t>
      </w:r>
    </w:p>
    <w:p w14:paraId="22162003" w14:textId="77777777" w:rsidR="00D12F22" w:rsidRPr="00D12F22" w:rsidRDefault="00D12F22" w:rsidP="00D12F22">
      <w:pPr>
        <w:spacing w:after="0" w:line="259" w:lineRule="auto"/>
        <w:ind w:left="79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Style w:val="TableGrid"/>
        <w:tblW w:w="9007" w:type="dxa"/>
        <w:tblInd w:w="-29" w:type="dxa"/>
        <w:tblLook w:val="04A0" w:firstRow="1" w:lastRow="0" w:firstColumn="1" w:lastColumn="0" w:noHBand="0" w:noVBand="1"/>
      </w:tblPr>
      <w:tblGrid>
        <w:gridCol w:w="4479"/>
        <w:gridCol w:w="4528"/>
      </w:tblGrid>
      <w:tr w:rsidR="00D12F22" w:rsidRPr="00D12F22" w14:paraId="29D82711" w14:textId="77777777" w:rsidTr="004D2958">
        <w:trPr>
          <w:trHeight w:val="1946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14:paraId="45D6DBC5" w14:textId="77777777" w:rsidR="00D12F22" w:rsidRPr="00D12F22" w:rsidRDefault="00D12F22" w:rsidP="00D12F22">
            <w:pPr>
              <w:spacing w:line="259" w:lineRule="auto"/>
              <w:ind w:left="-1594" w:right="65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tbl>
            <w:tblPr>
              <w:tblStyle w:val="TableGrid"/>
              <w:tblW w:w="3830" w:type="dxa"/>
              <w:tblInd w:w="0" w:type="dxa"/>
              <w:tblCellMar>
                <w:top w:w="63" w:type="dxa"/>
                <w:left w:w="18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2304"/>
            </w:tblGrid>
            <w:tr w:rsidR="00D12F22" w:rsidRPr="00D12F22" w14:paraId="19600DD1" w14:textId="77777777" w:rsidTr="004D2958">
              <w:trPr>
                <w:trHeight w:val="286"/>
              </w:trPr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B9F5BF" w14:textId="77777777" w:rsidR="00D12F22" w:rsidRPr="00D12F22" w:rsidRDefault="00D12F22" w:rsidP="00D12F22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№ задания 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1590C8" w14:textId="77777777" w:rsidR="00D12F22" w:rsidRPr="00D12F22" w:rsidRDefault="00D12F22" w:rsidP="00D12F22">
                  <w:pPr>
                    <w:spacing w:line="259" w:lineRule="auto"/>
                    <w:ind w:right="6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Ответ </w:t>
                  </w:r>
                </w:p>
              </w:tc>
            </w:tr>
            <w:tr w:rsidR="00D12F22" w:rsidRPr="00D12F22" w14:paraId="4467A81E" w14:textId="77777777" w:rsidTr="004D2958">
              <w:trPr>
                <w:trHeight w:val="331"/>
              </w:trPr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ED781" w14:textId="77777777" w:rsidR="00D12F22" w:rsidRPr="00D12F22" w:rsidRDefault="00D12F22" w:rsidP="00D12F22">
                  <w:pPr>
                    <w:spacing w:line="259" w:lineRule="auto"/>
                    <w:ind w:right="6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А1 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9E3BC5" w14:textId="77777777" w:rsidR="00D12F22" w:rsidRPr="00D12F22" w:rsidRDefault="00D12F22" w:rsidP="00D12F22">
                  <w:pPr>
                    <w:spacing w:line="259" w:lineRule="auto"/>
                    <w:ind w:right="6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3 </w:t>
                  </w:r>
                </w:p>
              </w:tc>
            </w:tr>
            <w:tr w:rsidR="00D12F22" w:rsidRPr="00D12F22" w14:paraId="2FD96C05" w14:textId="77777777" w:rsidTr="004D2958">
              <w:trPr>
                <w:trHeight w:val="331"/>
              </w:trPr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A95F8A" w14:textId="77777777" w:rsidR="00D12F22" w:rsidRPr="00D12F22" w:rsidRDefault="00D12F22" w:rsidP="00D12F22">
                  <w:pPr>
                    <w:spacing w:line="259" w:lineRule="auto"/>
                    <w:ind w:right="6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А2 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C30667" w14:textId="77777777" w:rsidR="00D12F22" w:rsidRPr="00D12F22" w:rsidRDefault="00D12F22" w:rsidP="00D12F22">
                  <w:pPr>
                    <w:spacing w:line="259" w:lineRule="auto"/>
                    <w:ind w:right="6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2 </w:t>
                  </w:r>
                </w:p>
              </w:tc>
            </w:tr>
            <w:tr w:rsidR="00D12F22" w:rsidRPr="00D12F22" w14:paraId="1F47217A" w14:textId="77777777" w:rsidTr="004D2958">
              <w:trPr>
                <w:trHeight w:val="334"/>
              </w:trPr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11C40C" w14:textId="77777777" w:rsidR="00D12F22" w:rsidRPr="00D12F22" w:rsidRDefault="00D12F22" w:rsidP="00D12F22">
                  <w:pPr>
                    <w:spacing w:line="259" w:lineRule="auto"/>
                    <w:ind w:right="6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А3 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ADE19" w14:textId="77777777" w:rsidR="00D12F22" w:rsidRPr="00D12F22" w:rsidRDefault="00D12F22" w:rsidP="00D12F22">
                  <w:pPr>
                    <w:spacing w:line="259" w:lineRule="auto"/>
                    <w:ind w:right="6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2 </w:t>
                  </w:r>
                </w:p>
              </w:tc>
            </w:tr>
            <w:tr w:rsidR="00D12F22" w:rsidRPr="00D12F22" w14:paraId="7816B685" w14:textId="77777777" w:rsidTr="004D2958">
              <w:trPr>
                <w:trHeight w:val="331"/>
              </w:trPr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C083C" w14:textId="77777777" w:rsidR="00D12F22" w:rsidRPr="00D12F22" w:rsidRDefault="00D12F22" w:rsidP="00D12F22">
                  <w:pPr>
                    <w:spacing w:line="259" w:lineRule="auto"/>
                    <w:ind w:right="6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А4 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34A124" w14:textId="77777777" w:rsidR="00D12F22" w:rsidRPr="00D12F22" w:rsidRDefault="00D12F22" w:rsidP="00D12F22">
                  <w:pPr>
                    <w:spacing w:line="259" w:lineRule="auto"/>
                    <w:ind w:right="6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2 </w:t>
                  </w:r>
                </w:p>
              </w:tc>
            </w:tr>
            <w:tr w:rsidR="00D12F22" w:rsidRPr="00D12F22" w14:paraId="6AAEB054" w14:textId="77777777" w:rsidTr="004D2958">
              <w:trPr>
                <w:trHeight w:val="334"/>
              </w:trPr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5015B" w14:textId="77777777" w:rsidR="00D12F22" w:rsidRPr="00D12F22" w:rsidRDefault="00D12F22" w:rsidP="00D12F22">
                  <w:pPr>
                    <w:spacing w:line="259" w:lineRule="auto"/>
                    <w:ind w:right="6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А5 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F1CF69" w14:textId="77777777" w:rsidR="00D12F22" w:rsidRPr="00D12F22" w:rsidRDefault="00D12F22" w:rsidP="00D12F22">
                  <w:pPr>
                    <w:spacing w:line="259" w:lineRule="auto"/>
                    <w:ind w:right="6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3 </w:t>
                  </w:r>
                </w:p>
              </w:tc>
            </w:tr>
          </w:tbl>
          <w:p w14:paraId="4AAF87C4" w14:textId="77777777" w:rsidR="00D12F22" w:rsidRPr="00D12F22" w:rsidRDefault="00D12F22" w:rsidP="00D12F2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AF850B4" w14:textId="77777777" w:rsidR="00D12F22" w:rsidRPr="00D12F22" w:rsidRDefault="00D12F22" w:rsidP="00D12F22">
            <w:pPr>
              <w:spacing w:line="259" w:lineRule="auto"/>
              <w:ind w:left="-6083" w:right="1060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tbl>
            <w:tblPr>
              <w:tblStyle w:val="TableGrid"/>
              <w:tblW w:w="3859" w:type="dxa"/>
              <w:tblInd w:w="659" w:type="dxa"/>
              <w:tblCellMar>
                <w:top w:w="63" w:type="dxa"/>
                <w:left w:w="125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2443"/>
            </w:tblGrid>
            <w:tr w:rsidR="00D12F22" w:rsidRPr="00D12F22" w14:paraId="08A11A16" w14:textId="77777777" w:rsidTr="004D2958">
              <w:trPr>
                <w:trHeight w:val="286"/>
              </w:trPr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3CF5D0" w14:textId="77777777" w:rsidR="00D12F22" w:rsidRPr="00D12F22" w:rsidRDefault="00D12F22" w:rsidP="00D12F22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№ задания </w:t>
                  </w:r>
                </w:p>
              </w:tc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F0008" w14:textId="77777777" w:rsidR="00D12F22" w:rsidRPr="00D12F22" w:rsidRDefault="00D12F22" w:rsidP="00D12F22">
                  <w:pPr>
                    <w:spacing w:line="259" w:lineRule="auto"/>
                    <w:ind w:right="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Ответ </w:t>
                  </w:r>
                </w:p>
              </w:tc>
            </w:tr>
            <w:tr w:rsidR="00D12F22" w:rsidRPr="00D12F22" w14:paraId="13C4776D" w14:textId="77777777" w:rsidTr="004D2958">
              <w:trPr>
                <w:trHeight w:val="331"/>
              </w:trPr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2760A" w14:textId="77777777" w:rsidR="00D12F22" w:rsidRPr="00D12F22" w:rsidRDefault="00D12F22" w:rsidP="00D12F22">
                  <w:pPr>
                    <w:spacing w:line="259" w:lineRule="auto"/>
                    <w:ind w:right="6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А6 </w:t>
                  </w:r>
                </w:p>
              </w:tc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273260" w14:textId="77777777" w:rsidR="00D12F22" w:rsidRPr="00D12F22" w:rsidRDefault="00D12F22" w:rsidP="00D12F22">
                  <w:pPr>
                    <w:spacing w:line="259" w:lineRule="auto"/>
                    <w:ind w:right="5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1 </w:t>
                  </w:r>
                </w:p>
              </w:tc>
            </w:tr>
            <w:tr w:rsidR="00D12F22" w:rsidRPr="00D12F22" w14:paraId="221DE653" w14:textId="77777777" w:rsidTr="004D2958">
              <w:trPr>
                <w:trHeight w:val="331"/>
              </w:trPr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64F76" w14:textId="77777777" w:rsidR="00D12F22" w:rsidRPr="00D12F22" w:rsidRDefault="00D12F22" w:rsidP="00D12F22">
                  <w:pPr>
                    <w:spacing w:line="259" w:lineRule="auto"/>
                    <w:ind w:right="6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А7 </w:t>
                  </w:r>
                </w:p>
              </w:tc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C34AEB" w14:textId="77777777" w:rsidR="00D12F22" w:rsidRPr="00D12F22" w:rsidRDefault="00D12F22" w:rsidP="00D12F22">
                  <w:pPr>
                    <w:spacing w:line="259" w:lineRule="auto"/>
                    <w:ind w:right="5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3 </w:t>
                  </w:r>
                </w:p>
              </w:tc>
            </w:tr>
            <w:tr w:rsidR="00D12F22" w:rsidRPr="00D12F22" w14:paraId="2D0148DB" w14:textId="77777777" w:rsidTr="004D2958">
              <w:trPr>
                <w:trHeight w:val="334"/>
              </w:trPr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19C688" w14:textId="77777777" w:rsidR="00D12F22" w:rsidRPr="00D12F22" w:rsidRDefault="00D12F22" w:rsidP="00D12F22">
                  <w:pPr>
                    <w:spacing w:line="259" w:lineRule="auto"/>
                    <w:ind w:left="1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E23B14" w14:textId="77777777" w:rsidR="00D12F22" w:rsidRPr="00D12F22" w:rsidRDefault="00D12F22" w:rsidP="00D12F22">
                  <w:pPr>
                    <w:spacing w:line="259" w:lineRule="auto"/>
                    <w:ind w:left="1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</w:p>
              </w:tc>
            </w:tr>
            <w:tr w:rsidR="00D12F22" w:rsidRPr="00D12F22" w14:paraId="0AC4DE29" w14:textId="77777777" w:rsidTr="004D2958">
              <w:trPr>
                <w:trHeight w:val="331"/>
              </w:trPr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54C430" w14:textId="77777777" w:rsidR="00D12F22" w:rsidRPr="00D12F22" w:rsidRDefault="00D12F22" w:rsidP="00D12F22">
                  <w:pPr>
                    <w:spacing w:line="259" w:lineRule="auto"/>
                    <w:ind w:left="1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73BFB" w14:textId="77777777" w:rsidR="00D12F22" w:rsidRPr="00D12F22" w:rsidRDefault="00D12F22" w:rsidP="00D12F22">
                  <w:pPr>
                    <w:spacing w:line="259" w:lineRule="auto"/>
                    <w:ind w:left="1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D12F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14:paraId="3D8B736E" w14:textId="77777777" w:rsidR="00D12F22" w:rsidRPr="00D12F22" w:rsidRDefault="00D12F22" w:rsidP="00D12F2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645F846D" w14:textId="77777777" w:rsidR="00D12F22" w:rsidRPr="00D12F22" w:rsidRDefault="00D12F22" w:rsidP="00D12F22">
      <w:pPr>
        <w:spacing w:after="0" w:line="259" w:lineRule="auto"/>
        <w:ind w:left="79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Style w:val="TableGrid"/>
        <w:tblW w:w="8438" w:type="dxa"/>
        <w:tblInd w:w="-29" w:type="dxa"/>
        <w:tblCellMar>
          <w:top w:w="63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2304"/>
        <w:gridCol w:w="2304"/>
        <w:gridCol w:w="2304"/>
      </w:tblGrid>
      <w:tr w:rsidR="00D12F22" w:rsidRPr="00D12F22" w14:paraId="09F03D6E" w14:textId="77777777" w:rsidTr="004D2958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DDA" w14:textId="77777777" w:rsidR="00D12F22" w:rsidRPr="00D12F22" w:rsidRDefault="00D12F22" w:rsidP="00D12F2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задания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DF63" w14:textId="77777777" w:rsidR="00D12F22" w:rsidRPr="00D12F22" w:rsidRDefault="00D12F22" w:rsidP="00D12F22">
            <w:pPr>
              <w:spacing w:line="259" w:lineRule="auto"/>
              <w:ind w:right="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вет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E9E" w14:textId="77777777" w:rsidR="00D12F22" w:rsidRPr="00D12F22" w:rsidRDefault="00D12F22" w:rsidP="00D12F22">
            <w:pPr>
              <w:spacing w:line="259" w:lineRule="auto"/>
              <w:ind w:right="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задания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F8F9" w14:textId="77777777" w:rsidR="00D12F22" w:rsidRPr="00D12F22" w:rsidRDefault="00D12F22" w:rsidP="00D12F22">
            <w:pPr>
              <w:spacing w:line="259" w:lineRule="auto"/>
              <w:ind w:right="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вет </w:t>
            </w:r>
          </w:p>
        </w:tc>
      </w:tr>
      <w:tr w:rsidR="00D12F22" w:rsidRPr="00D12F22" w14:paraId="3D7816A4" w14:textId="77777777" w:rsidTr="004D2958">
        <w:trPr>
          <w:trHeight w:val="3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6330" w14:textId="77777777" w:rsidR="00D12F22" w:rsidRPr="00D12F22" w:rsidRDefault="00D12F22" w:rsidP="00D12F22">
            <w:pPr>
              <w:spacing w:line="259" w:lineRule="auto"/>
              <w:ind w:right="6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1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0FCC" w14:textId="77777777" w:rsidR="00D12F22" w:rsidRPr="00D12F22" w:rsidRDefault="00D12F22" w:rsidP="00D12F22">
            <w:pPr>
              <w:spacing w:line="259" w:lineRule="auto"/>
              <w:ind w:right="6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2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0816" w14:textId="77777777" w:rsidR="00D12F22" w:rsidRPr="00D12F22" w:rsidRDefault="00D12F22" w:rsidP="00D12F22">
            <w:pPr>
              <w:spacing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1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AF4" w14:textId="77777777" w:rsidR="00D12F22" w:rsidRPr="00D12F22" w:rsidRDefault="00D12F22" w:rsidP="00D12F22">
            <w:pPr>
              <w:spacing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и 12 </w:t>
            </w:r>
          </w:p>
        </w:tc>
      </w:tr>
      <w:tr w:rsidR="00D12F22" w:rsidRPr="00D12F22" w14:paraId="0B7A7960" w14:textId="77777777" w:rsidTr="004D2958">
        <w:trPr>
          <w:trHeight w:val="6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6DAB" w14:textId="77777777" w:rsidR="00D12F22" w:rsidRPr="00D12F22" w:rsidRDefault="00D12F22" w:rsidP="00D12F22">
            <w:pPr>
              <w:spacing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2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0CAA" w14:textId="77777777" w:rsidR="00D12F22" w:rsidRPr="00D12F22" w:rsidRDefault="00D12F22" w:rsidP="00D12F22">
            <w:pPr>
              <w:spacing w:line="259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1,6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C3E8" w14:textId="77777777" w:rsidR="00D12F22" w:rsidRPr="00D12F22" w:rsidRDefault="00D12F22" w:rsidP="00D12F22">
            <w:pPr>
              <w:spacing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2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4F35" w14:textId="77777777" w:rsidR="00D12F22" w:rsidRPr="00D12F22" w:rsidRDefault="00D12F22" w:rsidP="00D12F22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&gt;− </w:t>
            </w:r>
            <w:r w:rsidRPr="00D12F22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65B075A3" wp14:editId="3D9DCA01">
                  <wp:extent cx="97536" cy="323088"/>
                  <wp:effectExtent l="0" t="0" r="0" b="0"/>
                  <wp:docPr id="27150" name="Picture 27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0" name="Picture 2715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3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12F22" w:rsidRPr="00D12F22" w14:paraId="4A0EADE6" w14:textId="77777777" w:rsidTr="004D2958">
        <w:trPr>
          <w:trHeight w:val="3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1889" w14:textId="77777777" w:rsidR="00D12F22" w:rsidRPr="00D12F22" w:rsidRDefault="00D12F22" w:rsidP="00D12F22">
            <w:pPr>
              <w:spacing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369B" w14:textId="77777777" w:rsidR="00D12F22" w:rsidRPr="00D12F22" w:rsidRDefault="00D12F22" w:rsidP="00D12F22">
            <w:pPr>
              <w:spacing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B573" w14:textId="77777777" w:rsidR="00D12F22" w:rsidRPr="00D12F22" w:rsidRDefault="00D12F22" w:rsidP="00D12F2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A7CA" w14:textId="77777777" w:rsidR="00D12F22" w:rsidRPr="00D12F22" w:rsidRDefault="00D12F22" w:rsidP="00D12F2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12F22" w:rsidRPr="00D12F22" w14:paraId="04A75A4D" w14:textId="77777777" w:rsidTr="004D2958">
        <w:trPr>
          <w:trHeight w:val="3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3CE7" w14:textId="77777777" w:rsidR="00D12F22" w:rsidRPr="00D12F22" w:rsidRDefault="00D12F22" w:rsidP="00D12F22">
            <w:pPr>
              <w:spacing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4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366C" w14:textId="77777777" w:rsidR="00D12F22" w:rsidRPr="00D12F22" w:rsidRDefault="00D12F22" w:rsidP="00D12F22">
            <w:pPr>
              <w:spacing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922B" w14:textId="77777777" w:rsidR="00D12F22" w:rsidRPr="00D12F22" w:rsidRDefault="00D12F22" w:rsidP="00D12F2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59A8" w14:textId="77777777" w:rsidR="00D12F22" w:rsidRPr="00D12F22" w:rsidRDefault="00D12F22" w:rsidP="00D12F2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12F22" w:rsidRPr="00D12F22" w14:paraId="33F2496B" w14:textId="77777777" w:rsidTr="004D2958">
        <w:trPr>
          <w:trHeight w:val="3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EE67" w14:textId="77777777" w:rsidR="00D12F22" w:rsidRPr="00D12F22" w:rsidRDefault="00D12F22" w:rsidP="00D12F22">
            <w:pPr>
              <w:spacing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5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242" w14:textId="77777777" w:rsidR="00D12F22" w:rsidRPr="00D12F22" w:rsidRDefault="00D12F22" w:rsidP="00D12F22">
            <w:pPr>
              <w:spacing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AAB3" w14:textId="77777777" w:rsidR="00D12F22" w:rsidRPr="00D12F22" w:rsidRDefault="00D12F22" w:rsidP="00D12F2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5E03" w14:textId="77777777" w:rsidR="00D12F22" w:rsidRPr="00D12F22" w:rsidRDefault="00D12F22" w:rsidP="00D12F2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2F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14:paraId="70F76DC7" w14:textId="77777777" w:rsidR="00D12F22" w:rsidRPr="00D12F22" w:rsidRDefault="00D12F22" w:rsidP="00D12F22">
      <w:pPr>
        <w:spacing w:after="0" w:line="259" w:lineRule="auto"/>
        <w:ind w:left="79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2B7D9FF" w14:textId="6D57D21D" w:rsidR="00D12F22" w:rsidRPr="00D12F22" w:rsidRDefault="00D12F22" w:rsidP="003555CE">
      <w:pPr>
        <w:spacing w:after="0" w:line="259" w:lineRule="auto"/>
        <w:ind w:left="79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12F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ритерии оценивания ответа на задание C1 </w:t>
      </w:r>
    </w:p>
    <w:p w14:paraId="6232B273" w14:textId="77777777" w:rsidR="00D12F22" w:rsidRPr="00D12F22" w:rsidRDefault="00D12F22" w:rsidP="00D12F22">
      <w:pPr>
        <w:spacing w:after="0" w:line="259" w:lineRule="auto"/>
        <w:ind w:left="79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TableGrid"/>
        <w:tblW w:w="9648" w:type="dxa"/>
        <w:tblInd w:w="-29" w:type="dxa"/>
        <w:tblCellMar>
          <w:top w:w="6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635"/>
        <w:gridCol w:w="1013"/>
      </w:tblGrid>
      <w:tr w:rsidR="00D12F22" w:rsidRPr="00D12F22" w14:paraId="41EC3320" w14:textId="77777777" w:rsidTr="004D2958">
        <w:trPr>
          <w:trHeight w:val="348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C311" w14:textId="77777777" w:rsidR="00D12F22" w:rsidRPr="00D12F22" w:rsidRDefault="00D12F22" w:rsidP="00D12F22">
            <w:pPr>
              <w:spacing w:line="259" w:lineRule="auto"/>
              <w:ind w:right="75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6"/>
              </w:rPr>
              <w:t xml:space="preserve">Содержание верного ответа    </w:t>
            </w:r>
          </w:p>
        </w:tc>
      </w:tr>
      <w:tr w:rsidR="00D12F22" w:rsidRPr="00D12F22" w14:paraId="5CE256E7" w14:textId="77777777" w:rsidTr="004D2958">
        <w:trPr>
          <w:trHeight w:val="2923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2533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8"/>
              </w:rPr>
              <w:lastRenderedPageBreak/>
              <w:t>Решение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.  </w:t>
            </w:r>
          </w:p>
          <w:p w14:paraId="3F09CF73" w14:textId="77777777" w:rsidR="00D12F22" w:rsidRPr="00D12F22" w:rsidRDefault="00D12F22" w:rsidP="00D12F22">
            <w:pPr>
              <w:spacing w:after="5" w:line="237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Пусть первый комбайн убирает поле за х дней. Тогда второй комбайн убирает поле за (х+6) дней. Зная, что два комбайна убирают поле за 4 дня, составим </w:t>
            </w:r>
          </w:p>
          <w:p w14:paraId="766831E9" w14:textId="77777777" w:rsidR="00D12F22" w:rsidRPr="00D12F22" w:rsidRDefault="00D12F22" w:rsidP="00D12F22">
            <w:pPr>
              <w:spacing w:line="216" w:lineRule="auto"/>
              <w:ind w:right="5477" w:firstLine="1438"/>
              <w:jc w:val="both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95B4F65" wp14:editId="6F01B705">
                      <wp:simplePos x="0" y="0"/>
                      <wp:positionH relativeFrom="column">
                        <wp:posOffset>972547</wp:posOffset>
                      </wp:positionH>
                      <wp:positionV relativeFrom="paragraph">
                        <wp:posOffset>163277</wp:posOffset>
                      </wp:positionV>
                      <wp:extent cx="825704" cy="6340"/>
                      <wp:effectExtent l="0" t="0" r="0" b="0"/>
                      <wp:wrapNone/>
                      <wp:docPr id="21653" name="Group 21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704" cy="6340"/>
                                <a:chOff x="0" y="0"/>
                                <a:chExt cx="825704" cy="6340"/>
                              </a:xfrm>
                            </wpg:grpSpPr>
                            <wps:wsp>
                              <wps:cNvPr id="1051" name="Shape 1051"/>
                              <wps:cNvSpPr/>
                              <wps:spPr>
                                <a:xfrm>
                                  <a:off x="0" y="0"/>
                                  <a:ext cx="9438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389">
                                      <a:moveTo>
                                        <a:pt x="0" y="0"/>
                                      </a:moveTo>
                                      <a:lnTo>
                                        <a:pt x="943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40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2" name="Shape 1052"/>
                              <wps:cNvSpPr/>
                              <wps:spPr>
                                <a:xfrm>
                                  <a:off x="249060" y="0"/>
                                  <a:ext cx="31330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307">
                                      <a:moveTo>
                                        <a:pt x="0" y="0"/>
                                      </a:moveTo>
                                      <a:lnTo>
                                        <a:pt x="31330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40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3" name="Shape 1053"/>
                              <wps:cNvSpPr/>
                              <wps:spPr>
                                <a:xfrm>
                                  <a:off x="733695" y="0"/>
                                  <a:ext cx="9200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009">
                                      <a:moveTo>
                                        <a:pt x="0" y="0"/>
                                      </a:moveTo>
                                      <a:lnTo>
                                        <a:pt x="920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40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15DA04" id="Group 21653" o:spid="_x0000_s1026" style="position:absolute;margin-left:76.6pt;margin-top:12.85pt;width:65pt;height:.5pt;z-index:-251650048" coordsize="825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">
                      <v:shape id="Shape 1051" o:spid="_x0000_s1027" style="position:absolute;width:943;height:0;visibility:visible;mso-wrap-style:square;v-text-anchor:top" coordsize="94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" path="m,l94389,e" filled="f" strokeweight=".17611mm">
                        <v:stroke miterlimit="83231f" joinstyle="miter" endcap="square"/>
                        <v:path arrowok="t" textboxrect="0,0,94389,0"/>
                      </v:shape>
                      <v:shape id="Shape 1052" o:spid="_x0000_s1028" style="position:absolute;left:2490;width:3133;height:0;visibility:visible;mso-wrap-style:square;v-text-anchor:top" coordsize="313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" path="m,l313307,e" filled="f" strokeweight=".17611mm">
                        <v:stroke miterlimit="83231f" joinstyle="miter" endcap="square"/>
                        <v:path arrowok="t" textboxrect="0,0,313307,0"/>
                      </v:shape>
                      <v:shape id="Shape 1053" o:spid="_x0000_s1029" style="position:absolute;left:7336;width:921;height:0;visibility:visible;mso-wrap-style:square;v-text-anchor:top" coordsize="92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" path="m,l92009,e" filled="f" strokeweight=".17611mm">
                        <v:stroke miterlimit="83231f" joinstyle="miter" endcap="square"/>
                        <v:path arrowok="t" textboxrect="0,0,92009,0"/>
                      </v:shape>
                    </v:group>
                  </w:pict>
                </mc:Fallback>
              </mc:AlternateContent>
            </w:r>
            <w:r w:rsidRPr="00D12F22">
              <w:rPr>
                <w:rFonts w:eastAsia="Times New Roman"/>
                <w:color w:val="000000"/>
                <w:sz w:val="24"/>
              </w:rPr>
              <w:t xml:space="preserve">1 1 1 </w:t>
            </w:r>
            <w:r w:rsidRPr="00D12F22">
              <w:rPr>
                <w:rFonts w:eastAsia="Times New Roman"/>
                <w:color w:val="000000"/>
                <w:sz w:val="28"/>
              </w:rPr>
              <w:t>уравнение</w:t>
            </w:r>
            <w:proofErr w:type="gramStart"/>
            <w:r w:rsidRPr="00D12F22">
              <w:rPr>
                <w:rFonts w:eastAsia="Times New Roman"/>
                <w:color w:val="000000"/>
                <w:sz w:val="28"/>
              </w:rPr>
              <w:t xml:space="preserve">: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+ = 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;  </w:t>
            </w:r>
            <w:proofErr w:type="gramEnd"/>
          </w:p>
          <w:p w14:paraId="164FAE42" w14:textId="77777777" w:rsidR="00D12F22" w:rsidRPr="00D12F22" w:rsidRDefault="00D12F22" w:rsidP="00D12F22">
            <w:pPr>
              <w:spacing w:line="259" w:lineRule="auto"/>
              <w:ind w:left="1451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i/>
                <w:color w:val="000000"/>
                <w:sz w:val="24"/>
              </w:rPr>
              <w:t xml:space="preserve">х </w:t>
            </w:r>
            <w:proofErr w:type="spellStart"/>
            <w:r w:rsidRPr="00D12F22">
              <w:rPr>
                <w:rFonts w:eastAsia="Times New Roman"/>
                <w:i/>
                <w:color w:val="000000"/>
                <w:sz w:val="24"/>
              </w:rPr>
              <w:t>х</w:t>
            </w:r>
            <w:proofErr w:type="spellEnd"/>
            <w:r w:rsidRPr="00D12F22">
              <w:rPr>
                <w:rFonts w:eastAsia="Times New Roman"/>
                <w:i/>
                <w:color w:val="000000"/>
                <w:sz w:val="24"/>
              </w:rPr>
              <w:t xml:space="preserve">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+ </w:t>
            </w:r>
            <w:r w:rsidRPr="00D12F22">
              <w:rPr>
                <w:rFonts w:eastAsia="Times New Roman"/>
                <w:color w:val="000000"/>
                <w:sz w:val="24"/>
              </w:rPr>
              <w:t>6 4</w:t>
            </w:r>
          </w:p>
          <w:p w14:paraId="09DCE223" w14:textId="77777777" w:rsidR="00D12F22" w:rsidRPr="00D12F22" w:rsidRDefault="00D12F22" w:rsidP="00D12F22">
            <w:pPr>
              <w:spacing w:after="4"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Решим уравнение:  </w:t>
            </w:r>
          </w:p>
          <w:p w14:paraId="79DC091E" w14:textId="77777777" w:rsidR="00D12F22" w:rsidRPr="00D12F22" w:rsidRDefault="00D12F22" w:rsidP="00D12F22">
            <w:pPr>
              <w:spacing w:after="14" w:line="259" w:lineRule="auto"/>
              <w:ind w:left="757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i/>
                <w:color w:val="000000"/>
                <w:sz w:val="24"/>
              </w:rPr>
              <w:t>х</w:t>
            </w:r>
            <w:proofErr w:type="gramStart"/>
            <w:r w:rsidRPr="00D12F22">
              <w:rPr>
                <w:rFonts w:eastAsia="Times New Roman"/>
                <w:color w:val="000000"/>
                <w:vertAlign w:val="superscript"/>
              </w:rPr>
              <w:t>2</w:t>
            </w:r>
            <w:proofErr w:type="gramEnd"/>
            <w:r w:rsidRPr="00D12F22">
              <w:rPr>
                <w:rFonts w:eastAsia="Times New Roman"/>
                <w:color w:val="000000"/>
                <w:vertAlign w:val="superscript"/>
              </w:rPr>
              <w:t xml:space="preserve">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− </w:t>
            </w:r>
            <w:r w:rsidRPr="00D12F22">
              <w:rPr>
                <w:rFonts w:eastAsia="Times New Roman"/>
                <w:color w:val="000000"/>
                <w:sz w:val="24"/>
              </w:rPr>
              <w:t>2</w:t>
            </w:r>
            <w:r w:rsidRPr="00D12F22">
              <w:rPr>
                <w:rFonts w:eastAsia="Times New Roman"/>
                <w:i/>
                <w:color w:val="000000"/>
                <w:sz w:val="24"/>
              </w:rPr>
              <w:t xml:space="preserve">х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− </w:t>
            </w:r>
            <w:r w:rsidRPr="00D12F22">
              <w:rPr>
                <w:rFonts w:eastAsia="Times New Roman"/>
                <w:color w:val="000000"/>
                <w:sz w:val="24"/>
              </w:rPr>
              <w:t xml:space="preserve">24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= </w:t>
            </w:r>
            <w:r w:rsidRPr="00D12F22">
              <w:rPr>
                <w:rFonts w:eastAsia="Times New Roman"/>
                <w:color w:val="000000"/>
                <w:sz w:val="24"/>
              </w:rPr>
              <w:t>0;</w:t>
            </w:r>
            <w:r w:rsidRPr="00D12F22">
              <w:rPr>
                <w:rFonts w:eastAsia="Times New Roman"/>
                <w:i/>
                <w:color w:val="000000"/>
                <w:sz w:val="24"/>
              </w:rPr>
              <w:t xml:space="preserve">х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= </w:t>
            </w:r>
            <w:r w:rsidRPr="00D12F22">
              <w:rPr>
                <w:rFonts w:eastAsia="Times New Roman"/>
                <w:color w:val="000000"/>
                <w:sz w:val="24"/>
              </w:rPr>
              <w:t>6;</w:t>
            </w:r>
            <w:r w:rsidRPr="00D12F22">
              <w:rPr>
                <w:rFonts w:eastAsia="Times New Roman"/>
                <w:i/>
                <w:color w:val="000000"/>
                <w:sz w:val="24"/>
              </w:rPr>
              <w:t xml:space="preserve">х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= −</w:t>
            </w:r>
            <w:r w:rsidRPr="00D12F22">
              <w:rPr>
                <w:rFonts w:eastAsia="Times New Roman"/>
                <w:color w:val="000000"/>
                <w:sz w:val="24"/>
              </w:rPr>
              <w:t>4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- не подходит по условию задачи. </w:t>
            </w:r>
          </w:p>
          <w:p w14:paraId="0956AAC7" w14:textId="77777777" w:rsidR="00D12F22" w:rsidRPr="00D12F22" w:rsidRDefault="00D12F22" w:rsidP="00D12F22">
            <w:pPr>
              <w:spacing w:line="259" w:lineRule="auto"/>
              <w:ind w:firstLine="708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За 6 дней уберёт поле первый комбайн, за 12 дней – второй комбайн. </w:t>
            </w:r>
            <w:r w:rsidRPr="00D12F22">
              <w:rPr>
                <w:rFonts w:eastAsia="Times New Roman"/>
                <w:b/>
                <w:color w:val="000000"/>
                <w:sz w:val="28"/>
              </w:rPr>
              <w:t>Ответ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: За 6 дней и за 12 дней. </w:t>
            </w:r>
          </w:p>
        </w:tc>
      </w:tr>
      <w:tr w:rsidR="00D12F22" w:rsidRPr="00D12F22" w14:paraId="6C40D37B" w14:textId="77777777" w:rsidTr="004D2958">
        <w:trPr>
          <w:trHeight w:val="307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C81D" w14:textId="77777777" w:rsidR="00D12F22" w:rsidRPr="00D12F22" w:rsidRDefault="00D12F22" w:rsidP="00D12F22">
            <w:pPr>
              <w:spacing w:line="259" w:lineRule="auto"/>
              <w:ind w:right="74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6"/>
              </w:rPr>
              <w:t xml:space="preserve">Указания к оцениванию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E577" w14:textId="77777777" w:rsidR="00D12F22" w:rsidRPr="00D12F22" w:rsidRDefault="00D12F22" w:rsidP="00D12F22">
            <w:pPr>
              <w:spacing w:line="259" w:lineRule="auto"/>
              <w:jc w:val="both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6"/>
              </w:rPr>
              <w:t xml:space="preserve">Баллы </w:t>
            </w:r>
          </w:p>
        </w:tc>
      </w:tr>
      <w:tr w:rsidR="00D12F22" w:rsidRPr="00D12F22" w14:paraId="7F46C9A0" w14:textId="77777777" w:rsidTr="004D2958">
        <w:trPr>
          <w:trHeight w:val="334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F9F1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Найден верный ответ.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786" w14:textId="77777777" w:rsidR="00D12F22" w:rsidRPr="00D12F22" w:rsidRDefault="00D12F22" w:rsidP="00D12F22">
            <w:pPr>
              <w:spacing w:line="259" w:lineRule="auto"/>
              <w:ind w:right="69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4 </w:t>
            </w:r>
          </w:p>
        </w:tc>
      </w:tr>
      <w:tr w:rsidR="00D12F22" w:rsidRPr="00D12F22" w14:paraId="68319181" w14:textId="77777777" w:rsidTr="004D2958">
        <w:trPr>
          <w:trHeight w:val="653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F92F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Правильно составили уравнение </w:t>
            </w:r>
          </w:p>
          <w:p w14:paraId="1BB155DF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FEA9" w14:textId="77777777" w:rsidR="00D12F22" w:rsidRPr="00D12F22" w:rsidRDefault="00D12F22" w:rsidP="00D12F22">
            <w:pPr>
              <w:spacing w:line="259" w:lineRule="auto"/>
              <w:ind w:right="69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2 </w:t>
            </w:r>
          </w:p>
        </w:tc>
      </w:tr>
      <w:tr w:rsidR="00D12F22" w:rsidRPr="00D12F22" w14:paraId="6E545794" w14:textId="77777777" w:rsidTr="004D2958">
        <w:trPr>
          <w:trHeight w:val="434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E24C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Правильно составили и решили уравнение, но не нашли ответ задач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4EAE" w14:textId="77777777" w:rsidR="00D12F22" w:rsidRPr="00D12F22" w:rsidRDefault="00D12F22" w:rsidP="00D12F22">
            <w:pPr>
              <w:spacing w:line="259" w:lineRule="auto"/>
              <w:ind w:right="69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3 </w:t>
            </w:r>
          </w:p>
        </w:tc>
      </w:tr>
      <w:tr w:rsidR="00D12F22" w:rsidRPr="00D12F22" w14:paraId="39998A6A" w14:textId="77777777" w:rsidTr="004D2958">
        <w:trPr>
          <w:trHeight w:val="432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B7F6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Решили неверно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211F" w14:textId="77777777" w:rsidR="00D12F22" w:rsidRPr="00D12F22" w:rsidRDefault="00D12F22" w:rsidP="00D12F22">
            <w:pPr>
              <w:spacing w:line="259" w:lineRule="auto"/>
              <w:ind w:right="69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0 </w:t>
            </w:r>
          </w:p>
        </w:tc>
      </w:tr>
      <w:tr w:rsidR="00D12F22" w:rsidRPr="00D12F22" w14:paraId="330BA29E" w14:textId="77777777" w:rsidTr="004D2958">
        <w:trPr>
          <w:trHeight w:val="334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A91" w14:textId="77777777" w:rsidR="00D12F22" w:rsidRPr="00D12F22" w:rsidRDefault="00D12F22" w:rsidP="00D12F22">
            <w:pPr>
              <w:spacing w:line="259" w:lineRule="auto"/>
              <w:ind w:right="68"/>
              <w:jc w:val="right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i/>
                <w:color w:val="000000"/>
                <w:sz w:val="28"/>
              </w:rPr>
              <w:t xml:space="preserve">Максимальный балл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F025" w14:textId="77777777" w:rsidR="00D12F22" w:rsidRPr="00D12F22" w:rsidRDefault="00D12F22" w:rsidP="00D12F22">
            <w:pPr>
              <w:spacing w:line="259" w:lineRule="auto"/>
              <w:ind w:right="69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i/>
                <w:color w:val="000000"/>
                <w:sz w:val="28"/>
              </w:rPr>
              <w:t xml:space="preserve">4 </w:t>
            </w:r>
          </w:p>
        </w:tc>
      </w:tr>
    </w:tbl>
    <w:p w14:paraId="606A65CE" w14:textId="77777777" w:rsidR="00D12F22" w:rsidRPr="00D12F22" w:rsidRDefault="00D12F22" w:rsidP="00D12F22">
      <w:pPr>
        <w:spacing w:after="0" w:line="259" w:lineRule="auto"/>
        <w:ind w:left="79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CD08AF1" w14:textId="77777777" w:rsidR="00D12F22" w:rsidRPr="00D12F22" w:rsidRDefault="00D12F22" w:rsidP="00D12F22">
      <w:pPr>
        <w:spacing w:after="0" w:line="259" w:lineRule="auto"/>
        <w:ind w:left="11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76F2A1A" w14:textId="77777777" w:rsidR="00D12F22" w:rsidRPr="00D12F22" w:rsidRDefault="00D12F22" w:rsidP="00D12F22">
      <w:pPr>
        <w:keepNext/>
        <w:keepLines/>
        <w:spacing w:after="13" w:line="248" w:lineRule="auto"/>
        <w:ind w:left="156" w:right="101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ритерии оценивания ответа на задание C2 </w:t>
      </w:r>
    </w:p>
    <w:p w14:paraId="1EAEE650" w14:textId="77777777" w:rsidR="00D12F22" w:rsidRPr="00D12F22" w:rsidRDefault="00D12F22" w:rsidP="00D12F22">
      <w:pPr>
        <w:spacing w:after="0" w:line="259" w:lineRule="auto"/>
        <w:ind w:left="79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Style w:val="TableGrid"/>
        <w:tblW w:w="9648" w:type="dxa"/>
        <w:tblInd w:w="-29" w:type="dxa"/>
        <w:tblCellMar>
          <w:top w:w="6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635"/>
        <w:gridCol w:w="1013"/>
      </w:tblGrid>
      <w:tr w:rsidR="00D12F22" w:rsidRPr="00D12F22" w14:paraId="70A18B8D" w14:textId="77777777" w:rsidTr="004D2958">
        <w:trPr>
          <w:trHeight w:val="348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DC0" w14:textId="77777777" w:rsidR="00D12F22" w:rsidRPr="00D12F22" w:rsidRDefault="00D12F22" w:rsidP="00D12F22">
            <w:pPr>
              <w:spacing w:line="259" w:lineRule="auto"/>
              <w:ind w:right="75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6"/>
              </w:rPr>
              <w:t xml:space="preserve">Содержание верного ответа  </w:t>
            </w:r>
          </w:p>
        </w:tc>
      </w:tr>
      <w:tr w:rsidR="00D12F22" w:rsidRPr="00D12F22" w14:paraId="28DD6F4B" w14:textId="77777777" w:rsidTr="004D2958">
        <w:trPr>
          <w:trHeight w:val="2215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8109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8"/>
              </w:rPr>
              <w:t>Решение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.  </w:t>
            </w:r>
          </w:p>
          <w:p w14:paraId="6A29DD74" w14:textId="77777777" w:rsidR="00D12F22" w:rsidRPr="00D12F22" w:rsidRDefault="00D12F22" w:rsidP="00D12F22">
            <w:pPr>
              <w:spacing w:line="251" w:lineRule="auto"/>
              <w:jc w:val="both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Уравнение </w:t>
            </w:r>
            <w:r w:rsidRPr="00D12F22">
              <w:rPr>
                <w:rFonts w:eastAsia="Times New Roman"/>
                <w:i/>
                <w:color w:val="000000"/>
                <w:sz w:val="24"/>
              </w:rPr>
              <w:t>ах</w:t>
            </w:r>
            <w:r w:rsidRPr="00D12F22">
              <w:rPr>
                <w:rFonts w:eastAsia="Times New Roman"/>
                <w:color w:val="000000"/>
                <w:sz w:val="21"/>
                <w:vertAlign w:val="superscript"/>
              </w:rPr>
              <w:t xml:space="preserve">2 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>+ − =</w:t>
            </w:r>
            <w:r w:rsidRPr="00D12F22">
              <w:rPr>
                <w:rFonts w:eastAsia="Times New Roman"/>
                <w:color w:val="000000"/>
                <w:sz w:val="24"/>
              </w:rPr>
              <w:t>2</w:t>
            </w:r>
            <w:r w:rsidRPr="00D12F22">
              <w:rPr>
                <w:rFonts w:eastAsia="Times New Roman"/>
                <w:i/>
                <w:color w:val="000000"/>
                <w:sz w:val="24"/>
              </w:rPr>
              <w:t xml:space="preserve">х </w:t>
            </w:r>
            <w:r w:rsidRPr="00D12F22">
              <w:rPr>
                <w:rFonts w:eastAsia="Times New Roman"/>
                <w:color w:val="000000"/>
                <w:sz w:val="24"/>
              </w:rPr>
              <w:t>3 0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 имеет два различных корня, если дискриминант больше нуля. </w:t>
            </w:r>
          </w:p>
          <w:p w14:paraId="6321AB44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>Найдём дискриминант: D = 4+12а. Решим неравенство: 4+ 12а&gt;0; а &gt;</w:t>
            </w:r>
            <w:r w:rsidRPr="00D12F22">
              <w:rPr>
                <w:rFonts w:ascii="Segoe UI Symbol" w:eastAsia="Segoe UI Symbol" w:hAnsi="Segoe UI Symbol" w:cs="Segoe UI Symbol"/>
                <w:color w:val="000000"/>
                <w:sz w:val="24"/>
              </w:rPr>
              <w:t xml:space="preserve">− </w:t>
            </w:r>
            <w:r w:rsidRPr="00D12F22">
              <w:rPr>
                <w:rFonts w:eastAsia="Times New Roman"/>
                <w:noProof/>
                <w:color w:val="000000"/>
                <w:sz w:val="28"/>
              </w:rPr>
              <w:drawing>
                <wp:inline distT="0" distB="0" distL="0" distR="0" wp14:anchorId="2FD73926" wp14:editId="6EB823DE">
                  <wp:extent cx="97536" cy="320040"/>
                  <wp:effectExtent l="0" t="0" r="0" b="0"/>
                  <wp:docPr id="27151" name="Picture 27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1" name="Picture 27151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2F22">
              <w:rPr>
                <w:rFonts w:eastAsia="Times New Roman"/>
                <w:color w:val="000000"/>
                <w:sz w:val="28"/>
              </w:rPr>
              <w:t xml:space="preserve"> </w:t>
            </w:r>
          </w:p>
          <w:p w14:paraId="1DB44C3D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8"/>
              </w:rPr>
              <w:t>Ответ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: </w:t>
            </w:r>
            <w:r w:rsidRPr="00D12F22">
              <w:rPr>
                <w:rFonts w:eastAsia="Times New Roman"/>
                <w:noProof/>
                <w:color w:val="000000"/>
                <w:sz w:val="28"/>
              </w:rPr>
              <w:drawing>
                <wp:inline distT="0" distB="0" distL="0" distR="0" wp14:anchorId="2944FD47" wp14:editId="56B5498F">
                  <wp:extent cx="505968" cy="320040"/>
                  <wp:effectExtent l="0" t="0" r="0" b="0"/>
                  <wp:docPr id="27152" name="Picture 27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2" name="Picture 2715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2F22">
              <w:rPr>
                <w:rFonts w:eastAsia="Times New Roman"/>
                <w:color w:val="000000"/>
                <w:sz w:val="28"/>
              </w:rPr>
              <w:t>(</w:t>
            </w:r>
          </w:p>
        </w:tc>
      </w:tr>
      <w:tr w:rsidR="00D12F22" w:rsidRPr="00D12F22" w14:paraId="58E6AA06" w14:textId="77777777" w:rsidTr="004D2958">
        <w:trPr>
          <w:trHeight w:val="310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4D63" w14:textId="77777777" w:rsidR="00D12F22" w:rsidRPr="00D12F22" w:rsidRDefault="00D12F22" w:rsidP="00D12F22">
            <w:pPr>
              <w:spacing w:line="259" w:lineRule="auto"/>
              <w:ind w:right="74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6"/>
              </w:rPr>
              <w:t xml:space="preserve">Указания к оцениванию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132" w14:textId="77777777" w:rsidR="00D12F22" w:rsidRPr="00D12F22" w:rsidRDefault="00D12F22" w:rsidP="00D12F22">
            <w:pPr>
              <w:spacing w:line="259" w:lineRule="auto"/>
              <w:jc w:val="both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6"/>
              </w:rPr>
              <w:t xml:space="preserve">Баллы </w:t>
            </w:r>
          </w:p>
        </w:tc>
      </w:tr>
      <w:tr w:rsidR="00D12F22" w:rsidRPr="00D12F22" w14:paraId="2C633A35" w14:textId="77777777" w:rsidTr="004D2958">
        <w:trPr>
          <w:trHeight w:val="331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805F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Найден верный ответ.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8E55" w14:textId="77777777" w:rsidR="00D12F22" w:rsidRPr="00D12F22" w:rsidRDefault="00D12F22" w:rsidP="00D12F22">
            <w:pPr>
              <w:spacing w:line="259" w:lineRule="auto"/>
              <w:ind w:right="69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4 </w:t>
            </w:r>
          </w:p>
        </w:tc>
      </w:tr>
      <w:tr w:rsidR="00D12F22" w:rsidRPr="00D12F22" w14:paraId="20642735" w14:textId="77777777" w:rsidTr="004D2958">
        <w:trPr>
          <w:trHeight w:val="655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C93C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Правильно составили неравенство </w:t>
            </w:r>
          </w:p>
          <w:p w14:paraId="6680F5A9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3FC3" w14:textId="77777777" w:rsidR="00D12F22" w:rsidRPr="00D12F22" w:rsidRDefault="00D12F22" w:rsidP="00D12F22">
            <w:pPr>
              <w:spacing w:line="259" w:lineRule="auto"/>
              <w:ind w:right="69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2 </w:t>
            </w:r>
          </w:p>
        </w:tc>
      </w:tr>
      <w:tr w:rsidR="00D12F22" w:rsidRPr="00D12F22" w14:paraId="3A860E07" w14:textId="77777777" w:rsidTr="004D2958">
        <w:trPr>
          <w:trHeight w:val="331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F066" w14:textId="77777777" w:rsidR="00D12F22" w:rsidRPr="00D12F22" w:rsidRDefault="00D12F22" w:rsidP="00D12F22">
            <w:pPr>
              <w:spacing w:line="259" w:lineRule="auto"/>
              <w:ind w:right="68"/>
              <w:jc w:val="right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i/>
                <w:color w:val="000000"/>
                <w:sz w:val="28"/>
              </w:rPr>
              <w:t xml:space="preserve">Максимальный балл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237" w14:textId="77777777" w:rsidR="00D12F22" w:rsidRPr="00D12F22" w:rsidRDefault="00D12F22" w:rsidP="00D12F22">
            <w:pPr>
              <w:spacing w:line="259" w:lineRule="auto"/>
              <w:ind w:right="69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i/>
                <w:color w:val="000000"/>
                <w:sz w:val="28"/>
              </w:rPr>
              <w:t xml:space="preserve">4 </w:t>
            </w:r>
          </w:p>
        </w:tc>
      </w:tr>
    </w:tbl>
    <w:p w14:paraId="43D4FABC" w14:textId="290A7AB6" w:rsidR="00D12F22" w:rsidRPr="00D12F22" w:rsidRDefault="00D12F22" w:rsidP="00D12F22">
      <w:pPr>
        <w:spacing w:after="0" w:line="259" w:lineRule="auto"/>
        <w:ind w:left="103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Ш</w:t>
      </w:r>
      <w:r w:rsidRPr="00D12F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а перевода первичных баллов в школьные отметки </w:t>
      </w:r>
    </w:p>
    <w:p w14:paraId="5CA3D01E" w14:textId="77777777" w:rsidR="00D12F22" w:rsidRPr="00D12F22" w:rsidRDefault="00D12F22" w:rsidP="00D12F22">
      <w:pPr>
        <w:spacing w:after="0" w:line="259" w:lineRule="auto"/>
        <w:ind w:left="79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Style w:val="TableGrid"/>
        <w:tblW w:w="9288" w:type="dxa"/>
        <w:tblInd w:w="-29" w:type="dxa"/>
        <w:tblCellMar>
          <w:top w:w="63" w:type="dxa"/>
          <w:left w:w="106" w:type="dxa"/>
        </w:tblCellMar>
        <w:tblLook w:val="04A0" w:firstRow="1" w:lastRow="0" w:firstColumn="1" w:lastColumn="0" w:noHBand="0" w:noVBand="1"/>
      </w:tblPr>
      <w:tblGrid>
        <w:gridCol w:w="2989"/>
        <w:gridCol w:w="1574"/>
        <w:gridCol w:w="1577"/>
        <w:gridCol w:w="1574"/>
        <w:gridCol w:w="1574"/>
      </w:tblGrid>
      <w:tr w:rsidR="00D12F22" w:rsidRPr="00D12F22" w14:paraId="13F24324" w14:textId="77777777" w:rsidTr="004D2958">
        <w:trPr>
          <w:trHeight w:val="33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F63A" w14:textId="77777777" w:rsidR="00D12F22" w:rsidRPr="00D12F22" w:rsidRDefault="00D12F22" w:rsidP="00D12F22">
            <w:pPr>
              <w:spacing w:line="259" w:lineRule="auto"/>
              <w:ind w:left="2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Школьная отметка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D50D" w14:textId="77777777" w:rsidR="00D12F22" w:rsidRPr="00D12F22" w:rsidRDefault="00D12F22" w:rsidP="00D12F22">
            <w:pPr>
              <w:spacing w:line="259" w:lineRule="auto"/>
              <w:ind w:right="104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8"/>
              </w:rPr>
              <w:t xml:space="preserve">5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4697" w14:textId="77777777" w:rsidR="00D12F22" w:rsidRPr="00D12F22" w:rsidRDefault="00D12F22" w:rsidP="00D12F22">
            <w:pPr>
              <w:spacing w:line="259" w:lineRule="auto"/>
              <w:ind w:right="107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8"/>
              </w:rPr>
              <w:t xml:space="preserve">4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D3CA" w14:textId="77777777" w:rsidR="00D12F22" w:rsidRPr="00D12F22" w:rsidRDefault="00D12F22" w:rsidP="00D12F22">
            <w:pPr>
              <w:spacing w:line="259" w:lineRule="auto"/>
              <w:ind w:right="109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8"/>
              </w:rPr>
              <w:t xml:space="preserve">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A6A" w14:textId="77777777" w:rsidR="00D12F22" w:rsidRPr="00D12F22" w:rsidRDefault="00D12F22" w:rsidP="00D12F22">
            <w:pPr>
              <w:spacing w:line="259" w:lineRule="auto"/>
              <w:ind w:right="109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8"/>
              </w:rPr>
              <w:t xml:space="preserve">2 </w:t>
            </w:r>
          </w:p>
        </w:tc>
      </w:tr>
      <w:tr w:rsidR="00D12F22" w:rsidRPr="00D12F22" w14:paraId="3312AA02" w14:textId="77777777" w:rsidTr="004D2958">
        <w:trPr>
          <w:trHeight w:val="88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EA7" w14:textId="77777777" w:rsidR="00D12F22" w:rsidRPr="00D12F22" w:rsidRDefault="00D12F22" w:rsidP="00D12F22">
            <w:pPr>
              <w:spacing w:line="259" w:lineRule="auto"/>
              <w:ind w:left="2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lastRenderedPageBreak/>
              <w:t xml:space="preserve">Первичный балл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EDD0" w14:textId="77777777" w:rsidR="00D12F22" w:rsidRPr="00D12F22" w:rsidRDefault="00D12F22" w:rsidP="00D12F22">
            <w:pPr>
              <w:spacing w:after="31" w:line="238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4"/>
              </w:rPr>
              <w:t xml:space="preserve">21 – 25 баллов    </w:t>
            </w:r>
          </w:p>
          <w:p w14:paraId="40E302AE" w14:textId="6352533C" w:rsidR="00D12F22" w:rsidRPr="00D12F22" w:rsidRDefault="00D12F22" w:rsidP="00D12F22">
            <w:pPr>
              <w:spacing w:line="259" w:lineRule="auto"/>
              <w:ind w:left="31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4"/>
              </w:rPr>
              <w:t xml:space="preserve"> (8</w:t>
            </w:r>
            <w:r>
              <w:rPr>
                <w:rFonts w:eastAsia="Times New Roman"/>
                <w:b/>
                <w:color w:val="000000"/>
                <w:sz w:val="24"/>
              </w:rPr>
              <w:t>1</w:t>
            </w:r>
            <w:r w:rsidRPr="00D12F22">
              <w:rPr>
                <w:rFonts w:eastAsia="Times New Roman"/>
                <w:b/>
                <w:color w:val="000000"/>
                <w:sz w:val="24"/>
              </w:rPr>
              <w:t xml:space="preserve"> – 100%)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96F0" w14:textId="77777777" w:rsidR="00D12F22" w:rsidRPr="00D12F22" w:rsidRDefault="00D12F22" w:rsidP="00D12F22">
            <w:pPr>
              <w:spacing w:after="31" w:line="238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4"/>
              </w:rPr>
              <w:t xml:space="preserve">15 – 20 баллов    </w:t>
            </w:r>
          </w:p>
          <w:p w14:paraId="45AD6B33" w14:textId="77777777" w:rsidR="00D12F22" w:rsidRPr="00D12F22" w:rsidRDefault="00D12F22" w:rsidP="00D12F22">
            <w:pPr>
              <w:spacing w:line="259" w:lineRule="auto"/>
              <w:ind w:right="198"/>
              <w:jc w:val="right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4"/>
              </w:rPr>
              <w:t xml:space="preserve"> (60 – 80%)  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6097" w14:textId="77777777" w:rsidR="00D12F22" w:rsidRPr="00D12F22" w:rsidRDefault="00D12F22" w:rsidP="00D12F22">
            <w:pPr>
              <w:spacing w:after="30" w:line="238" w:lineRule="auto"/>
              <w:ind w:right="50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4"/>
              </w:rPr>
              <w:t xml:space="preserve">9 – 14 баллов      </w:t>
            </w:r>
          </w:p>
          <w:p w14:paraId="0EE44B43" w14:textId="609ABCDE" w:rsidR="00D12F22" w:rsidRPr="00D12F22" w:rsidRDefault="00D12F22" w:rsidP="00D12F22">
            <w:pPr>
              <w:spacing w:line="259" w:lineRule="auto"/>
              <w:ind w:right="230"/>
              <w:jc w:val="right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4"/>
              </w:rPr>
              <w:t>(36 – 5</w:t>
            </w:r>
            <w:r>
              <w:rPr>
                <w:rFonts w:eastAsia="Times New Roman"/>
                <w:b/>
                <w:color w:val="000000"/>
                <w:sz w:val="24"/>
              </w:rPr>
              <w:t>9</w:t>
            </w:r>
            <w:r w:rsidRPr="00D12F22">
              <w:rPr>
                <w:rFonts w:eastAsia="Times New Roman"/>
                <w:b/>
                <w:color w:val="000000"/>
                <w:sz w:val="24"/>
              </w:rPr>
              <w:t xml:space="preserve">%)  </w:t>
            </w:r>
            <w:r w:rsidRPr="00D12F22">
              <w:rPr>
                <w:rFonts w:eastAsia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0AFA" w14:textId="77777777" w:rsidR="00D12F22" w:rsidRPr="00D12F22" w:rsidRDefault="00D12F22" w:rsidP="00D12F22">
            <w:pPr>
              <w:spacing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4"/>
              </w:rPr>
              <w:t xml:space="preserve">0 – 8 баллов   </w:t>
            </w:r>
          </w:p>
          <w:p w14:paraId="0639F729" w14:textId="2F80F95B" w:rsidR="00D12F22" w:rsidRPr="00D12F22" w:rsidRDefault="00D12F22" w:rsidP="00D12F22">
            <w:pPr>
              <w:spacing w:after="9" w:line="259" w:lineRule="auto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b/>
                <w:color w:val="000000"/>
                <w:sz w:val="24"/>
              </w:rPr>
              <w:t>(0 – 3</w:t>
            </w:r>
            <w:r>
              <w:rPr>
                <w:rFonts w:eastAsia="Times New Roman"/>
                <w:b/>
                <w:color w:val="000000"/>
                <w:sz w:val="24"/>
              </w:rPr>
              <w:t>5</w:t>
            </w:r>
            <w:r w:rsidRPr="00D12F22">
              <w:rPr>
                <w:rFonts w:eastAsia="Times New Roman"/>
                <w:b/>
                <w:color w:val="000000"/>
                <w:sz w:val="24"/>
              </w:rPr>
              <w:t xml:space="preserve">%)   </w:t>
            </w:r>
          </w:p>
          <w:p w14:paraId="78CB874E" w14:textId="77777777" w:rsidR="00D12F22" w:rsidRPr="00D12F22" w:rsidRDefault="00D12F22" w:rsidP="00D12F22">
            <w:pPr>
              <w:spacing w:line="259" w:lineRule="auto"/>
              <w:ind w:right="40"/>
              <w:rPr>
                <w:rFonts w:eastAsia="Times New Roman"/>
                <w:color w:val="000000"/>
                <w:sz w:val="28"/>
              </w:rPr>
            </w:pPr>
            <w:r w:rsidRPr="00D12F22">
              <w:rPr>
                <w:rFonts w:eastAsia="Times New Roman"/>
                <w:color w:val="000000"/>
                <w:sz w:val="28"/>
              </w:rPr>
              <w:t xml:space="preserve"> </w:t>
            </w:r>
          </w:p>
        </w:tc>
      </w:tr>
    </w:tbl>
    <w:p w14:paraId="6E10CD24" w14:textId="77777777" w:rsidR="00D12F22" w:rsidRPr="00D12F22" w:rsidRDefault="00D12F22" w:rsidP="00D12F22">
      <w:pPr>
        <w:spacing w:after="0" w:line="259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12F22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3584897D" w14:textId="6BB2AC0C" w:rsidR="00706A9F" w:rsidRPr="00D12F22" w:rsidRDefault="00706A9F" w:rsidP="001F15A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D337D" w14:textId="77777777" w:rsidR="00706A9F" w:rsidRPr="00706A9F" w:rsidRDefault="00706A9F" w:rsidP="00706A9F">
      <w:pPr>
        <w:spacing w:before="100" w:beforeAutospacing="1" w:after="120" w:afterAutospacing="1" w:line="36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A9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 «Организационно-педагогические условия реализации программы».</w:t>
      </w:r>
    </w:p>
    <w:p w14:paraId="374D2551" w14:textId="77777777" w:rsidR="00706A9F" w:rsidRPr="00706A9F" w:rsidRDefault="00706A9F" w:rsidP="00706A9F">
      <w:pPr>
        <w:spacing w:before="100" w:beforeAutospacing="1" w:after="120" w:line="36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A9F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ие условия реализации программы.</w:t>
      </w:r>
    </w:p>
    <w:tbl>
      <w:tblPr>
        <w:tblW w:w="8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2"/>
        <w:gridCol w:w="3116"/>
      </w:tblGrid>
      <w:tr w:rsidR="006A3114" w:rsidRPr="00EC5B04" w14:paraId="796EB8F0" w14:textId="77777777" w:rsidTr="005C37AA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E424" w14:textId="77777777" w:rsidR="006A3114" w:rsidRPr="00EC5B04" w:rsidRDefault="006A3114" w:rsidP="00EC5B04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25BA" w14:textId="77777777" w:rsidR="006A3114" w:rsidRPr="00EC5B04" w:rsidRDefault="006A3114" w:rsidP="00EC5B04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объектов и средств материально-технического обеспечения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1295" w14:textId="77777777" w:rsidR="006A3114" w:rsidRPr="00EC5B04" w:rsidRDefault="006A3114" w:rsidP="00EC5B04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дактическое описание</w:t>
            </w:r>
          </w:p>
        </w:tc>
      </w:tr>
      <w:tr w:rsidR="006A3114" w:rsidRPr="00EC5B04" w14:paraId="1F307740" w14:textId="77777777" w:rsidTr="005C37AA">
        <w:trPr>
          <w:trHeight w:val="288"/>
        </w:trPr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D516" w14:textId="77777777" w:rsidR="006A3114" w:rsidRPr="00EC5B04" w:rsidRDefault="006A3114" w:rsidP="00EC5B04">
            <w:pPr>
              <w:spacing w:after="12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опечатная продукция</w:t>
            </w:r>
          </w:p>
        </w:tc>
      </w:tr>
      <w:tr w:rsidR="006A3114" w:rsidRPr="00EC5B04" w14:paraId="3972665D" w14:textId="77777777" w:rsidTr="005C37AA">
        <w:trPr>
          <w:trHeight w:val="2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85F4" w14:textId="77777777" w:rsidR="006A3114" w:rsidRPr="00EC5B04" w:rsidRDefault="006A3114" w:rsidP="00EC5B04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A1DB" w14:textId="25903027" w:rsidR="006A3114" w:rsidRPr="00EC5B04" w:rsidRDefault="006A3114" w:rsidP="00EC5B04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1.  Н.Я.</w:t>
            </w:r>
            <w:r w:rsidR="005C3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Виленки</w:t>
            </w:r>
            <w:r w:rsidR="005C37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EC5B04">
              <w:rPr>
                <w:rFonts w:ascii="Times New Roman" w:hAnsi="Times New Roman" w:cs="Times New Roman"/>
                <w:sz w:val="28"/>
                <w:szCs w:val="28"/>
              </w:rPr>
              <w:t xml:space="preserve"> «Индукция. Комбинаторика»</w:t>
            </w:r>
          </w:p>
          <w:p w14:paraId="4B041B96" w14:textId="77777777" w:rsidR="006A3114" w:rsidRPr="00EC5B04" w:rsidRDefault="006A3114" w:rsidP="00EC5B04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2.  Н.Б.Васильев, В.Л.Гутенмахер «Заочные математические олимпиады»</w:t>
            </w:r>
          </w:p>
          <w:p w14:paraId="77A318D7" w14:textId="77777777" w:rsidR="006A3114" w:rsidRPr="00EC5B04" w:rsidRDefault="006A3114" w:rsidP="00EC5B04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3.  Н.Б.Васильев, А.А.Егоров «Задачи всесоюзных математических олимпиад»</w:t>
            </w:r>
          </w:p>
          <w:p w14:paraId="46FCD7A8" w14:textId="77777777" w:rsidR="006A3114" w:rsidRPr="00EC5B04" w:rsidRDefault="006A3114" w:rsidP="00EC5B04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4.  А.Ш.Блох, Т.Л.Трухан «Неравенства»</w:t>
            </w:r>
          </w:p>
          <w:p w14:paraId="6CEA2311" w14:textId="77777777" w:rsidR="006A3114" w:rsidRPr="00EC5B04" w:rsidRDefault="006A3114" w:rsidP="00EC5B04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sz w:val="28"/>
                <w:szCs w:val="28"/>
              </w:rPr>
              <w:t>5.  И.М.Гельфанд, Е.Г.Глаголева «Функции и графи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379D" w14:textId="77777777" w:rsidR="006A3114" w:rsidRPr="00EC5B04" w:rsidRDefault="006A3114" w:rsidP="00EC5B04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ют помощь в выполнении самостоятельной работы по предмету</w:t>
            </w:r>
          </w:p>
        </w:tc>
      </w:tr>
      <w:tr w:rsidR="00706A9F" w:rsidRPr="00EC5B04" w14:paraId="7ABF347D" w14:textId="77777777" w:rsidTr="0030102B">
        <w:trPr>
          <w:trHeight w:val="925"/>
        </w:trPr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677" w14:textId="3159CAFA" w:rsidR="00706A9F" w:rsidRPr="00EC5B04" w:rsidRDefault="00706A9F" w:rsidP="00706A9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КТ</w:t>
            </w:r>
          </w:p>
        </w:tc>
      </w:tr>
      <w:tr w:rsidR="00706A9F" w:rsidRPr="00EC5B04" w14:paraId="18F0482E" w14:textId="77777777" w:rsidTr="00706A9F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003" w14:textId="778BE483" w:rsidR="00706A9F" w:rsidRPr="00EC5B04" w:rsidRDefault="00706A9F" w:rsidP="00706A9F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D851" w14:textId="4CCA7558" w:rsidR="00706A9F" w:rsidRPr="00EC5B04" w:rsidRDefault="00706A9F" w:rsidP="00706A9F">
            <w:pPr>
              <w:tabs>
                <w:tab w:val="left" w:pos="2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D67" w14:textId="0E047F46" w:rsidR="00706A9F" w:rsidRPr="00EC5B04" w:rsidRDefault="00706A9F" w:rsidP="00706A9F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Используется учителем</w:t>
            </w:r>
          </w:p>
        </w:tc>
      </w:tr>
      <w:tr w:rsidR="00706A9F" w:rsidRPr="00EC5B04" w14:paraId="60A909F5" w14:textId="77777777" w:rsidTr="00706A9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9B8" w14:textId="5D934CC9" w:rsidR="00706A9F" w:rsidRPr="00EC5B04" w:rsidRDefault="00706A9F" w:rsidP="00706A9F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CE4" w14:textId="76F5A93C" w:rsidR="00706A9F" w:rsidRPr="00EC5B04" w:rsidRDefault="00706A9F" w:rsidP="00706A9F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7BE" w14:textId="496A6A6B" w:rsidR="00706A9F" w:rsidRPr="00EC5B04" w:rsidRDefault="00706A9F" w:rsidP="00706A9F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Используется учителем</w:t>
            </w:r>
          </w:p>
        </w:tc>
      </w:tr>
      <w:tr w:rsidR="00706A9F" w:rsidRPr="00EC5B04" w14:paraId="19ADE680" w14:textId="77777777" w:rsidTr="00706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876" w14:textId="12815C06" w:rsidR="00706A9F" w:rsidRPr="00EC5B04" w:rsidRDefault="00706A9F" w:rsidP="00706A9F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564" w14:textId="07B3FACB" w:rsidR="00706A9F" w:rsidRPr="00EC5B04" w:rsidRDefault="00706A9F" w:rsidP="00706A9F">
            <w:pPr>
              <w:tabs>
                <w:tab w:val="left" w:pos="2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4F4" w14:textId="1EA90275" w:rsidR="00706A9F" w:rsidRPr="00EC5B04" w:rsidRDefault="00706A9F" w:rsidP="00706A9F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Используется учителем</w:t>
            </w:r>
          </w:p>
        </w:tc>
      </w:tr>
      <w:tr w:rsidR="00706A9F" w:rsidRPr="00EC5B04" w14:paraId="61E320A6" w14:textId="77777777" w:rsidTr="00706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4BA" w14:textId="54D00BA2" w:rsidR="00706A9F" w:rsidRPr="00EC5B04" w:rsidRDefault="00706A9F" w:rsidP="00706A9F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AAD" w14:textId="4C5B2A7B" w:rsidR="00706A9F" w:rsidRPr="00EC5B04" w:rsidRDefault="00706A9F" w:rsidP="00706A9F">
            <w:pPr>
              <w:tabs>
                <w:tab w:val="left" w:pos="2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727" w14:textId="60798859" w:rsidR="00706A9F" w:rsidRPr="00EC5B04" w:rsidRDefault="00706A9F" w:rsidP="00706A9F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Используется учителем</w:t>
            </w:r>
          </w:p>
        </w:tc>
      </w:tr>
      <w:tr w:rsidR="00706A9F" w:rsidRPr="00EC5B04" w14:paraId="7C2FF0E2" w14:textId="77777777" w:rsidTr="00706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3F5" w14:textId="3170AC1A" w:rsidR="00706A9F" w:rsidRPr="00EC5B04" w:rsidRDefault="00706A9F" w:rsidP="00706A9F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E2B" w14:textId="4A873F41" w:rsidR="00706A9F" w:rsidRPr="00EC5B04" w:rsidRDefault="00706A9F" w:rsidP="00706A9F">
            <w:pPr>
              <w:tabs>
                <w:tab w:val="left" w:pos="2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49A" w14:textId="41928A56" w:rsidR="00706A9F" w:rsidRPr="00EC5B04" w:rsidRDefault="00706A9F" w:rsidP="00706A9F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Используется учителем</w:t>
            </w:r>
          </w:p>
        </w:tc>
      </w:tr>
      <w:tr w:rsidR="00706A9F" w:rsidRPr="00EC5B04" w14:paraId="50634E26" w14:textId="77777777" w:rsidTr="0030102B"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9D6" w14:textId="28BBF11F" w:rsidR="00706A9F" w:rsidRPr="00EC5B04" w:rsidRDefault="00706A9F" w:rsidP="00706A9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источники</w:t>
            </w:r>
          </w:p>
        </w:tc>
      </w:tr>
      <w:tr w:rsidR="00706A9F" w:rsidRPr="00EC5B04" w14:paraId="119B5370" w14:textId="77777777" w:rsidTr="00706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692" w14:textId="77777777" w:rsidR="00706A9F" w:rsidRPr="00EC5B04" w:rsidRDefault="00706A9F" w:rsidP="00706A9F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6C5" w14:textId="77777777" w:rsidR="00706A9F" w:rsidRPr="004370F2" w:rsidRDefault="00706A9F" w:rsidP="00706A9F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1.</w:t>
            </w:r>
            <w:r w:rsidRPr="004370F2">
              <w:rPr>
                <w:rFonts w:ascii="Times New Roman" w:hAnsi="Times New Roman"/>
                <w:sz w:val="28"/>
                <w:szCs w:val="28"/>
              </w:rPr>
              <w:tab/>
              <w:t>http://www.fipi.ru/</w:t>
            </w:r>
          </w:p>
          <w:p w14:paraId="2682AADB" w14:textId="77777777" w:rsidR="00706A9F" w:rsidRPr="004370F2" w:rsidRDefault="00706A9F" w:rsidP="00706A9F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2.</w:t>
            </w:r>
            <w:r w:rsidRPr="004370F2">
              <w:rPr>
                <w:rFonts w:ascii="Times New Roman" w:hAnsi="Times New Roman"/>
                <w:sz w:val="28"/>
                <w:szCs w:val="28"/>
              </w:rPr>
              <w:tab/>
              <w:t>http://mathege.ru/or/ege/Mai№.html?view=Pos</w:t>
            </w:r>
          </w:p>
          <w:p w14:paraId="7DE14DA0" w14:textId="77777777" w:rsidR="00706A9F" w:rsidRPr="004370F2" w:rsidRDefault="00706A9F" w:rsidP="00706A9F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3.</w:t>
            </w:r>
            <w:r w:rsidRPr="004370F2">
              <w:rPr>
                <w:rFonts w:ascii="Times New Roman" w:hAnsi="Times New Roman"/>
                <w:sz w:val="28"/>
                <w:szCs w:val="28"/>
              </w:rPr>
              <w:tab/>
              <w:t>http://mathgia.ru/or/gia12/Mai№</w:t>
            </w:r>
          </w:p>
          <w:p w14:paraId="476BEA90" w14:textId="77777777" w:rsidR="00706A9F" w:rsidRPr="004370F2" w:rsidRDefault="00706A9F" w:rsidP="00706A9F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4.</w:t>
            </w:r>
            <w:r w:rsidRPr="004370F2">
              <w:rPr>
                <w:rFonts w:ascii="Times New Roman" w:hAnsi="Times New Roman"/>
                <w:sz w:val="28"/>
                <w:szCs w:val="28"/>
              </w:rPr>
              <w:tab/>
              <w:t>http://www.edu.ru/db/portal/sites/res_page.htm</w:t>
            </w:r>
          </w:p>
          <w:p w14:paraId="12125E79" w14:textId="77777777" w:rsidR="00706A9F" w:rsidRPr="004370F2" w:rsidRDefault="00706A9F" w:rsidP="00706A9F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5.</w:t>
            </w:r>
            <w:r w:rsidRPr="004370F2">
              <w:rPr>
                <w:rFonts w:ascii="Times New Roman" w:hAnsi="Times New Roman"/>
                <w:sz w:val="28"/>
                <w:szCs w:val="28"/>
              </w:rPr>
              <w:tab/>
              <w:t>http://school-collectio№.edu.ru/</w:t>
            </w:r>
          </w:p>
          <w:p w14:paraId="65BEF85C" w14:textId="77777777" w:rsidR="00706A9F" w:rsidRPr="004370F2" w:rsidRDefault="00706A9F" w:rsidP="00706A9F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6.</w:t>
            </w:r>
            <w:r w:rsidRPr="004370F2">
              <w:rPr>
                <w:rFonts w:ascii="Times New Roman" w:hAnsi="Times New Roman"/>
                <w:sz w:val="28"/>
                <w:szCs w:val="28"/>
              </w:rPr>
              <w:tab/>
              <w:t>http://www.alle№g.ru/edu/math1.htm</w:t>
            </w:r>
          </w:p>
          <w:p w14:paraId="6A4AC84C" w14:textId="77777777" w:rsidR="00706A9F" w:rsidRPr="004370F2" w:rsidRDefault="00706A9F" w:rsidP="00706A9F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7.</w:t>
            </w:r>
            <w:r w:rsidRPr="004370F2">
              <w:rPr>
                <w:rFonts w:ascii="Times New Roman" w:hAnsi="Times New Roman"/>
                <w:sz w:val="28"/>
                <w:szCs w:val="28"/>
              </w:rPr>
              <w:tab/>
              <w:t>http://www.eorhelp.ru/</w:t>
            </w:r>
          </w:p>
          <w:p w14:paraId="51F2F482" w14:textId="77777777" w:rsidR="00706A9F" w:rsidRPr="004370F2" w:rsidRDefault="00706A9F" w:rsidP="00706A9F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8.</w:t>
            </w:r>
            <w:r w:rsidRPr="004370F2">
              <w:rPr>
                <w:rFonts w:ascii="Times New Roman" w:hAnsi="Times New Roman"/>
                <w:sz w:val="28"/>
                <w:szCs w:val="28"/>
              </w:rPr>
              <w:tab/>
              <w:t>http://www.uztest.ru/</w:t>
            </w:r>
          </w:p>
          <w:p w14:paraId="2C4B800A" w14:textId="709B0474" w:rsidR="00706A9F" w:rsidRPr="00EC5B04" w:rsidRDefault="00706A9F" w:rsidP="00706A9F">
            <w:pPr>
              <w:tabs>
                <w:tab w:val="left" w:pos="2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9.</w:t>
            </w:r>
            <w:r w:rsidRPr="004370F2">
              <w:rPr>
                <w:rFonts w:ascii="Times New Roman" w:hAnsi="Times New Roman"/>
                <w:sz w:val="28"/>
                <w:szCs w:val="28"/>
              </w:rPr>
              <w:tab/>
              <w:t>http://www.mathvas.ru/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0AB" w14:textId="0606BF32" w:rsidR="00706A9F" w:rsidRPr="00EC5B04" w:rsidRDefault="00706A9F" w:rsidP="00706A9F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F2">
              <w:rPr>
                <w:rFonts w:ascii="Times New Roman" w:hAnsi="Times New Roman"/>
                <w:sz w:val="28"/>
                <w:szCs w:val="28"/>
              </w:rPr>
              <w:t>Оказывают помощь при работе на уро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 выполнении самостоятельных работ</w:t>
            </w:r>
          </w:p>
        </w:tc>
      </w:tr>
    </w:tbl>
    <w:p w14:paraId="3F7078AB" w14:textId="77777777" w:rsidR="006A3114" w:rsidRPr="00EC5B04" w:rsidRDefault="006A3114" w:rsidP="00EC5B04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3114" w:rsidRPr="00EC5B04" w:rsidSect="001F15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07A"/>
    <w:multiLevelType w:val="hybridMultilevel"/>
    <w:tmpl w:val="F5208762"/>
    <w:lvl w:ilvl="0" w:tplc="2738F45C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009B10">
      <w:start w:val="1"/>
      <w:numFmt w:val="decimal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6DC6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0A6B8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041C2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40EF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3A19E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221A5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B8E10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2F5A66"/>
    <w:multiLevelType w:val="hybridMultilevel"/>
    <w:tmpl w:val="5E9E377C"/>
    <w:lvl w:ilvl="0" w:tplc="D13C68EA">
      <w:start w:val="1"/>
      <w:numFmt w:val="decimal"/>
      <w:lvlText w:val="%1)"/>
      <w:lvlJc w:val="left"/>
      <w:pPr>
        <w:ind w:left="810" w:hanging="360"/>
      </w:pPr>
      <w:rPr>
        <w:rFonts w:eastAsia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D7A4EC1"/>
    <w:multiLevelType w:val="hybridMultilevel"/>
    <w:tmpl w:val="CBD41EF4"/>
    <w:lvl w:ilvl="0" w:tplc="D8E2E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42E72"/>
    <w:multiLevelType w:val="hybridMultilevel"/>
    <w:tmpl w:val="25FA571C"/>
    <w:lvl w:ilvl="0" w:tplc="5456FD80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264D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2C8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70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B06E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B42A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C469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96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883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E25E0C"/>
    <w:multiLevelType w:val="hybridMultilevel"/>
    <w:tmpl w:val="8D520992"/>
    <w:lvl w:ilvl="0" w:tplc="A7BEAB52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7CE7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EE9A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F09E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CB9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CA6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AA5D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2242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EE4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BF46AE"/>
    <w:multiLevelType w:val="hybridMultilevel"/>
    <w:tmpl w:val="74B843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3D"/>
    <w:rsid w:val="000B1B3D"/>
    <w:rsid w:val="0014447D"/>
    <w:rsid w:val="001F15AD"/>
    <w:rsid w:val="002C01CA"/>
    <w:rsid w:val="0030102B"/>
    <w:rsid w:val="003555CE"/>
    <w:rsid w:val="004612CD"/>
    <w:rsid w:val="004A2B08"/>
    <w:rsid w:val="004E2097"/>
    <w:rsid w:val="005C37AA"/>
    <w:rsid w:val="005E25A6"/>
    <w:rsid w:val="005F7D39"/>
    <w:rsid w:val="00633229"/>
    <w:rsid w:val="0065028C"/>
    <w:rsid w:val="006A3114"/>
    <w:rsid w:val="00706A9F"/>
    <w:rsid w:val="00B753DC"/>
    <w:rsid w:val="00D12F22"/>
    <w:rsid w:val="00D567AB"/>
    <w:rsid w:val="00E63F44"/>
    <w:rsid w:val="00EC5B04"/>
    <w:rsid w:val="00F6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E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B1B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B1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A311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6A31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5E25A6"/>
    <w:pPr>
      <w:ind w:left="720"/>
      <w:contextualSpacing/>
    </w:pPr>
  </w:style>
  <w:style w:type="table" w:customStyle="1" w:styleId="TableGrid">
    <w:name w:val="TableGrid"/>
    <w:rsid w:val="00D12F2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B1B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B1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A311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6A31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5E25A6"/>
    <w:pPr>
      <w:ind w:left="720"/>
      <w:contextualSpacing/>
    </w:pPr>
  </w:style>
  <w:style w:type="table" w:customStyle="1" w:styleId="TableGrid">
    <w:name w:val="TableGrid"/>
    <w:rsid w:val="00D12F2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6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7.png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39C3B-4AC7-460F-A67B-EC65B76D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EW</Company>
  <LinksUpToDate>false</LinksUpToDate>
  <CharactersWithSpaces>1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</cp:revision>
  <cp:lastPrinted>2014-11-05T05:15:00Z</cp:lastPrinted>
  <dcterms:created xsi:type="dcterms:W3CDTF">2020-06-16T10:55:00Z</dcterms:created>
  <dcterms:modified xsi:type="dcterms:W3CDTF">2020-06-18T08:39:00Z</dcterms:modified>
</cp:coreProperties>
</file>